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792"/>
      </w:tblGrid>
      <w:tr w:rsidR="00AB18F1" w14:paraId="14303AF9" w14:textId="77777777" w:rsidTr="000D7E5A">
        <w:trPr>
          <w:cantSplit/>
          <w:trHeight w:val="1634"/>
        </w:trPr>
        <w:tc>
          <w:tcPr>
            <w:tcW w:w="2268" w:type="dxa"/>
            <w:vMerge w:val="restart"/>
          </w:tcPr>
          <w:p w14:paraId="3E75E8D1" w14:textId="77777777" w:rsidR="00AB18F1" w:rsidRDefault="00AB18F1">
            <w:pPr>
              <w:rPr>
                <w:lang w:val="en-US"/>
              </w:rPr>
            </w:pPr>
          </w:p>
          <w:p w14:paraId="4C717FAE" w14:textId="77777777" w:rsidR="00AB18F1" w:rsidRDefault="00AB18F1">
            <w:pPr>
              <w:rPr>
                <w:lang w:val="en-US"/>
              </w:rPr>
            </w:pPr>
          </w:p>
          <w:p w14:paraId="393C0350" w14:textId="77777777" w:rsidR="00AB18F1" w:rsidRDefault="00AB18F1">
            <w:pPr>
              <w:rPr>
                <w:lang w:val="en-US"/>
              </w:rPr>
            </w:pPr>
          </w:p>
          <w:p w14:paraId="4E57EA61" w14:textId="19B3A17A" w:rsidR="00AB18F1" w:rsidRDefault="000D7E5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CD03BD" wp14:editId="7BB72335">
                  <wp:extent cx="1539240" cy="1950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-9782" b="-9782"/>
                          <a:stretch/>
                        </pic:blipFill>
                        <pic:spPr bwMode="auto">
                          <a:xfrm>
                            <a:off x="0" y="0"/>
                            <a:ext cx="153924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76EAC" w14:textId="77777777" w:rsidR="00AB18F1" w:rsidRDefault="00AB18F1">
            <w:pPr>
              <w:rPr>
                <w:lang w:val="en-US"/>
              </w:rPr>
            </w:pPr>
          </w:p>
          <w:p w14:paraId="06ED7163" w14:textId="200D7A61" w:rsidR="00AB18F1" w:rsidRDefault="00AB18F1">
            <w:pPr>
              <w:rPr>
                <w:lang w:val="en-US"/>
              </w:rPr>
            </w:pPr>
          </w:p>
          <w:p w14:paraId="5E239F95" w14:textId="77777777" w:rsidR="00AB18F1" w:rsidRDefault="00AB18F1">
            <w:pPr>
              <w:rPr>
                <w:lang w:val="en-US"/>
              </w:rPr>
            </w:pPr>
          </w:p>
          <w:p w14:paraId="17ADEEF3" w14:textId="77777777" w:rsidR="008109B5" w:rsidRDefault="008109B5" w:rsidP="008109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Passport Photo)</w:t>
            </w:r>
          </w:p>
          <w:p w14:paraId="06B48F43" w14:textId="77777777" w:rsidR="00E5705F" w:rsidRDefault="008109B5" w:rsidP="008109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 be scanned / sent separately</w:t>
            </w:r>
          </w:p>
        </w:tc>
        <w:tc>
          <w:tcPr>
            <w:tcW w:w="6792" w:type="dxa"/>
            <w:tcBorders>
              <w:top w:val="nil"/>
              <w:bottom w:val="nil"/>
              <w:right w:val="nil"/>
            </w:tcBorders>
          </w:tcPr>
          <w:p w14:paraId="57E8AC8B" w14:textId="77777777" w:rsidR="00AB18F1" w:rsidRDefault="004733C2" w:rsidP="004733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</w:t>
            </w:r>
          </w:p>
        </w:tc>
      </w:tr>
      <w:tr w:rsidR="00AB18F1" w14:paraId="2540CC4C" w14:textId="77777777" w:rsidTr="000D7E5A">
        <w:trPr>
          <w:cantSplit/>
          <w:trHeight w:val="139"/>
        </w:trPr>
        <w:tc>
          <w:tcPr>
            <w:tcW w:w="2268" w:type="dxa"/>
            <w:vMerge/>
          </w:tcPr>
          <w:p w14:paraId="19531A35" w14:textId="77777777" w:rsidR="00AB18F1" w:rsidRDefault="00AB18F1">
            <w:pPr>
              <w:rPr>
                <w:lang w:val="en-US"/>
              </w:rPr>
            </w:pPr>
          </w:p>
        </w:tc>
        <w:tc>
          <w:tcPr>
            <w:tcW w:w="6792" w:type="dxa"/>
            <w:tcBorders>
              <w:top w:val="nil"/>
              <w:bottom w:val="nil"/>
              <w:right w:val="nil"/>
            </w:tcBorders>
          </w:tcPr>
          <w:p w14:paraId="24211C20" w14:textId="77777777" w:rsidR="00AB18F1" w:rsidRDefault="00AB18F1" w:rsidP="009D5EDF">
            <w:pPr>
              <w:jc w:val="right"/>
              <w:rPr>
                <w:b/>
                <w:i/>
                <w:lang w:val="en-US"/>
              </w:rPr>
            </w:pPr>
          </w:p>
        </w:tc>
      </w:tr>
      <w:tr w:rsidR="00AB18F1" w14:paraId="0999ACF0" w14:textId="77777777" w:rsidTr="000D7E5A">
        <w:trPr>
          <w:cantSplit/>
          <w:trHeight w:val="2215"/>
        </w:trPr>
        <w:tc>
          <w:tcPr>
            <w:tcW w:w="2268" w:type="dxa"/>
            <w:vMerge/>
          </w:tcPr>
          <w:p w14:paraId="41EA3CD3" w14:textId="77777777" w:rsidR="00AB18F1" w:rsidRDefault="00AB18F1">
            <w:pPr>
              <w:rPr>
                <w:lang w:val="en-US"/>
              </w:rPr>
            </w:pPr>
          </w:p>
        </w:tc>
        <w:tc>
          <w:tcPr>
            <w:tcW w:w="6792" w:type="dxa"/>
            <w:tcBorders>
              <w:top w:val="nil"/>
              <w:bottom w:val="nil"/>
              <w:right w:val="nil"/>
            </w:tcBorders>
          </w:tcPr>
          <w:p w14:paraId="522C53DA" w14:textId="77777777" w:rsidR="00C80D8D" w:rsidRDefault="00C80D8D" w:rsidP="009D5EDF">
            <w:pPr>
              <w:rPr>
                <w:b/>
                <w:i/>
                <w:lang w:val="en-US"/>
              </w:rPr>
            </w:pPr>
          </w:p>
        </w:tc>
      </w:tr>
    </w:tbl>
    <w:p w14:paraId="678C2563" w14:textId="3380AC41" w:rsidR="00AB18F1" w:rsidRDefault="00AB18F1"/>
    <w:p w14:paraId="6A5CF69A" w14:textId="0B6D6C9B" w:rsidR="00AB2DD9" w:rsidRDefault="00AB2DD9"/>
    <w:p w14:paraId="7FEC370B" w14:textId="24089ECD" w:rsidR="00AB2DD9" w:rsidRDefault="00AB2DD9"/>
    <w:p w14:paraId="79C0F769" w14:textId="7AE06848" w:rsidR="00AB2DD9" w:rsidRDefault="00AB2DD9"/>
    <w:p w14:paraId="0E0D9D27" w14:textId="77777777" w:rsidR="00AB2DD9" w:rsidRDefault="00AB2DD9"/>
    <w:p w14:paraId="06833BA2" w14:textId="77777777" w:rsidR="00AB18F1" w:rsidRDefault="00AB18F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EAFARER'S APPLICATION </w:t>
      </w:r>
      <w:proofErr w:type="gramStart"/>
      <w:r>
        <w:rPr>
          <w:b/>
          <w:sz w:val="24"/>
          <w:u w:val="single"/>
        </w:rPr>
        <w:t>FORM  -</w:t>
      </w:r>
      <w:proofErr w:type="gramEnd"/>
      <w:r>
        <w:rPr>
          <w:b/>
          <w:sz w:val="24"/>
          <w:u w:val="single"/>
        </w:rPr>
        <w:t xml:space="preserve">  Page 1 of 3  -  PERSONAL DATA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6"/>
        <w:gridCol w:w="928"/>
        <w:gridCol w:w="1856"/>
        <w:gridCol w:w="1856"/>
        <w:gridCol w:w="2784"/>
      </w:tblGrid>
      <w:tr w:rsidR="00AB18F1" w14:paraId="782B7978" w14:textId="77777777">
        <w:trPr>
          <w:cantSplit/>
          <w:trHeight w:hRule="exact" w:val="300"/>
        </w:trPr>
        <w:tc>
          <w:tcPr>
            <w:tcW w:w="92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936235" w14:textId="77777777" w:rsidR="00AB18F1" w:rsidRPr="00DC4622" w:rsidRDefault="00AB18F1">
            <w:pPr>
              <w:rPr>
                <w:b/>
                <w:sz w:val="24"/>
                <w:szCs w:val="24"/>
                <w:lang w:val="en-US"/>
              </w:rPr>
            </w:pPr>
            <w:r w:rsidRPr="00DC4622">
              <w:rPr>
                <w:b/>
                <w:sz w:val="24"/>
                <w:szCs w:val="24"/>
                <w:lang w:val="en-US"/>
              </w:rPr>
              <w:t>PERSONAL INFORMATION</w:t>
            </w:r>
          </w:p>
        </w:tc>
      </w:tr>
      <w:tr w:rsidR="00AB18F1" w14:paraId="40AA6A6C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36DFF84A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784" w:type="dxa"/>
            <w:gridSpan w:val="2"/>
          </w:tcPr>
          <w:p w14:paraId="494506EC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TRASCA</w:t>
            </w:r>
          </w:p>
        </w:tc>
        <w:tc>
          <w:tcPr>
            <w:tcW w:w="1856" w:type="dxa"/>
          </w:tcPr>
          <w:p w14:paraId="782775FB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 (s)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1CE60DC1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ADRIAN</w:t>
            </w:r>
          </w:p>
        </w:tc>
      </w:tr>
      <w:tr w:rsidR="00AB18F1" w14:paraId="30D8D046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64C18BBF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rth Date</w:t>
            </w:r>
          </w:p>
        </w:tc>
        <w:tc>
          <w:tcPr>
            <w:tcW w:w="2784" w:type="dxa"/>
            <w:gridSpan w:val="2"/>
          </w:tcPr>
          <w:p w14:paraId="701B0868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28/10/1971</w:t>
            </w:r>
          </w:p>
        </w:tc>
        <w:tc>
          <w:tcPr>
            <w:tcW w:w="1856" w:type="dxa"/>
          </w:tcPr>
          <w:p w14:paraId="581E7ECE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rth Place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24F39CF3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EFORIE</w:t>
            </w:r>
          </w:p>
        </w:tc>
      </w:tr>
      <w:tr w:rsidR="00AB18F1" w14:paraId="07274C8C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08BAD78A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2784" w:type="dxa"/>
            <w:gridSpan w:val="2"/>
          </w:tcPr>
          <w:p w14:paraId="02EB6EE7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ROMANA</w:t>
            </w:r>
          </w:p>
        </w:tc>
        <w:tc>
          <w:tcPr>
            <w:tcW w:w="1856" w:type="dxa"/>
          </w:tcPr>
          <w:p w14:paraId="1D0A3603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igion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2BC6DD5F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ORTODOX</w:t>
            </w:r>
          </w:p>
        </w:tc>
      </w:tr>
      <w:tr w:rsidR="00AB18F1" w14:paraId="13BDB9D0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09B051D5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rital Status</w:t>
            </w:r>
          </w:p>
        </w:tc>
        <w:tc>
          <w:tcPr>
            <w:tcW w:w="2784" w:type="dxa"/>
            <w:gridSpan w:val="2"/>
          </w:tcPr>
          <w:p w14:paraId="4C4009FB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MARRIED</w:t>
            </w:r>
          </w:p>
        </w:tc>
        <w:tc>
          <w:tcPr>
            <w:tcW w:w="1856" w:type="dxa"/>
          </w:tcPr>
          <w:p w14:paraId="4FCBC577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. of Children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5763338E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18F1" w14:paraId="1DA9FA1A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708E1143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  (cm)</w:t>
            </w:r>
          </w:p>
        </w:tc>
        <w:tc>
          <w:tcPr>
            <w:tcW w:w="2784" w:type="dxa"/>
            <w:gridSpan w:val="2"/>
          </w:tcPr>
          <w:p w14:paraId="15393A18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1,75</w:t>
            </w:r>
          </w:p>
        </w:tc>
        <w:tc>
          <w:tcPr>
            <w:tcW w:w="1856" w:type="dxa"/>
          </w:tcPr>
          <w:p w14:paraId="4F765CD8" w14:textId="28E1FD78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 (kg)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0AD4B82B" w14:textId="20D80D23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D7E5A">
              <w:rPr>
                <w:lang w:val="en-US"/>
              </w:rPr>
              <w:t>2</w:t>
            </w:r>
          </w:p>
        </w:tc>
      </w:tr>
      <w:tr w:rsidR="00AB18F1" w14:paraId="399D2CF8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  <w:bottom w:val="nil"/>
            </w:tcBorders>
          </w:tcPr>
          <w:p w14:paraId="1CEC7EEE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arest Airport</w:t>
            </w:r>
          </w:p>
        </w:tc>
        <w:tc>
          <w:tcPr>
            <w:tcW w:w="2784" w:type="dxa"/>
            <w:gridSpan w:val="2"/>
            <w:tcBorders>
              <w:bottom w:val="nil"/>
            </w:tcBorders>
          </w:tcPr>
          <w:p w14:paraId="37CE2EE1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KOGALNICEANU</w:t>
            </w:r>
            <w:r w:rsidR="000A19E5">
              <w:rPr>
                <w:lang w:val="en-US"/>
              </w:rPr>
              <w:t>/OTOPENI</w:t>
            </w:r>
          </w:p>
        </w:tc>
        <w:tc>
          <w:tcPr>
            <w:tcW w:w="1856" w:type="dxa"/>
            <w:tcBorders>
              <w:bottom w:val="nil"/>
            </w:tcBorders>
          </w:tcPr>
          <w:p w14:paraId="7BE92CF9" w14:textId="77777777" w:rsidR="00AB18F1" w:rsidRDefault="00AB18F1">
            <w:pPr>
              <w:rPr>
                <w:lang w:val="en-US"/>
              </w:rPr>
            </w:pPr>
          </w:p>
        </w:tc>
        <w:tc>
          <w:tcPr>
            <w:tcW w:w="2784" w:type="dxa"/>
            <w:tcBorders>
              <w:bottom w:val="nil"/>
              <w:right w:val="double" w:sz="4" w:space="0" w:color="auto"/>
            </w:tcBorders>
          </w:tcPr>
          <w:p w14:paraId="3B6F5859" w14:textId="77777777" w:rsidR="00AB18F1" w:rsidRDefault="00AB18F1">
            <w:pPr>
              <w:rPr>
                <w:lang w:val="en-US"/>
              </w:rPr>
            </w:pPr>
          </w:p>
        </w:tc>
      </w:tr>
      <w:tr w:rsidR="00AB18F1" w14:paraId="7F500C6B" w14:textId="77777777">
        <w:trPr>
          <w:cantSplit/>
        </w:trPr>
        <w:tc>
          <w:tcPr>
            <w:tcW w:w="92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D2E961" w14:textId="77777777" w:rsidR="00AB18F1" w:rsidRDefault="00AB18F1">
            <w:pPr>
              <w:rPr>
                <w:b/>
                <w:lang w:val="en-US"/>
              </w:rPr>
            </w:pPr>
            <w:r w:rsidRPr="00DC4622">
              <w:rPr>
                <w:b/>
                <w:sz w:val="24"/>
                <w:szCs w:val="24"/>
                <w:lang w:val="en-US"/>
              </w:rPr>
              <w:t>ADDRESS</w:t>
            </w:r>
            <w:r>
              <w:rPr>
                <w:b/>
                <w:lang w:val="en-US"/>
              </w:rPr>
              <w:t xml:space="preserve">  (include telephone country &amp; area codes, advise also secondary or contact addresses if any)</w:t>
            </w:r>
          </w:p>
        </w:tc>
      </w:tr>
      <w:tr w:rsidR="00AB18F1" w14:paraId="79254817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3CF97170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reet &amp; </w:t>
            </w:r>
            <w:proofErr w:type="spellStart"/>
            <w:r>
              <w:rPr>
                <w:b/>
                <w:lang w:val="en-US"/>
              </w:rPr>
              <w:t>Nr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2784" w:type="dxa"/>
            <w:gridSpan w:val="2"/>
          </w:tcPr>
          <w:p w14:paraId="4881A63C" w14:textId="5701B059" w:rsidR="00AB18F1" w:rsidRDefault="007C2E57">
            <w:pPr>
              <w:rPr>
                <w:lang w:val="en-US"/>
              </w:rPr>
            </w:pPr>
            <w:r>
              <w:rPr>
                <w:lang w:val="en-US"/>
              </w:rPr>
              <w:t>MIRON COSTIN, 4</w:t>
            </w:r>
          </w:p>
        </w:tc>
        <w:tc>
          <w:tcPr>
            <w:tcW w:w="1856" w:type="dxa"/>
          </w:tcPr>
          <w:p w14:paraId="30D32FC1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Address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30DBBE6E" w14:textId="77777777" w:rsidR="00AB18F1" w:rsidRDefault="00210A3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149D">
              <w:rPr>
                <w:lang w:val="en-US"/>
              </w:rPr>
              <w:t>rasca_adi@yahoo.com</w:t>
            </w:r>
          </w:p>
        </w:tc>
      </w:tr>
      <w:tr w:rsidR="00AB18F1" w14:paraId="08F0119A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264B9B29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784" w:type="dxa"/>
            <w:gridSpan w:val="2"/>
          </w:tcPr>
          <w:p w14:paraId="3D8C30A9" w14:textId="77777777" w:rsidR="00AB18F1" w:rsidRDefault="00210A33">
            <w:pPr>
              <w:rPr>
                <w:lang w:val="en-US"/>
              </w:rPr>
            </w:pPr>
            <w:r>
              <w:rPr>
                <w:lang w:val="en-US"/>
              </w:rPr>
              <w:t>CONSTANTA</w:t>
            </w:r>
          </w:p>
        </w:tc>
        <w:tc>
          <w:tcPr>
            <w:tcW w:w="1856" w:type="dxa"/>
          </w:tcPr>
          <w:p w14:paraId="4633A926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e Phone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46ECE3E8" w14:textId="77777777" w:rsidR="00AB18F1" w:rsidRDefault="00317B36">
            <w:pPr>
              <w:rPr>
                <w:lang w:val="en-US"/>
              </w:rPr>
            </w:pPr>
            <w:r>
              <w:rPr>
                <w:lang w:val="en-US"/>
              </w:rPr>
              <w:t>+4</w:t>
            </w:r>
            <w:r w:rsidR="000878D3">
              <w:rPr>
                <w:lang w:val="en-US"/>
              </w:rPr>
              <w:t>0772148950</w:t>
            </w:r>
          </w:p>
        </w:tc>
      </w:tr>
      <w:tr w:rsidR="00AB18F1" w14:paraId="3EFAD1E2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7CDFFE02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2784" w:type="dxa"/>
            <w:gridSpan w:val="2"/>
          </w:tcPr>
          <w:p w14:paraId="3820945A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CONSTANTA</w:t>
            </w:r>
            <w:r w:rsidR="00210A33">
              <w:rPr>
                <w:lang w:val="en-US"/>
              </w:rPr>
              <w:t xml:space="preserve"> </w:t>
            </w:r>
          </w:p>
        </w:tc>
        <w:tc>
          <w:tcPr>
            <w:tcW w:w="1856" w:type="dxa"/>
          </w:tcPr>
          <w:p w14:paraId="54E823D3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idence Phone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68B33B67" w14:textId="77777777" w:rsidR="00AB18F1" w:rsidRDefault="00AB18F1">
            <w:pPr>
              <w:rPr>
                <w:lang w:val="en-US"/>
              </w:rPr>
            </w:pPr>
          </w:p>
        </w:tc>
      </w:tr>
      <w:tr w:rsidR="00AB18F1" w14:paraId="024823DB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3752A16B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, Country</w:t>
            </w:r>
          </w:p>
        </w:tc>
        <w:tc>
          <w:tcPr>
            <w:tcW w:w="2784" w:type="dxa"/>
            <w:gridSpan w:val="2"/>
          </w:tcPr>
          <w:p w14:paraId="7807694C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</w:tc>
        <w:tc>
          <w:tcPr>
            <w:tcW w:w="1856" w:type="dxa"/>
          </w:tcPr>
          <w:p w14:paraId="4F5F8A3C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x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1F4702EE" w14:textId="77777777" w:rsidR="00AB18F1" w:rsidRDefault="00AB18F1">
            <w:pPr>
              <w:rPr>
                <w:lang w:val="en-US"/>
              </w:rPr>
            </w:pPr>
          </w:p>
        </w:tc>
      </w:tr>
      <w:tr w:rsidR="00AB18F1" w14:paraId="56C2E8C0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  <w:bottom w:val="nil"/>
            </w:tcBorders>
          </w:tcPr>
          <w:p w14:paraId="24942F4C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al (ZIP) Code</w:t>
            </w:r>
          </w:p>
        </w:tc>
        <w:tc>
          <w:tcPr>
            <w:tcW w:w="2784" w:type="dxa"/>
            <w:gridSpan w:val="2"/>
            <w:tcBorders>
              <w:bottom w:val="nil"/>
            </w:tcBorders>
          </w:tcPr>
          <w:p w14:paraId="63E74CED" w14:textId="5A8A8563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C2E57">
              <w:rPr>
                <w:lang w:val="en-US"/>
              </w:rPr>
              <w:t>00682</w:t>
            </w:r>
          </w:p>
        </w:tc>
        <w:tc>
          <w:tcPr>
            <w:tcW w:w="1856" w:type="dxa"/>
            <w:tcBorders>
              <w:bottom w:val="nil"/>
            </w:tcBorders>
          </w:tcPr>
          <w:p w14:paraId="3B7F1A88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.O. Box (if any)</w:t>
            </w:r>
          </w:p>
        </w:tc>
        <w:tc>
          <w:tcPr>
            <w:tcW w:w="2784" w:type="dxa"/>
            <w:tcBorders>
              <w:bottom w:val="nil"/>
              <w:right w:val="double" w:sz="4" w:space="0" w:color="auto"/>
            </w:tcBorders>
          </w:tcPr>
          <w:p w14:paraId="1629A59B" w14:textId="77777777" w:rsidR="00AB18F1" w:rsidRDefault="00AB18F1">
            <w:pPr>
              <w:rPr>
                <w:lang w:val="en-US"/>
              </w:rPr>
            </w:pPr>
          </w:p>
        </w:tc>
      </w:tr>
      <w:tr w:rsidR="00AB18F1" w14:paraId="42DBE126" w14:textId="77777777">
        <w:trPr>
          <w:cantSplit/>
          <w:trHeight w:hRule="exact" w:val="300"/>
        </w:trPr>
        <w:tc>
          <w:tcPr>
            <w:tcW w:w="92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67E57F" w14:textId="77777777" w:rsidR="00AB18F1" w:rsidRDefault="00AB18F1">
            <w:pPr>
              <w:rPr>
                <w:b/>
                <w:lang w:val="en-US"/>
              </w:rPr>
            </w:pPr>
            <w:r w:rsidRPr="00DC4622">
              <w:rPr>
                <w:b/>
                <w:sz w:val="24"/>
                <w:szCs w:val="24"/>
                <w:lang w:val="en-US"/>
              </w:rPr>
              <w:t>NEXT OF KIN INFORMATION</w:t>
            </w:r>
            <w:r>
              <w:rPr>
                <w:b/>
                <w:lang w:val="en-US"/>
              </w:rPr>
              <w:t xml:space="preserve">  (person to contact in case of emergency &amp; insurance beneficiary)</w:t>
            </w:r>
          </w:p>
        </w:tc>
      </w:tr>
      <w:tr w:rsidR="00AB18F1" w14:paraId="2F5151AB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0859487F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784" w:type="dxa"/>
            <w:gridSpan w:val="2"/>
          </w:tcPr>
          <w:p w14:paraId="643EF3DF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TRASCA</w:t>
            </w:r>
          </w:p>
        </w:tc>
        <w:tc>
          <w:tcPr>
            <w:tcW w:w="1856" w:type="dxa"/>
          </w:tcPr>
          <w:p w14:paraId="5E1E93A4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(s)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5612EE6B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FLORENTINA MONICA</w:t>
            </w:r>
          </w:p>
        </w:tc>
      </w:tr>
      <w:tr w:rsidR="00AB18F1" w14:paraId="54F82C4A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5DB6DBF2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2784" w:type="dxa"/>
            <w:gridSpan w:val="2"/>
          </w:tcPr>
          <w:p w14:paraId="4B20B00D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ROMANA</w:t>
            </w:r>
          </w:p>
        </w:tc>
        <w:tc>
          <w:tcPr>
            <w:tcW w:w="1856" w:type="dxa"/>
          </w:tcPr>
          <w:p w14:paraId="400EB418" w14:textId="77777777" w:rsidR="00AB18F1" w:rsidRDefault="00AB18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ationship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0F1FE09A" w14:textId="77777777" w:rsidR="00AB18F1" w:rsidRDefault="0067149D">
            <w:pPr>
              <w:rPr>
                <w:lang w:val="en-US"/>
              </w:rPr>
            </w:pPr>
            <w:r>
              <w:rPr>
                <w:lang w:val="en-US"/>
              </w:rPr>
              <w:t>WIFE</w:t>
            </w:r>
          </w:p>
        </w:tc>
      </w:tr>
      <w:tr w:rsidR="009D151F" w14:paraId="5D6AC0E8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4FC80380" w14:textId="77777777" w:rsidR="009D151F" w:rsidRDefault="009D15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reet &amp; </w:t>
            </w:r>
            <w:proofErr w:type="spellStart"/>
            <w:r>
              <w:rPr>
                <w:b/>
                <w:lang w:val="en-US"/>
              </w:rPr>
              <w:t>Nr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2784" w:type="dxa"/>
            <w:gridSpan w:val="2"/>
          </w:tcPr>
          <w:p w14:paraId="473B1F90" w14:textId="2663083A" w:rsidR="009D151F" w:rsidRDefault="007C2E57" w:rsidP="00FD7E25">
            <w:pPr>
              <w:rPr>
                <w:lang w:val="en-US"/>
              </w:rPr>
            </w:pPr>
            <w:r>
              <w:rPr>
                <w:lang w:val="en-US"/>
              </w:rPr>
              <w:t>MIRON COSTIN, 4</w:t>
            </w:r>
          </w:p>
        </w:tc>
        <w:tc>
          <w:tcPr>
            <w:tcW w:w="1856" w:type="dxa"/>
          </w:tcPr>
          <w:p w14:paraId="4236BDE4" w14:textId="77777777" w:rsidR="009D151F" w:rsidRDefault="009D15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Address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491FA0DB" w14:textId="77777777" w:rsidR="009D151F" w:rsidRDefault="0067149D" w:rsidP="00CE2299">
            <w:pPr>
              <w:rPr>
                <w:lang w:val="en-US"/>
              </w:rPr>
            </w:pPr>
            <w:r>
              <w:rPr>
                <w:lang w:val="en-US"/>
              </w:rPr>
              <w:t>Trasca_mona@yahoo.com</w:t>
            </w:r>
          </w:p>
        </w:tc>
      </w:tr>
      <w:tr w:rsidR="009D151F" w14:paraId="54009388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63776BD5" w14:textId="77777777" w:rsidR="009D151F" w:rsidRDefault="009D15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784" w:type="dxa"/>
            <w:gridSpan w:val="2"/>
          </w:tcPr>
          <w:p w14:paraId="7770A544" w14:textId="77777777" w:rsidR="009D151F" w:rsidRDefault="00210A33" w:rsidP="00FD7E25">
            <w:pPr>
              <w:rPr>
                <w:lang w:val="en-US"/>
              </w:rPr>
            </w:pPr>
            <w:r>
              <w:rPr>
                <w:lang w:val="en-US"/>
              </w:rPr>
              <w:t>CONSTANTA</w:t>
            </w:r>
          </w:p>
        </w:tc>
        <w:tc>
          <w:tcPr>
            <w:tcW w:w="1856" w:type="dxa"/>
          </w:tcPr>
          <w:p w14:paraId="37810835" w14:textId="77777777" w:rsidR="009D151F" w:rsidRDefault="009D15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e Phone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6C249F4F" w14:textId="77777777" w:rsidR="009D151F" w:rsidRDefault="0067149D" w:rsidP="00CE2299">
            <w:pPr>
              <w:rPr>
                <w:lang w:val="en-US"/>
              </w:rPr>
            </w:pPr>
            <w:r>
              <w:rPr>
                <w:lang w:val="en-US"/>
              </w:rPr>
              <w:t>0728167382</w:t>
            </w:r>
          </w:p>
        </w:tc>
      </w:tr>
      <w:tr w:rsidR="009D151F" w14:paraId="58426B6C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</w:tcBorders>
          </w:tcPr>
          <w:p w14:paraId="3528AFBC" w14:textId="77777777" w:rsidR="009D151F" w:rsidRDefault="009D15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2784" w:type="dxa"/>
            <w:gridSpan w:val="2"/>
          </w:tcPr>
          <w:p w14:paraId="74EA8547" w14:textId="77777777" w:rsidR="009D151F" w:rsidRDefault="0067149D" w:rsidP="00FD7E25">
            <w:pPr>
              <w:rPr>
                <w:lang w:val="en-US"/>
              </w:rPr>
            </w:pPr>
            <w:r>
              <w:rPr>
                <w:lang w:val="en-US"/>
              </w:rPr>
              <w:t xml:space="preserve">CONSTANTA </w:t>
            </w:r>
          </w:p>
        </w:tc>
        <w:tc>
          <w:tcPr>
            <w:tcW w:w="1856" w:type="dxa"/>
          </w:tcPr>
          <w:p w14:paraId="6407E7A8" w14:textId="77777777" w:rsidR="009D151F" w:rsidRDefault="009D15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idence Phone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1E4F0368" w14:textId="77777777" w:rsidR="009D151F" w:rsidRDefault="009D151F" w:rsidP="00CE2299">
            <w:pPr>
              <w:rPr>
                <w:lang w:val="en-US"/>
              </w:rPr>
            </w:pPr>
          </w:p>
        </w:tc>
      </w:tr>
      <w:tr w:rsidR="009D151F" w14:paraId="23E35B0A" w14:textId="77777777">
        <w:trPr>
          <w:cantSplit/>
          <w:trHeight w:hRule="exact" w:val="370"/>
        </w:trPr>
        <w:tc>
          <w:tcPr>
            <w:tcW w:w="1856" w:type="dxa"/>
            <w:tcBorders>
              <w:left w:val="double" w:sz="4" w:space="0" w:color="auto"/>
            </w:tcBorders>
          </w:tcPr>
          <w:p w14:paraId="071FE262" w14:textId="77777777" w:rsidR="009D151F" w:rsidRDefault="009D15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, Country</w:t>
            </w:r>
          </w:p>
        </w:tc>
        <w:tc>
          <w:tcPr>
            <w:tcW w:w="2784" w:type="dxa"/>
            <w:gridSpan w:val="2"/>
          </w:tcPr>
          <w:p w14:paraId="6D3C7C67" w14:textId="77777777" w:rsidR="009D151F" w:rsidRDefault="0067149D" w:rsidP="00FD7E25">
            <w:pPr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</w:tc>
        <w:tc>
          <w:tcPr>
            <w:tcW w:w="1856" w:type="dxa"/>
          </w:tcPr>
          <w:p w14:paraId="447D5B1A" w14:textId="77777777" w:rsidR="009D151F" w:rsidRDefault="009D15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x</w:t>
            </w:r>
          </w:p>
        </w:tc>
        <w:tc>
          <w:tcPr>
            <w:tcW w:w="2784" w:type="dxa"/>
            <w:tcBorders>
              <w:right w:val="double" w:sz="4" w:space="0" w:color="auto"/>
            </w:tcBorders>
          </w:tcPr>
          <w:p w14:paraId="181CCCA4" w14:textId="77777777" w:rsidR="009D151F" w:rsidRDefault="009D151F" w:rsidP="00CE2299">
            <w:pPr>
              <w:rPr>
                <w:lang w:val="en-US"/>
              </w:rPr>
            </w:pPr>
          </w:p>
        </w:tc>
      </w:tr>
      <w:tr w:rsidR="00444519" w14:paraId="3265D9D9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  <w:bottom w:val="double" w:sz="4" w:space="0" w:color="auto"/>
            </w:tcBorders>
          </w:tcPr>
          <w:p w14:paraId="64284F98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al (ZIP) Code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</w:tcPr>
          <w:p w14:paraId="79826690" w14:textId="4DB6F70E" w:rsidR="00444519" w:rsidRDefault="0067149D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="007C2E57">
              <w:rPr>
                <w:lang w:val="en-US"/>
              </w:rPr>
              <w:t>0682</w:t>
            </w:r>
          </w:p>
        </w:tc>
        <w:tc>
          <w:tcPr>
            <w:tcW w:w="1856" w:type="dxa"/>
            <w:tcBorders>
              <w:bottom w:val="double" w:sz="4" w:space="0" w:color="auto"/>
            </w:tcBorders>
          </w:tcPr>
          <w:p w14:paraId="1AA5952E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.O. Box (if any)</w:t>
            </w:r>
          </w:p>
        </w:tc>
        <w:tc>
          <w:tcPr>
            <w:tcW w:w="2784" w:type="dxa"/>
            <w:tcBorders>
              <w:bottom w:val="double" w:sz="4" w:space="0" w:color="auto"/>
              <w:right w:val="double" w:sz="4" w:space="0" w:color="auto"/>
            </w:tcBorders>
          </w:tcPr>
          <w:p w14:paraId="5D58CAB8" w14:textId="77777777" w:rsidR="00444519" w:rsidRDefault="00444519">
            <w:pPr>
              <w:rPr>
                <w:lang w:val="en-US"/>
              </w:rPr>
            </w:pPr>
          </w:p>
        </w:tc>
      </w:tr>
      <w:tr w:rsidR="00444519" w14:paraId="5FE7A8FC" w14:textId="77777777">
        <w:trPr>
          <w:cantSplit/>
          <w:trHeight w:hRule="exact" w:val="300"/>
        </w:trPr>
        <w:tc>
          <w:tcPr>
            <w:tcW w:w="92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632DFB" w14:textId="77777777" w:rsidR="00444519" w:rsidRPr="00DC4622" w:rsidRDefault="00444519">
            <w:pPr>
              <w:rPr>
                <w:b/>
                <w:sz w:val="24"/>
                <w:szCs w:val="24"/>
                <w:lang w:val="en-US"/>
              </w:rPr>
            </w:pPr>
            <w:r w:rsidRPr="00DC4622"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444519" w14:paraId="75B1C84D" w14:textId="77777777">
        <w:trPr>
          <w:cantSplit/>
          <w:trHeight w:hRule="exact" w:val="300"/>
        </w:trPr>
        <w:tc>
          <w:tcPr>
            <w:tcW w:w="1856" w:type="dxa"/>
            <w:tcBorders>
              <w:top w:val="single" w:sz="4" w:space="0" w:color="auto"/>
              <w:left w:val="double" w:sz="4" w:space="0" w:color="auto"/>
            </w:tcBorders>
          </w:tcPr>
          <w:p w14:paraId="554AAB3B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ested Rank(s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</w:tcPr>
          <w:p w14:paraId="2C97CE8D" w14:textId="77777777" w:rsidR="00444519" w:rsidRDefault="000A19E5">
            <w:pPr>
              <w:rPr>
                <w:lang w:val="en-US"/>
              </w:rPr>
            </w:pPr>
            <w:r>
              <w:rPr>
                <w:lang w:val="en-US"/>
              </w:rPr>
              <w:t>CHIEF</w:t>
            </w:r>
            <w:r w:rsidR="0067149D">
              <w:rPr>
                <w:lang w:val="en-US"/>
              </w:rPr>
              <w:t xml:space="preserve"> ENGINEER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56DBC213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vailability Date</w:t>
            </w:r>
          </w:p>
        </w:tc>
        <w:tc>
          <w:tcPr>
            <w:tcW w:w="2784" w:type="dxa"/>
            <w:tcBorders>
              <w:top w:val="single" w:sz="4" w:space="0" w:color="auto"/>
              <w:right w:val="double" w:sz="4" w:space="0" w:color="auto"/>
            </w:tcBorders>
          </w:tcPr>
          <w:p w14:paraId="47B13E59" w14:textId="77777777" w:rsidR="00444519" w:rsidRDefault="000A19E5">
            <w:pPr>
              <w:rPr>
                <w:lang w:val="en-US"/>
              </w:rPr>
            </w:pPr>
            <w:r>
              <w:rPr>
                <w:lang w:val="en-US"/>
              </w:rPr>
              <w:t>FROM TODAY</w:t>
            </w:r>
          </w:p>
        </w:tc>
      </w:tr>
      <w:tr w:rsidR="00444519" w14:paraId="4342EAD7" w14:textId="77777777">
        <w:trPr>
          <w:cantSplit/>
          <w:trHeight w:hRule="exact" w:val="300"/>
        </w:trPr>
        <w:tc>
          <w:tcPr>
            <w:tcW w:w="1856" w:type="dxa"/>
            <w:tcBorders>
              <w:left w:val="double" w:sz="4" w:space="0" w:color="auto"/>
              <w:bottom w:val="nil"/>
            </w:tcBorders>
          </w:tcPr>
          <w:p w14:paraId="405E285C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efer Vessel Types </w:t>
            </w:r>
          </w:p>
        </w:tc>
        <w:tc>
          <w:tcPr>
            <w:tcW w:w="2784" w:type="dxa"/>
            <w:gridSpan w:val="2"/>
            <w:tcBorders>
              <w:bottom w:val="nil"/>
            </w:tcBorders>
          </w:tcPr>
          <w:p w14:paraId="773F2AF5" w14:textId="2A7E27AE" w:rsidR="00444519" w:rsidRDefault="0067149D">
            <w:pPr>
              <w:rPr>
                <w:lang w:val="en-US"/>
              </w:rPr>
            </w:pPr>
            <w:r>
              <w:rPr>
                <w:lang w:val="en-US"/>
              </w:rPr>
              <w:t>AHTS</w:t>
            </w:r>
            <w:r w:rsidR="000A19E5">
              <w:rPr>
                <w:lang w:val="en-US"/>
              </w:rPr>
              <w:t>/AHT,</w:t>
            </w:r>
            <w:r w:rsidR="007C2E57">
              <w:rPr>
                <w:lang w:val="en-US"/>
              </w:rPr>
              <w:t xml:space="preserve"> </w:t>
            </w:r>
            <w:r w:rsidR="000A19E5">
              <w:rPr>
                <w:lang w:val="en-US"/>
              </w:rPr>
              <w:t>MPS</w:t>
            </w:r>
            <w:r w:rsidR="007C2E57">
              <w:rPr>
                <w:lang w:val="en-US"/>
              </w:rPr>
              <w:t>V</w:t>
            </w:r>
            <w:r w:rsidR="000A19E5">
              <w:rPr>
                <w:lang w:val="en-US"/>
              </w:rPr>
              <w:t>,</w:t>
            </w:r>
            <w:r w:rsidR="007C2E57">
              <w:rPr>
                <w:lang w:val="en-US"/>
              </w:rPr>
              <w:t xml:space="preserve"> </w:t>
            </w:r>
            <w:r w:rsidR="000A19E5">
              <w:rPr>
                <w:lang w:val="en-US"/>
              </w:rPr>
              <w:t>DSV</w:t>
            </w:r>
            <w:r w:rsidR="00865E5C">
              <w:rPr>
                <w:lang w:val="en-US"/>
              </w:rPr>
              <w:t>,</w:t>
            </w:r>
            <w:r w:rsidR="007C2E57">
              <w:rPr>
                <w:lang w:val="en-US"/>
              </w:rPr>
              <w:t xml:space="preserve"> </w:t>
            </w:r>
            <w:r w:rsidR="00865E5C">
              <w:rPr>
                <w:lang w:val="en-US"/>
              </w:rPr>
              <w:t>PLV</w:t>
            </w:r>
            <w:r w:rsidR="007C2E57">
              <w:rPr>
                <w:lang w:val="en-US"/>
              </w:rPr>
              <w:t>, BDPL</w:t>
            </w:r>
          </w:p>
        </w:tc>
        <w:tc>
          <w:tcPr>
            <w:tcW w:w="1856" w:type="dxa"/>
            <w:tcBorders>
              <w:bottom w:val="nil"/>
            </w:tcBorders>
          </w:tcPr>
          <w:p w14:paraId="4D5FFB87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nimum Salary</w:t>
            </w:r>
          </w:p>
        </w:tc>
        <w:tc>
          <w:tcPr>
            <w:tcW w:w="2784" w:type="dxa"/>
            <w:tcBorders>
              <w:bottom w:val="nil"/>
              <w:right w:val="double" w:sz="4" w:space="0" w:color="auto"/>
            </w:tcBorders>
          </w:tcPr>
          <w:p w14:paraId="76415410" w14:textId="42FB1BFC" w:rsidR="00444519" w:rsidRDefault="000D7E5A">
            <w:pPr>
              <w:rPr>
                <w:lang w:val="en-US"/>
              </w:rPr>
            </w:pPr>
            <w:r>
              <w:rPr>
                <w:lang w:val="en-US"/>
              </w:rPr>
              <w:t>500$</w:t>
            </w:r>
          </w:p>
        </w:tc>
      </w:tr>
      <w:tr w:rsidR="00444519" w14:paraId="7F6F33D6" w14:textId="77777777">
        <w:trPr>
          <w:cantSplit/>
          <w:trHeight w:hRule="exact" w:val="300"/>
        </w:trPr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14:paraId="79380BD9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ployment Preference</w:t>
            </w:r>
          </w:p>
        </w:tc>
        <w:tc>
          <w:tcPr>
            <w:tcW w:w="6496" w:type="dxa"/>
            <w:gridSpan w:val="3"/>
            <w:tcBorders>
              <w:right w:val="double" w:sz="4" w:space="0" w:color="auto"/>
            </w:tcBorders>
          </w:tcPr>
          <w:p w14:paraId="762B8A8D" w14:textId="04C70587" w:rsidR="00444519" w:rsidRPr="00E5705F" w:rsidRDefault="00444519">
            <w:pPr>
              <w:rPr>
                <w:lang w:val="en-US"/>
              </w:rPr>
            </w:pPr>
            <w:r>
              <w:rPr>
                <w:lang w:val="en-US"/>
              </w:rPr>
              <w:t xml:space="preserve"> Freelance </w:t>
            </w:r>
          </w:p>
        </w:tc>
      </w:tr>
      <w:tr w:rsidR="00444519" w14:paraId="2F25D451" w14:textId="77777777">
        <w:trPr>
          <w:cantSplit/>
          <w:trHeight w:hRule="exact" w:val="300"/>
        </w:trPr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14:paraId="6824993E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glish Language Skills</w:t>
            </w:r>
          </w:p>
        </w:tc>
        <w:tc>
          <w:tcPr>
            <w:tcW w:w="6496" w:type="dxa"/>
            <w:gridSpan w:val="3"/>
            <w:tcBorders>
              <w:right w:val="double" w:sz="4" w:space="0" w:color="auto"/>
            </w:tcBorders>
          </w:tcPr>
          <w:p w14:paraId="5F17CD24" w14:textId="214210D0" w:rsidR="00444519" w:rsidRDefault="00444519">
            <w:pPr>
              <w:rPr>
                <w:lang w:val="en-US"/>
              </w:rPr>
            </w:pPr>
            <w:r>
              <w:rPr>
                <w:b/>
                <w:lang w:val="en-US"/>
              </w:rPr>
              <w:t>Spoken:</w:t>
            </w:r>
            <w:r>
              <w:rPr>
                <w:lang w:val="en-US"/>
              </w:rPr>
              <w:t xml:space="preserve"> </w:t>
            </w:r>
            <w:r w:rsidRPr="007146B1">
              <w:rPr>
                <w:lang w:val="en-US"/>
              </w:rPr>
              <w:t xml:space="preserve">fluent </w:t>
            </w:r>
            <w:r w:rsidRPr="00BC3AEB">
              <w:rPr>
                <w:lang w:val="en-US"/>
              </w:rPr>
              <w:t xml:space="preserve">- </w:t>
            </w:r>
            <w:r w:rsidRPr="00BC3AEB">
              <w:rPr>
                <w:b/>
                <w:lang w:val="en-US"/>
              </w:rPr>
              <w:t>Written:</w:t>
            </w:r>
            <w:r w:rsidRPr="00BC3AEB">
              <w:rPr>
                <w:lang w:val="en-US"/>
              </w:rPr>
              <w:t xml:space="preserve"> </w:t>
            </w:r>
            <w:r w:rsidR="007C2E57">
              <w:rPr>
                <w:lang w:val="en-US"/>
              </w:rPr>
              <w:t>Fluent</w:t>
            </w:r>
          </w:p>
        </w:tc>
      </w:tr>
      <w:tr w:rsidR="00444519" w14:paraId="3645280A" w14:textId="77777777">
        <w:trPr>
          <w:cantSplit/>
          <w:trHeight w:hRule="exact" w:val="300"/>
        </w:trPr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14:paraId="594EF307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Foreign Languages</w:t>
            </w:r>
          </w:p>
        </w:tc>
        <w:tc>
          <w:tcPr>
            <w:tcW w:w="6496" w:type="dxa"/>
            <w:gridSpan w:val="3"/>
            <w:tcBorders>
              <w:right w:val="double" w:sz="4" w:space="0" w:color="auto"/>
            </w:tcBorders>
          </w:tcPr>
          <w:p w14:paraId="44CE37F2" w14:textId="77777777" w:rsidR="00444519" w:rsidRDefault="0067149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44519" w14:paraId="74C068BB" w14:textId="77777777">
        <w:trPr>
          <w:cantSplit/>
          <w:trHeight w:hRule="exact" w:val="300"/>
        </w:trPr>
        <w:tc>
          <w:tcPr>
            <w:tcW w:w="2784" w:type="dxa"/>
            <w:gridSpan w:val="2"/>
            <w:vMerge w:val="restart"/>
            <w:tcBorders>
              <w:left w:val="double" w:sz="4" w:space="0" w:color="auto"/>
            </w:tcBorders>
          </w:tcPr>
          <w:p w14:paraId="161DDB68" w14:textId="0BE842C3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essional School / Academy - Name &amp; Period (</w:t>
            </w:r>
            <w:r w:rsidR="007C2E57">
              <w:rPr>
                <w:b/>
                <w:lang w:val="en-US"/>
              </w:rPr>
              <w:t>From-To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6496" w:type="dxa"/>
            <w:gridSpan w:val="3"/>
            <w:tcBorders>
              <w:right w:val="double" w:sz="4" w:space="0" w:color="auto"/>
            </w:tcBorders>
          </w:tcPr>
          <w:p w14:paraId="1276DB1B" w14:textId="77777777" w:rsidR="00444519" w:rsidRDefault="0067149D">
            <w:pPr>
              <w:rPr>
                <w:lang w:val="en-US"/>
              </w:rPr>
            </w:pPr>
            <w:r>
              <w:rPr>
                <w:lang w:val="en-US"/>
              </w:rPr>
              <w:t>UMC 2003-2006-2009</w:t>
            </w:r>
          </w:p>
        </w:tc>
      </w:tr>
      <w:tr w:rsidR="00444519" w14:paraId="59804279" w14:textId="77777777">
        <w:trPr>
          <w:cantSplit/>
          <w:trHeight w:hRule="exact" w:val="303"/>
        </w:trPr>
        <w:tc>
          <w:tcPr>
            <w:tcW w:w="2784" w:type="dxa"/>
            <w:gridSpan w:val="2"/>
            <w:vMerge/>
            <w:tcBorders>
              <w:left w:val="double" w:sz="4" w:space="0" w:color="auto"/>
            </w:tcBorders>
          </w:tcPr>
          <w:p w14:paraId="147ECA8B" w14:textId="77777777" w:rsidR="00444519" w:rsidRDefault="00444519">
            <w:pPr>
              <w:rPr>
                <w:b/>
                <w:lang w:val="en-US"/>
              </w:rPr>
            </w:pPr>
          </w:p>
        </w:tc>
        <w:tc>
          <w:tcPr>
            <w:tcW w:w="6496" w:type="dxa"/>
            <w:gridSpan w:val="3"/>
            <w:tcBorders>
              <w:right w:val="double" w:sz="4" w:space="0" w:color="auto"/>
            </w:tcBorders>
          </w:tcPr>
          <w:p w14:paraId="5F2CECAB" w14:textId="77777777" w:rsidR="00444519" w:rsidRDefault="00444519">
            <w:pPr>
              <w:rPr>
                <w:lang w:val="en-US"/>
              </w:rPr>
            </w:pPr>
          </w:p>
        </w:tc>
      </w:tr>
      <w:tr w:rsidR="00444519" w14:paraId="6462D527" w14:textId="77777777">
        <w:trPr>
          <w:cantSplit/>
          <w:trHeight w:hRule="exact" w:val="500"/>
        </w:trPr>
        <w:tc>
          <w:tcPr>
            <w:tcW w:w="2784" w:type="dxa"/>
            <w:gridSpan w:val="2"/>
            <w:tcBorders>
              <w:left w:val="double" w:sz="4" w:space="0" w:color="auto"/>
            </w:tcBorders>
          </w:tcPr>
          <w:p w14:paraId="2882FA72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eign Crew Experience</w:t>
            </w:r>
          </w:p>
          <w:p w14:paraId="43CE9CC3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specify nationalities)</w:t>
            </w:r>
          </w:p>
        </w:tc>
        <w:tc>
          <w:tcPr>
            <w:tcW w:w="6496" w:type="dxa"/>
            <w:gridSpan w:val="3"/>
            <w:tcBorders>
              <w:right w:val="double" w:sz="4" w:space="0" w:color="auto"/>
            </w:tcBorders>
          </w:tcPr>
          <w:p w14:paraId="6860CB44" w14:textId="77777777" w:rsidR="00444519" w:rsidRDefault="0067149D">
            <w:pPr>
              <w:rPr>
                <w:lang w:val="en-US"/>
              </w:rPr>
            </w:pPr>
            <w:r>
              <w:rPr>
                <w:lang w:val="en-US"/>
              </w:rPr>
              <w:t>ALL NATIONALITI</w:t>
            </w:r>
            <w:r w:rsidR="00952A92">
              <w:rPr>
                <w:lang w:val="en-US"/>
              </w:rPr>
              <w:t>ES</w:t>
            </w:r>
          </w:p>
        </w:tc>
      </w:tr>
      <w:tr w:rsidR="00444519" w14:paraId="1A5552BF" w14:textId="77777777">
        <w:trPr>
          <w:cantSplit/>
          <w:trHeight w:hRule="exact" w:val="454"/>
        </w:trPr>
        <w:tc>
          <w:tcPr>
            <w:tcW w:w="2784" w:type="dxa"/>
            <w:gridSpan w:val="2"/>
            <w:tcBorders>
              <w:left w:val="double" w:sz="4" w:space="0" w:color="auto"/>
              <w:bottom w:val="nil"/>
            </w:tcBorders>
          </w:tcPr>
          <w:p w14:paraId="3E98371F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Other Skills</w:t>
            </w:r>
          </w:p>
        </w:tc>
        <w:tc>
          <w:tcPr>
            <w:tcW w:w="6496" w:type="dxa"/>
            <w:gridSpan w:val="3"/>
            <w:tcBorders>
              <w:bottom w:val="nil"/>
              <w:right w:val="double" w:sz="4" w:space="0" w:color="auto"/>
            </w:tcBorders>
          </w:tcPr>
          <w:p w14:paraId="70878710" w14:textId="77777777" w:rsidR="00444519" w:rsidRDefault="0067149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44519" w14:paraId="2A4768A7" w14:textId="77777777" w:rsidTr="00AC62CF">
        <w:trPr>
          <w:cantSplit/>
          <w:trHeight w:hRule="exact" w:val="402"/>
        </w:trPr>
        <w:tc>
          <w:tcPr>
            <w:tcW w:w="278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56542C72" w14:textId="77777777" w:rsidR="00444519" w:rsidRDefault="004445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rther Remarks</w:t>
            </w:r>
          </w:p>
        </w:tc>
        <w:tc>
          <w:tcPr>
            <w:tcW w:w="649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763A010E" w14:textId="77777777" w:rsidR="00444519" w:rsidRDefault="0067149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44519" w14:paraId="176EA6C0" w14:textId="77777777" w:rsidTr="00AC62CF">
        <w:trPr>
          <w:cantSplit/>
        </w:trPr>
        <w:tc>
          <w:tcPr>
            <w:tcW w:w="92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869E2C" w14:textId="77777777" w:rsidR="00444519" w:rsidRDefault="00444519">
            <w:pPr>
              <w:rPr>
                <w:bCs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 hereby affirm that all the information provided by me in this application is true and correct to the best of my knowledge.</w:t>
            </w:r>
          </w:p>
        </w:tc>
      </w:tr>
    </w:tbl>
    <w:p w14:paraId="0AFFC009" w14:textId="77777777" w:rsidR="00AB18F1" w:rsidRDefault="00AB18F1" w:rsidP="00AB18F1">
      <w:pPr>
        <w:rPr>
          <w:lang w:val="en-US"/>
        </w:rPr>
      </w:pPr>
    </w:p>
    <w:p w14:paraId="1076DA29" w14:textId="77777777" w:rsidR="00AE2BF4" w:rsidRDefault="00AE2BF4" w:rsidP="00AB18F1">
      <w:pPr>
        <w:rPr>
          <w:lang w:val="en-US"/>
        </w:rPr>
      </w:pPr>
    </w:p>
    <w:p w14:paraId="3A9C15E9" w14:textId="77777777" w:rsidR="00AE2BF4" w:rsidRDefault="00AE2BF4" w:rsidP="00AE2BF4">
      <w:pPr>
        <w:jc w:val="center"/>
        <w:rPr>
          <w:b/>
          <w:sz w:val="24"/>
          <w:u w:val="single"/>
          <w:lang w:val="en-US"/>
        </w:rPr>
      </w:pPr>
    </w:p>
    <w:p w14:paraId="11015C45" w14:textId="77777777" w:rsidR="00AE2BF4" w:rsidRDefault="00AE2BF4" w:rsidP="00AE2BF4">
      <w:pPr>
        <w:rPr>
          <w:lang w:val="en-US"/>
        </w:rPr>
      </w:pPr>
    </w:p>
    <w:p w14:paraId="7C3D879F" w14:textId="77777777" w:rsidR="00AE2BF4" w:rsidRDefault="00AE2BF4" w:rsidP="00AE2BF4">
      <w:pPr>
        <w:jc w:val="center"/>
        <w:rPr>
          <w:lang w:val="en-US"/>
        </w:rPr>
      </w:pPr>
    </w:p>
    <w:p w14:paraId="5F88E6AE" w14:textId="77777777" w:rsidR="00AE2BF4" w:rsidRDefault="00AE2BF4" w:rsidP="00AE2BF4">
      <w:pPr>
        <w:jc w:val="center"/>
        <w:rPr>
          <w:lang w:val="en-US"/>
        </w:rPr>
      </w:pPr>
    </w:p>
    <w:p w14:paraId="22068E3C" w14:textId="77777777" w:rsidR="00FC1A71" w:rsidRDefault="00FC1A71" w:rsidP="00AE2BF4">
      <w:pPr>
        <w:jc w:val="center"/>
        <w:rPr>
          <w:lang w:val="en-US"/>
        </w:rPr>
      </w:pPr>
      <w:r>
        <w:rPr>
          <w:b/>
          <w:sz w:val="24"/>
          <w:u w:val="single"/>
          <w:lang w:val="en-US"/>
        </w:rPr>
        <w:t xml:space="preserve">SEAFARER'S APPLICATION </w:t>
      </w:r>
      <w:proofErr w:type="gramStart"/>
      <w:r>
        <w:rPr>
          <w:b/>
          <w:sz w:val="24"/>
          <w:u w:val="single"/>
          <w:lang w:val="en-US"/>
        </w:rPr>
        <w:t>FORM  -</w:t>
      </w:r>
      <w:proofErr w:type="gramEnd"/>
      <w:r>
        <w:rPr>
          <w:b/>
          <w:sz w:val="24"/>
          <w:u w:val="single"/>
          <w:lang w:val="en-US"/>
        </w:rPr>
        <w:t xml:space="preserve">  Page 2 of 3  -  LIST OF DOCUMENTS</w:t>
      </w:r>
    </w:p>
    <w:tbl>
      <w:tblPr>
        <w:tblpPr w:leftFromText="180" w:rightFromText="180" w:vertAnchor="text" w:horzAnchor="margin" w:tblpY="88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2115"/>
        <w:gridCol w:w="977"/>
        <w:gridCol w:w="1031"/>
        <w:gridCol w:w="1031"/>
        <w:gridCol w:w="1031"/>
        <w:gridCol w:w="101"/>
        <w:gridCol w:w="932"/>
        <w:gridCol w:w="1031"/>
      </w:tblGrid>
      <w:tr w:rsidR="00AC62CF" w14:paraId="103EBAC7" w14:textId="77777777" w:rsidTr="00AC62CF">
        <w:trPr>
          <w:cantSplit/>
        </w:trPr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1B59C0CF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</w:t>
            </w:r>
          </w:p>
          <w:p w14:paraId="5D467381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2115" w:type="dxa"/>
            <w:tcBorders>
              <w:top w:val="double" w:sz="4" w:space="0" w:color="auto"/>
              <w:bottom w:val="single" w:sz="6" w:space="0" w:color="auto"/>
            </w:tcBorders>
          </w:tcPr>
          <w:p w14:paraId="72C9FF71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TRASCA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6" w:space="0" w:color="auto"/>
            </w:tcBorders>
          </w:tcPr>
          <w:p w14:paraId="4A597B40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</w:t>
            </w:r>
          </w:p>
          <w:p w14:paraId="65DA20FC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(s)</w:t>
            </w:r>
          </w:p>
        </w:tc>
        <w:tc>
          <w:tcPr>
            <w:tcW w:w="206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7C306279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ADRIAN</w:t>
            </w:r>
          </w:p>
        </w:tc>
        <w:tc>
          <w:tcPr>
            <w:tcW w:w="1031" w:type="dxa"/>
            <w:tcBorders>
              <w:top w:val="double" w:sz="4" w:space="0" w:color="auto"/>
              <w:bottom w:val="single" w:sz="6" w:space="0" w:color="auto"/>
            </w:tcBorders>
          </w:tcPr>
          <w:p w14:paraId="673EB09E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2064" w:type="dxa"/>
            <w:gridSpan w:val="3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B0A968E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CHIEF ENGINEER</w:t>
            </w:r>
          </w:p>
        </w:tc>
      </w:tr>
      <w:tr w:rsidR="00AC62CF" w14:paraId="206B2C8D" w14:textId="77777777" w:rsidTr="00AC62CF">
        <w:trPr>
          <w:cantSplit/>
          <w:trHeight w:val="360"/>
        </w:trPr>
        <w:tc>
          <w:tcPr>
            <w:tcW w:w="9393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1901B11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.  TRAVEL DOCUMENTS AND MEDICAL CERTIFICATES</w:t>
            </w:r>
          </w:p>
        </w:tc>
      </w:tr>
      <w:tr w:rsidR="00AC62CF" w14:paraId="1C2C6E6D" w14:textId="77777777" w:rsidTr="00AC62CF">
        <w:trPr>
          <w:cantSplit/>
        </w:trPr>
        <w:tc>
          <w:tcPr>
            <w:tcW w:w="325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14:paraId="4A98DABD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Name (Description)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650C635E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Number</w:t>
            </w:r>
          </w:p>
        </w:tc>
        <w:tc>
          <w:tcPr>
            <w:tcW w:w="1031" w:type="dxa"/>
            <w:tcBorders>
              <w:top w:val="single" w:sz="6" w:space="0" w:color="auto"/>
              <w:bottom w:val="double" w:sz="4" w:space="0" w:color="auto"/>
            </w:tcBorders>
          </w:tcPr>
          <w:p w14:paraId="274CFDC4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1031" w:type="dxa"/>
            <w:tcBorders>
              <w:top w:val="single" w:sz="6" w:space="0" w:color="auto"/>
              <w:bottom w:val="double" w:sz="4" w:space="0" w:color="auto"/>
            </w:tcBorders>
          </w:tcPr>
          <w:p w14:paraId="4FB02244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Place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331F7148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Date</w:t>
            </w:r>
          </w:p>
        </w:tc>
        <w:tc>
          <w:tcPr>
            <w:tcW w:w="103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49A42E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. Date</w:t>
            </w:r>
          </w:p>
        </w:tc>
      </w:tr>
      <w:tr w:rsidR="00AC62CF" w14:paraId="4BF494BC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top w:val="nil"/>
              <w:left w:val="double" w:sz="4" w:space="0" w:color="auto"/>
            </w:tcBorders>
          </w:tcPr>
          <w:p w14:paraId="6F950CC8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008" w:type="dxa"/>
            <w:gridSpan w:val="2"/>
            <w:tcBorders>
              <w:top w:val="nil"/>
            </w:tcBorders>
          </w:tcPr>
          <w:p w14:paraId="441855E8" w14:textId="77777777" w:rsidR="00AC62CF" w:rsidRPr="00E07AD4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059482550</w:t>
            </w:r>
          </w:p>
        </w:tc>
        <w:tc>
          <w:tcPr>
            <w:tcW w:w="1031" w:type="dxa"/>
            <w:tcBorders>
              <w:top w:val="nil"/>
            </w:tcBorders>
          </w:tcPr>
          <w:p w14:paraId="74A48BDB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031" w:type="dxa"/>
            <w:tcBorders>
              <w:top w:val="nil"/>
            </w:tcBorders>
          </w:tcPr>
          <w:p w14:paraId="679643F2" w14:textId="77777777" w:rsidR="00AC62CF" w:rsidRPr="00E07AD4" w:rsidRDefault="00AC62CF" w:rsidP="00AC62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1033" w:type="dxa"/>
            <w:gridSpan w:val="2"/>
            <w:tcBorders>
              <w:top w:val="nil"/>
              <w:bottom w:val="single" w:sz="6" w:space="0" w:color="auto"/>
            </w:tcBorders>
          </w:tcPr>
          <w:p w14:paraId="0AB990A1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3.2021</w:t>
            </w:r>
          </w:p>
        </w:tc>
        <w:tc>
          <w:tcPr>
            <w:tcW w:w="1031" w:type="dxa"/>
            <w:tcBorders>
              <w:top w:val="nil"/>
              <w:bottom w:val="single" w:sz="6" w:space="0" w:color="auto"/>
              <w:right w:val="double" w:sz="4" w:space="0" w:color="auto"/>
            </w:tcBorders>
          </w:tcPr>
          <w:p w14:paraId="0BEE31AE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/03/2031</w:t>
            </w:r>
          </w:p>
        </w:tc>
      </w:tr>
      <w:tr w:rsidR="00AC62CF" w14:paraId="6BB126ED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00FAD6CE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Seaman's Book (National)</w:t>
            </w:r>
          </w:p>
        </w:tc>
        <w:tc>
          <w:tcPr>
            <w:tcW w:w="2008" w:type="dxa"/>
            <w:gridSpan w:val="2"/>
          </w:tcPr>
          <w:p w14:paraId="320F3C88" w14:textId="77777777" w:rsidR="00AC62CF" w:rsidRPr="00E07AD4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10475CT</w:t>
            </w:r>
          </w:p>
        </w:tc>
        <w:tc>
          <w:tcPr>
            <w:tcW w:w="1031" w:type="dxa"/>
          </w:tcPr>
          <w:p w14:paraId="0D9200E2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031" w:type="dxa"/>
          </w:tcPr>
          <w:p w14:paraId="3538840E" w14:textId="77777777" w:rsidR="00AC62CF" w:rsidRPr="00E07AD4" w:rsidRDefault="00AC62CF" w:rsidP="00AC62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2ED3C8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1.2013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7F74D0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/02/2025</w:t>
            </w:r>
          </w:p>
        </w:tc>
      </w:tr>
      <w:tr w:rsidR="00AC62CF" w14:paraId="2926140B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062F4A5D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Seaman's Book (flag state)</w:t>
            </w:r>
          </w:p>
        </w:tc>
        <w:tc>
          <w:tcPr>
            <w:tcW w:w="2008" w:type="dxa"/>
            <w:gridSpan w:val="2"/>
          </w:tcPr>
          <w:p w14:paraId="5F44736D" w14:textId="77777777" w:rsidR="00AC62CF" w:rsidRPr="00E07AD4" w:rsidRDefault="00AC62CF" w:rsidP="00AC62CF">
            <w:pPr>
              <w:rPr>
                <w:lang w:val="en-US"/>
              </w:rPr>
            </w:pPr>
          </w:p>
        </w:tc>
        <w:tc>
          <w:tcPr>
            <w:tcW w:w="1031" w:type="dxa"/>
          </w:tcPr>
          <w:p w14:paraId="600D0BCA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</w:tcPr>
          <w:p w14:paraId="6F8A3380" w14:textId="77777777" w:rsidR="00AC62CF" w:rsidRPr="00E07AD4" w:rsidRDefault="00AC62CF" w:rsidP="00AC6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E69DA7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3AD5B9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62CF" w14:paraId="173B90B5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34DBAACF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Seaman's Book (flag state)</w:t>
            </w:r>
          </w:p>
        </w:tc>
        <w:tc>
          <w:tcPr>
            <w:tcW w:w="2008" w:type="dxa"/>
            <w:gridSpan w:val="2"/>
          </w:tcPr>
          <w:p w14:paraId="6A34A59B" w14:textId="77777777" w:rsidR="00AC62CF" w:rsidRPr="00E07AD4" w:rsidRDefault="00AC62CF" w:rsidP="00AC62CF">
            <w:pPr>
              <w:rPr>
                <w:lang w:val="en-US"/>
              </w:rPr>
            </w:pPr>
          </w:p>
        </w:tc>
        <w:tc>
          <w:tcPr>
            <w:tcW w:w="1031" w:type="dxa"/>
          </w:tcPr>
          <w:p w14:paraId="00C2266C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</w:tcPr>
          <w:p w14:paraId="33489B0F" w14:textId="77777777" w:rsidR="00AC62CF" w:rsidRPr="00E07AD4" w:rsidRDefault="00AC62CF" w:rsidP="00AC6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714D2B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AA2AE0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62CF" w14:paraId="494D425D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632B29DC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Visa - United States (type C1/D)</w:t>
            </w:r>
          </w:p>
        </w:tc>
        <w:tc>
          <w:tcPr>
            <w:tcW w:w="2008" w:type="dxa"/>
            <w:gridSpan w:val="2"/>
          </w:tcPr>
          <w:p w14:paraId="09F1C4AA" w14:textId="77777777" w:rsidR="00AC62CF" w:rsidRPr="00E07AD4" w:rsidRDefault="00AC62CF" w:rsidP="00AC62CF">
            <w:pPr>
              <w:rPr>
                <w:lang w:val="en-US"/>
              </w:rPr>
            </w:pPr>
          </w:p>
        </w:tc>
        <w:tc>
          <w:tcPr>
            <w:tcW w:w="1031" w:type="dxa"/>
          </w:tcPr>
          <w:p w14:paraId="1B126090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</w:tcPr>
          <w:p w14:paraId="2B0F2DA2" w14:textId="77777777" w:rsidR="00AC62CF" w:rsidRPr="00E07AD4" w:rsidRDefault="00AC62CF" w:rsidP="00AC6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5677F9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452FF3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62CF" w14:paraId="515F6167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33F7BDC3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Visa - Others (Work/</w:t>
            </w:r>
            <w:proofErr w:type="spellStart"/>
            <w:r>
              <w:rPr>
                <w:lang w:val="en-US"/>
              </w:rPr>
              <w:t>Resid</w:t>
            </w:r>
            <w:proofErr w:type="spellEnd"/>
            <w:r>
              <w:rPr>
                <w:lang w:val="en-US"/>
              </w:rPr>
              <w:t>. Permits)</w:t>
            </w:r>
          </w:p>
        </w:tc>
        <w:tc>
          <w:tcPr>
            <w:tcW w:w="2008" w:type="dxa"/>
            <w:gridSpan w:val="2"/>
          </w:tcPr>
          <w:p w14:paraId="4237B4EF" w14:textId="77777777" w:rsidR="00AC62CF" w:rsidRPr="00E07AD4" w:rsidRDefault="00AC62CF" w:rsidP="00AC62CF">
            <w:pPr>
              <w:rPr>
                <w:lang w:val="en-US"/>
              </w:rPr>
            </w:pPr>
          </w:p>
        </w:tc>
        <w:tc>
          <w:tcPr>
            <w:tcW w:w="1031" w:type="dxa"/>
          </w:tcPr>
          <w:p w14:paraId="6E251F85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</w:tcPr>
          <w:p w14:paraId="21372455" w14:textId="77777777" w:rsidR="00AC62CF" w:rsidRPr="00E07AD4" w:rsidRDefault="00AC62CF" w:rsidP="00AC6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79A3D3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8EB269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62CF" w14:paraId="0ACE74C9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53287E8A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Medical Examination Report</w:t>
            </w:r>
          </w:p>
        </w:tc>
        <w:tc>
          <w:tcPr>
            <w:tcW w:w="2008" w:type="dxa"/>
            <w:gridSpan w:val="2"/>
          </w:tcPr>
          <w:p w14:paraId="538B50F8" w14:textId="77777777" w:rsidR="00AC62CF" w:rsidRPr="00E07AD4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7910</w:t>
            </w:r>
          </w:p>
        </w:tc>
        <w:tc>
          <w:tcPr>
            <w:tcW w:w="1031" w:type="dxa"/>
          </w:tcPr>
          <w:p w14:paraId="22AE15F5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031" w:type="dxa"/>
          </w:tcPr>
          <w:p w14:paraId="0B8D2602" w14:textId="77777777" w:rsidR="00AC62CF" w:rsidRPr="00E07AD4" w:rsidRDefault="00AC62CF" w:rsidP="00AC62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F7D193" w14:textId="041996C9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/02/202</w:t>
            </w:r>
            <w:r w:rsidR="0046383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2FCCBD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/02/2025</w:t>
            </w:r>
          </w:p>
        </w:tc>
      </w:tr>
      <w:tr w:rsidR="00AC62CF" w14:paraId="649555C4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2D62FBE4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Offshore Medical (UKOOA, ENG1)</w:t>
            </w:r>
          </w:p>
        </w:tc>
        <w:tc>
          <w:tcPr>
            <w:tcW w:w="2008" w:type="dxa"/>
            <w:gridSpan w:val="2"/>
          </w:tcPr>
          <w:p w14:paraId="49662E7F" w14:textId="77777777" w:rsidR="00AC62CF" w:rsidRPr="00E07AD4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1697</w:t>
            </w:r>
          </w:p>
        </w:tc>
        <w:tc>
          <w:tcPr>
            <w:tcW w:w="1031" w:type="dxa"/>
          </w:tcPr>
          <w:p w14:paraId="7012A1B7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031" w:type="dxa"/>
          </w:tcPr>
          <w:p w14:paraId="15D2D2AF" w14:textId="77777777" w:rsidR="00AC62CF" w:rsidRPr="00E07AD4" w:rsidRDefault="00AC62CF" w:rsidP="00AC62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E937F3" w14:textId="434AA5CD" w:rsidR="00AC62CF" w:rsidRPr="00E07AD4" w:rsidRDefault="00463837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2</w:t>
            </w:r>
            <w:r w:rsidR="00AC62CF">
              <w:rPr>
                <w:sz w:val="18"/>
                <w:szCs w:val="18"/>
                <w:lang w:val="en-US"/>
              </w:rPr>
              <w:t>.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143DD8" w14:textId="7E9ADF02" w:rsidR="00AC62CF" w:rsidRPr="00E07AD4" w:rsidRDefault="00463837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2</w:t>
            </w:r>
            <w:r w:rsidR="00AC62CF">
              <w:rPr>
                <w:sz w:val="18"/>
                <w:szCs w:val="18"/>
                <w:lang w:val="en-US"/>
              </w:rPr>
              <w:t>.20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AC62CF" w14:paraId="4890ED9E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50083949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Vaccination against Yellow Fever</w:t>
            </w:r>
          </w:p>
        </w:tc>
        <w:tc>
          <w:tcPr>
            <w:tcW w:w="2008" w:type="dxa"/>
            <w:gridSpan w:val="2"/>
          </w:tcPr>
          <w:p w14:paraId="668A93BD" w14:textId="77777777" w:rsidR="00AC62CF" w:rsidRPr="00E07AD4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575/986</w:t>
            </w:r>
          </w:p>
        </w:tc>
        <w:tc>
          <w:tcPr>
            <w:tcW w:w="1031" w:type="dxa"/>
          </w:tcPr>
          <w:p w14:paraId="6D529AEA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031" w:type="dxa"/>
          </w:tcPr>
          <w:p w14:paraId="150DFA5F" w14:textId="77777777" w:rsidR="00AC62CF" w:rsidRPr="00E07AD4" w:rsidRDefault="00AC62CF" w:rsidP="00AC62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4ACFA0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/01/2014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0C010B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/01/2024</w:t>
            </w:r>
          </w:p>
        </w:tc>
      </w:tr>
      <w:tr w:rsidR="00AC62CF" w14:paraId="67507B1A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7AF8B271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Vaccination against Cholera</w:t>
            </w:r>
          </w:p>
        </w:tc>
        <w:tc>
          <w:tcPr>
            <w:tcW w:w="2008" w:type="dxa"/>
            <w:gridSpan w:val="2"/>
          </w:tcPr>
          <w:p w14:paraId="31E29668" w14:textId="77777777" w:rsidR="00AC62CF" w:rsidRPr="00E07AD4" w:rsidRDefault="00AC62CF" w:rsidP="00AC62CF">
            <w:pPr>
              <w:rPr>
                <w:lang w:val="en-US"/>
              </w:rPr>
            </w:pPr>
          </w:p>
        </w:tc>
        <w:tc>
          <w:tcPr>
            <w:tcW w:w="1031" w:type="dxa"/>
          </w:tcPr>
          <w:p w14:paraId="5CB0E946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</w:tcPr>
          <w:p w14:paraId="09F205F0" w14:textId="77777777" w:rsidR="00AC62CF" w:rsidRPr="00E07AD4" w:rsidRDefault="00AC62CF" w:rsidP="00AC62C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DA840F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08EBF1" w14:textId="77777777" w:rsidR="00AC62CF" w:rsidRPr="00E07AD4" w:rsidRDefault="00AC62CF" w:rsidP="00AC62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62CF" w14:paraId="4100F8CD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158F8CB5" w14:textId="77777777" w:rsidR="00AC62CF" w:rsidRPr="00274153" w:rsidRDefault="00AC62CF" w:rsidP="00AC62CF">
            <w:pPr>
              <w:rPr>
                <w:color w:val="FF0000"/>
                <w:lang w:val="en-US"/>
              </w:rPr>
            </w:pPr>
          </w:p>
        </w:tc>
        <w:tc>
          <w:tcPr>
            <w:tcW w:w="6134" w:type="dxa"/>
            <w:gridSpan w:val="7"/>
            <w:tcBorders>
              <w:right w:val="double" w:sz="4" w:space="0" w:color="auto"/>
            </w:tcBorders>
          </w:tcPr>
          <w:p w14:paraId="3F15C3AF" w14:textId="77777777" w:rsidR="00AC62CF" w:rsidRPr="00274153" w:rsidRDefault="00AC62CF" w:rsidP="00AC62CF">
            <w:pPr>
              <w:rPr>
                <w:color w:val="FF0000"/>
                <w:lang w:val="en-US"/>
              </w:rPr>
            </w:pPr>
            <w:r w:rsidRPr="00274153">
              <w:rPr>
                <w:color w:val="FF0000"/>
                <w:lang w:val="en-US"/>
              </w:rPr>
              <w:t xml:space="preserve">                            </w:t>
            </w:r>
          </w:p>
        </w:tc>
      </w:tr>
      <w:tr w:rsidR="00AC62CF" w14:paraId="3882471C" w14:textId="77777777" w:rsidTr="00AC62CF">
        <w:trPr>
          <w:cantSplit/>
        </w:trPr>
        <w:tc>
          <w:tcPr>
            <w:tcW w:w="9393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D559D59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.  CERTIFICATES OF COMPETENCY &amp; ENDORSEMENTS, COURSE CERTIFICATES</w:t>
            </w:r>
          </w:p>
        </w:tc>
      </w:tr>
      <w:tr w:rsidR="00AC62CF" w14:paraId="486E5D27" w14:textId="77777777" w:rsidTr="00AC62CF">
        <w:trPr>
          <w:cantSplit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78EEC699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 xml:space="preserve">- deck &amp; engine certificates &amp; </w:t>
            </w:r>
            <w:proofErr w:type="spellStart"/>
            <w:r>
              <w:rPr>
                <w:lang w:val="en-US"/>
              </w:rPr>
              <w:t>endor</w:t>
            </w:r>
            <w:proofErr w:type="spellEnd"/>
            <w:r>
              <w:rPr>
                <w:lang w:val="en-US"/>
              </w:rPr>
              <w:t>-</w:t>
            </w:r>
          </w:p>
          <w:p w14:paraId="7B45DC15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ment</w:t>
            </w:r>
            <w:proofErr w:type="spellEnd"/>
            <w:r>
              <w:rPr>
                <w:lang w:val="en-US"/>
              </w:rPr>
              <w:t xml:space="preserve">  (officers/ratings)</w:t>
            </w:r>
          </w:p>
          <w:p w14:paraId="4218FF40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- electrical &amp; reefer certificates</w:t>
            </w:r>
          </w:p>
          <w:p w14:paraId="54050A33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- cook &amp; steward certificates</w:t>
            </w:r>
          </w:p>
        </w:tc>
        <w:tc>
          <w:tcPr>
            <w:tcW w:w="3039" w:type="dxa"/>
            <w:gridSpan w:val="3"/>
          </w:tcPr>
          <w:p w14:paraId="60651919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- radio certificates &amp; endorsements</w:t>
            </w:r>
          </w:p>
          <w:p w14:paraId="2180B45E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- safety training (</w:t>
            </w:r>
            <w:proofErr w:type="spellStart"/>
            <w:r>
              <w:rPr>
                <w:lang w:val="en-US"/>
              </w:rPr>
              <w:t>surv</w:t>
            </w:r>
            <w:proofErr w:type="spellEnd"/>
            <w:r>
              <w:rPr>
                <w:lang w:val="en-US"/>
              </w:rPr>
              <w:t>., fire, medical)</w:t>
            </w:r>
          </w:p>
          <w:p w14:paraId="61943D48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- tanker courses (oil, chem., gas)</w:t>
            </w:r>
          </w:p>
          <w:p w14:paraId="0EFFE9C5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 xml:space="preserve">- passenger </w:t>
            </w:r>
            <w:proofErr w:type="spellStart"/>
            <w:r>
              <w:rPr>
                <w:lang w:val="en-US"/>
              </w:rPr>
              <w:t>vsl</w:t>
            </w:r>
            <w:proofErr w:type="spellEnd"/>
            <w:r>
              <w:rPr>
                <w:lang w:val="en-US"/>
              </w:rPr>
              <w:t>, roro, hazmat courses</w:t>
            </w:r>
          </w:p>
        </w:tc>
        <w:tc>
          <w:tcPr>
            <w:tcW w:w="3095" w:type="dxa"/>
            <w:gridSpan w:val="4"/>
            <w:tcBorders>
              <w:right w:val="double" w:sz="4" w:space="0" w:color="auto"/>
            </w:tcBorders>
          </w:tcPr>
          <w:p w14:paraId="0AB7F2A7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- deck, technical &amp; management</w:t>
            </w:r>
          </w:p>
          <w:p w14:paraId="4DE49A1A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 xml:space="preserve">  courses (radar/ARPA, ISM, </w:t>
            </w:r>
            <w:proofErr w:type="spellStart"/>
            <w:r>
              <w:rPr>
                <w:lang w:val="en-US"/>
              </w:rPr>
              <w:t>Marpol</w:t>
            </w:r>
            <w:proofErr w:type="spellEnd"/>
            <w:r>
              <w:rPr>
                <w:lang w:val="en-US"/>
              </w:rPr>
              <w:t>,</w:t>
            </w:r>
          </w:p>
          <w:p w14:paraId="55F8C271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 xml:space="preserve">  simulators, computers, welding etc.) </w:t>
            </w:r>
          </w:p>
          <w:p w14:paraId="43485193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- Dynamic Positioning Experience</w:t>
            </w:r>
          </w:p>
        </w:tc>
      </w:tr>
      <w:tr w:rsidR="00AC62CF" w14:paraId="3E9D81E5" w14:textId="77777777" w:rsidTr="00AC62CF">
        <w:trPr>
          <w:cantSplit/>
        </w:trPr>
        <w:tc>
          <w:tcPr>
            <w:tcW w:w="325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14:paraId="4CF87875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Name (Description)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733211CB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Number</w:t>
            </w:r>
          </w:p>
        </w:tc>
        <w:tc>
          <w:tcPr>
            <w:tcW w:w="1031" w:type="dxa"/>
            <w:tcBorders>
              <w:top w:val="single" w:sz="6" w:space="0" w:color="auto"/>
              <w:bottom w:val="double" w:sz="4" w:space="0" w:color="auto"/>
            </w:tcBorders>
          </w:tcPr>
          <w:p w14:paraId="62E18B29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01A48BD3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Place</w:t>
            </w:r>
          </w:p>
        </w:tc>
        <w:tc>
          <w:tcPr>
            <w:tcW w:w="932" w:type="dxa"/>
            <w:tcBorders>
              <w:top w:val="single" w:sz="6" w:space="0" w:color="auto"/>
              <w:bottom w:val="double" w:sz="4" w:space="0" w:color="auto"/>
            </w:tcBorders>
          </w:tcPr>
          <w:p w14:paraId="2094CEA8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Date</w:t>
            </w:r>
          </w:p>
        </w:tc>
        <w:tc>
          <w:tcPr>
            <w:tcW w:w="1031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7C8D4EF" w14:textId="77777777" w:rsidR="00AC62CF" w:rsidRDefault="00AC62CF" w:rsidP="00AC62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. Date</w:t>
            </w:r>
          </w:p>
        </w:tc>
      </w:tr>
      <w:tr w:rsidR="00AC62CF" w14:paraId="67E2FF3F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3B8CFEB4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CERTIFICATE of COMPETENCY</w:t>
            </w:r>
          </w:p>
        </w:tc>
        <w:tc>
          <w:tcPr>
            <w:tcW w:w="2008" w:type="dxa"/>
            <w:gridSpan w:val="2"/>
          </w:tcPr>
          <w:p w14:paraId="2B140CB8" w14:textId="77777777" w:rsidR="00AC62CF" w:rsidRPr="003121D5" w:rsidRDefault="00AC62CF" w:rsidP="00AC62CF">
            <w:pPr>
              <w:jc w:val="center"/>
            </w:pPr>
            <w:r>
              <w:t>52190</w:t>
            </w:r>
          </w:p>
        </w:tc>
        <w:tc>
          <w:tcPr>
            <w:tcW w:w="1031" w:type="dxa"/>
          </w:tcPr>
          <w:p w14:paraId="3B38B3B4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0952D776" w14:textId="77777777" w:rsidR="00AC62CF" w:rsidRPr="005F3D75" w:rsidRDefault="00AC62CF" w:rsidP="00AC62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4A207FE4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01.2013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D7263E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03.2025</w:t>
            </w:r>
          </w:p>
        </w:tc>
      </w:tr>
      <w:tr w:rsidR="00AC62CF" w14:paraId="6C18BD05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0A671537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ENDORSEMENT</w:t>
            </w:r>
          </w:p>
        </w:tc>
        <w:tc>
          <w:tcPr>
            <w:tcW w:w="2008" w:type="dxa"/>
            <w:gridSpan w:val="2"/>
          </w:tcPr>
          <w:p w14:paraId="2FA5A617" w14:textId="77777777" w:rsidR="00AC62CF" w:rsidRPr="003121D5" w:rsidRDefault="00AC62CF" w:rsidP="00AC62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75747</w:t>
            </w:r>
          </w:p>
        </w:tc>
        <w:tc>
          <w:tcPr>
            <w:tcW w:w="1031" w:type="dxa"/>
          </w:tcPr>
          <w:p w14:paraId="00E1824C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66504B17" w14:textId="77777777" w:rsidR="00AC62CF" w:rsidRPr="005F3D75" w:rsidRDefault="00AC62CF" w:rsidP="00AC62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315D9503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/04/2020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2A695B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/03/2025</w:t>
            </w:r>
          </w:p>
        </w:tc>
      </w:tr>
      <w:tr w:rsidR="00AC62CF" w14:paraId="060370CC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0C18577D" w14:textId="77777777" w:rsidR="00AC62CF" w:rsidRPr="006176D0" w:rsidRDefault="00AC62CF" w:rsidP="00AC62CF">
            <w:pPr>
              <w:rPr>
                <w:color w:val="000000"/>
                <w:lang w:val="en-US"/>
              </w:rPr>
            </w:pPr>
            <w:r w:rsidRPr="006176D0">
              <w:rPr>
                <w:color w:val="000000"/>
                <w:lang w:val="en-US"/>
              </w:rPr>
              <w:t>ETM</w:t>
            </w:r>
          </w:p>
        </w:tc>
        <w:tc>
          <w:tcPr>
            <w:tcW w:w="2008" w:type="dxa"/>
            <w:gridSpan w:val="2"/>
          </w:tcPr>
          <w:p w14:paraId="1CE114D4" w14:textId="77777777" w:rsidR="00AC62CF" w:rsidRPr="006176D0" w:rsidRDefault="00AC62CF" w:rsidP="00AC62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00477</w:t>
            </w:r>
          </w:p>
        </w:tc>
        <w:tc>
          <w:tcPr>
            <w:tcW w:w="1031" w:type="dxa"/>
          </w:tcPr>
          <w:p w14:paraId="01E8C842" w14:textId="77777777" w:rsidR="00AC62CF" w:rsidRPr="006176D0" w:rsidRDefault="00AC62CF" w:rsidP="00AC62CF">
            <w:pPr>
              <w:rPr>
                <w:color w:val="000000"/>
                <w:sz w:val="18"/>
                <w:szCs w:val="18"/>
                <w:lang w:val="en-US"/>
              </w:rPr>
            </w:pPr>
            <w:r w:rsidRPr="006176D0">
              <w:rPr>
                <w:color w:val="000000"/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5A574B24" w14:textId="77777777" w:rsidR="00AC62CF" w:rsidRPr="006176D0" w:rsidRDefault="00AC62CF" w:rsidP="00AC62CF">
            <w:pPr>
              <w:rPr>
                <w:color w:val="000000"/>
                <w:lang w:val="en-US"/>
              </w:rPr>
            </w:pPr>
            <w:r w:rsidRPr="006176D0">
              <w:rPr>
                <w:color w:val="000000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61EA82A3" w14:textId="77777777" w:rsidR="00AC62CF" w:rsidRPr="006176D0" w:rsidRDefault="00AC62CF" w:rsidP="00AC62C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.05.2020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A2A0E5" w14:textId="77777777" w:rsidR="00AC62CF" w:rsidRPr="006176D0" w:rsidRDefault="00AC62CF" w:rsidP="00AC62C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.05.2025</w:t>
            </w:r>
          </w:p>
        </w:tc>
      </w:tr>
      <w:tr w:rsidR="00AC62CF" w14:paraId="6A4DFE9C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4D0B0279" w14:textId="77777777" w:rsidR="00AC62CF" w:rsidRPr="006176D0" w:rsidRDefault="00AC62CF" w:rsidP="00AC62CF">
            <w:pPr>
              <w:rPr>
                <w:color w:val="000000"/>
                <w:lang w:val="en-US"/>
              </w:rPr>
            </w:pPr>
            <w:r w:rsidRPr="006176D0">
              <w:rPr>
                <w:color w:val="000000"/>
                <w:lang w:val="en-US"/>
              </w:rPr>
              <w:t>HELM</w:t>
            </w:r>
          </w:p>
        </w:tc>
        <w:tc>
          <w:tcPr>
            <w:tcW w:w="2008" w:type="dxa"/>
            <w:gridSpan w:val="2"/>
          </w:tcPr>
          <w:p w14:paraId="3A6AB6EC" w14:textId="77777777" w:rsidR="00AC62CF" w:rsidRPr="006176D0" w:rsidRDefault="00AC62CF" w:rsidP="00AC62CF">
            <w:pPr>
              <w:jc w:val="center"/>
              <w:rPr>
                <w:color w:val="000000"/>
                <w:lang w:val="en-US"/>
              </w:rPr>
            </w:pPr>
            <w:r w:rsidRPr="006176D0">
              <w:rPr>
                <w:color w:val="000000"/>
                <w:lang w:val="en-US"/>
              </w:rPr>
              <w:t>00000405</w:t>
            </w:r>
          </w:p>
        </w:tc>
        <w:tc>
          <w:tcPr>
            <w:tcW w:w="1031" w:type="dxa"/>
          </w:tcPr>
          <w:p w14:paraId="2AF842D8" w14:textId="77777777" w:rsidR="00AC62CF" w:rsidRPr="006176D0" w:rsidRDefault="00AC62CF" w:rsidP="00AC62CF">
            <w:pPr>
              <w:rPr>
                <w:color w:val="000000"/>
                <w:sz w:val="18"/>
                <w:szCs w:val="18"/>
                <w:lang w:val="en-US"/>
              </w:rPr>
            </w:pPr>
            <w:r w:rsidRPr="006176D0">
              <w:rPr>
                <w:color w:val="000000"/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11291A69" w14:textId="77777777" w:rsidR="00AC62CF" w:rsidRPr="006176D0" w:rsidRDefault="00AC62CF" w:rsidP="00AC62CF">
            <w:pPr>
              <w:rPr>
                <w:color w:val="000000"/>
                <w:lang w:val="en-US"/>
              </w:rPr>
            </w:pPr>
            <w:r w:rsidRPr="006176D0">
              <w:rPr>
                <w:color w:val="000000"/>
                <w:sz w:val="16"/>
                <w:szCs w:val="16"/>
                <w:lang w:val="en-US"/>
              </w:rPr>
              <w:t>CONSTANT</w:t>
            </w:r>
            <w:r w:rsidRPr="006176D0">
              <w:rPr>
                <w:color w:val="000000"/>
                <w:lang w:val="en-US"/>
              </w:rPr>
              <w:t>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70E6DBA0" w14:textId="77777777" w:rsidR="00AC62CF" w:rsidRPr="006176D0" w:rsidRDefault="00AC62CF" w:rsidP="00AC62CF">
            <w:pPr>
              <w:rPr>
                <w:color w:val="000000"/>
                <w:sz w:val="18"/>
                <w:szCs w:val="18"/>
                <w:lang w:val="en-US"/>
              </w:rPr>
            </w:pPr>
            <w:r w:rsidRPr="006176D0">
              <w:rPr>
                <w:color w:val="000000"/>
                <w:sz w:val="18"/>
                <w:szCs w:val="18"/>
                <w:lang w:val="en-US"/>
              </w:rPr>
              <w:t>27/02/2015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846CC7" w14:textId="77777777" w:rsidR="00AC62CF" w:rsidRPr="006176D0" w:rsidRDefault="00AC62CF" w:rsidP="00AC62CF">
            <w:pPr>
              <w:rPr>
                <w:color w:val="000000"/>
                <w:sz w:val="18"/>
                <w:szCs w:val="18"/>
                <w:lang w:val="en-US"/>
              </w:rPr>
            </w:pPr>
            <w:r w:rsidRPr="006176D0">
              <w:rPr>
                <w:color w:val="000000"/>
                <w:sz w:val="18"/>
                <w:szCs w:val="18"/>
                <w:lang w:val="en-US"/>
              </w:rPr>
              <w:t>----------------</w:t>
            </w:r>
          </w:p>
        </w:tc>
      </w:tr>
      <w:tr w:rsidR="00AC62CF" w14:paraId="16555B21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4D2D8B3A" w14:textId="77777777" w:rsidR="00AC62CF" w:rsidRDefault="00AC62CF" w:rsidP="00AC62C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LC Maintenance and Troubleshooting</w:t>
            </w:r>
          </w:p>
        </w:tc>
        <w:tc>
          <w:tcPr>
            <w:tcW w:w="2008" w:type="dxa"/>
            <w:gridSpan w:val="2"/>
          </w:tcPr>
          <w:p w14:paraId="674300C4" w14:textId="77777777" w:rsidR="00AC62CF" w:rsidRPr="00100DD3" w:rsidRDefault="00AC62CF" w:rsidP="00AC62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4</w:t>
            </w:r>
          </w:p>
        </w:tc>
        <w:tc>
          <w:tcPr>
            <w:tcW w:w="1031" w:type="dxa"/>
          </w:tcPr>
          <w:p w14:paraId="10815119" w14:textId="77777777" w:rsidR="00AC62CF" w:rsidRPr="00100DD3" w:rsidRDefault="00AC62CF" w:rsidP="00AC62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4C10E327" w14:textId="77777777" w:rsidR="00AC62CF" w:rsidRPr="00100DD3" w:rsidRDefault="00AC62CF" w:rsidP="00AC62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3EE73C6A" w14:textId="77777777" w:rsidR="00AC62CF" w:rsidRPr="00100DD3" w:rsidRDefault="00AC62CF" w:rsidP="00AC62C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7/09/2017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0581E7" w14:textId="77777777" w:rsidR="00AC62CF" w:rsidRDefault="00AC62CF" w:rsidP="00AC62C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---------------</w:t>
            </w:r>
          </w:p>
        </w:tc>
      </w:tr>
      <w:tr w:rsidR="00AC62CF" w14:paraId="1003D01C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6395BD27" w14:textId="77777777" w:rsidR="00AC62CF" w:rsidRPr="006176D0" w:rsidRDefault="00AC62CF" w:rsidP="00AC62C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VSM</w:t>
            </w:r>
          </w:p>
        </w:tc>
        <w:tc>
          <w:tcPr>
            <w:tcW w:w="2008" w:type="dxa"/>
            <w:gridSpan w:val="2"/>
          </w:tcPr>
          <w:p w14:paraId="02867BE8" w14:textId="77777777" w:rsidR="00AC62CF" w:rsidRPr="00100DD3" w:rsidRDefault="00AC62CF" w:rsidP="00AC62CF">
            <w:pPr>
              <w:jc w:val="center"/>
              <w:rPr>
                <w:color w:val="000000"/>
                <w:lang w:val="en-US"/>
              </w:rPr>
            </w:pPr>
            <w:r w:rsidRPr="00100DD3">
              <w:rPr>
                <w:color w:val="000000"/>
                <w:lang w:val="en-US"/>
              </w:rPr>
              <w:t>RO-HV-00008</w:t>
            </w:r>
          </w:p>
        </w:tc>
        <w:tc>
          <w:tcPr>
            <w:tcW w:w="1031" w:type="dxa"/>
          </w:tcPr>
          <w:p w14:paraId="7C4C149F" w14:textId="77777777" w:rsidR="00AC62CF" w:rsidRPr="00100DD3" w:rsidRDefault="00AC62CF" w:rsidP="00AC62C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DD3">
              <w:rPr>
                <w:color w:val="000000"/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0DC01173" w14:textId="77777777" w:rsidR="00AC62CF" w:rsidRPr="00100DD3" w:rsidRDefault="00AC62CF" w:rsidP="00AC62CF">
            <w:pPr>
              <w:jc w:val="center"/>
              <w:rPr>
                <w:color w:val="000000"/>
                <w:lang w:val="en-US"/>
              </w:rPr>
            </w:pPr>
            <w:r w:rsidRPr="00100DD3">
              <w:rPr>
                <w:color w:val="000000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1C6A32BC" w14:textId="77777777" w:rsidR="00AC62CF" w:rsidRPr="00100DD3" w:rsidRDefault="00AC62CF" w:rsidP="00AC62CF">
            <w:pPr>
              <w:rPr>
                <w:color w:val="000000"/>
                <w:sz w:val="18"/>
                <w:szCs w:val="18"/>
                <w:lang w:val="en-US"/>
              </w:rPr>
            </w:pPr>
            <w:r w:rsidRPr="00100DD3">
              <w:rPr>
                <w:color w:val="000000"/>
                <w:sz w:val="18"/>
                <w:szCs w:val="18"/>
                <w:lang w:val="en-US"/>
              </w:rPr>
              <w:t>10/04/2015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29147D" w14:textId="77777777" w:rsidR="00AC62CF" w:rsidRPr="006176D0" w:rsidRDefault="00AC62CF" w:rsidP="00AC62C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---------------</w:t>
            </w:r>
          </w:p>
        </w:tc>
      </w:tr>
      <w:tr w:rsidR="00AC62CF" w14:paraId="7B742E67" w14:textId="77777777" w:rsidTr="00AC62CF">
        <w:trPr>
          <w:cantSplit/>
          <w:trHeight w:hRule="exact" w:val="267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7D538DB2" w14:textId="77777777" w:rsidR="00AC62CF" w:rsidRPr="006176D0" w:rsidRDefault="00AC62CF" w:rsidP="00AC62CF">
            <w:pPr>
              <w:rPr>
                <w:color w:val="000000"/>
                <w:lang w:val="en-US"/>
              </w:rPr>
            </w:pPr>
            <w:r w:rsidRPr="006176D0">
              <w:rPr>
                <w:color w:val="000000"/>
                <w:lang w:val="en-US"/>
              </w:rPr>
              <w:t>D.P. MAINTANANCE</w:t>
            </w:r>
          </w:p>
        </w:tc>
        <w:tc>
          <w:tcPr>
            <w:tcW w:w="2008" w:type="dxa"/>
            <w:gridSpan w:val="2"/>
          </w:tcPr>
          <w:p w14:paraId="096FE977" w14:textId="77777777" w:rsidR="00AC62CF" w:rsidRPr="003121D5" w:rsidRDefault="00AC62CF" w:rsidP="00AC62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-M-000055</w:t>
            </w:r>
          </w:p>
        </w:tc>
        <w:tc>
          <w:tcPr>
            <w:tcW w:w="1031" w:type="dxa"/>
          </w:tcPr>
          <w:p w14:paraId="255C4131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5F3DA8CD" w14:textId="77777777" w:rsidR="00AC62CF" w:rsidRPr="003121D5" w:rsidRDefault="00AC62CF" w:rsidP="00AC62CF">
            <w:pPr>
              <w:ind w:left="720" w:hanging="7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GOSOAI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5B819C8F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/08/2014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5FFCDC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--------------</w:t>
            </w:r>
          </w:p>
        </w:tc>
      </w:tr>
      <w:tr w:rsidR="00AC62CF" w14:paraId="304B13B5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3325253F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BOSIET</w:t>
            </w:r>
          </w:p>
        </w:tc>
        <w:tc>
          <w:tcPr>
            <w:tcW w:w="2008" w:type="dxa"/>
            <w:gridSpan w:val="2"/>
          </w:tcPr>
          <w:p w14:paraId="3312B73B" w14:textId="77777777" w:rsidR="00AC62CF" w:rsidRPr="003121D5" w:rsidRDefault="00AC62CF" w:rsidP="00AC62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CN 9754</w:t>
            </w:r>
          </w:p>
        </w:tc>
        <w:tc>
          <w:tcPr>
            <w:tcW w:w="1031" w:type="dxa"/>
          </w:tcPr>
          <w:p w14:paraId="700C2800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1D67727A" w14:textId="77777777" w:rsidR="00AC62CF" w:rsidRPr="003121D5" w:rsidRDefault="00AC62CF" w:rsidP="00AC62C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UZL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249F6A25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.03.2021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B7CD49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3.2025</w:t>
            </w:r>
          </w:p>
        </w:tc>
      </w:tr>
      <w:tr w:rsidR="00AC62CF" w14:paraId="78F47CDB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4B3FC458" w14:textId="77777777" w:rsidR="00AC62CF" w:rsidRPr="006176D0" w:rsidRDefault="00AC62CF" w:rsidP="00AC62CF">
            <w:pPr>
              <w:rPr>
                <w:color w:val="000000"/>
                <w:lang w:val="en-US"/>
              </w:rPr>
            </w:pPr>
            <w:r w:rsidRPr="006176D0">
              <w:rPr>
                <w:color w:val="000000"/>
                <w:lang w:val="en-US"/>
              </w:rPr>
              <w:t>CA-EBS</w:t>
            </w:r>
          </w:p>
        </w:tc>
        <w:tc>
          <w:tcPr>
            <w:tcW w:w="2008" w:type="dxa"/>
            <w:gridSpan w:val="2"/>
          </w:tcPr>
          <w:p w14:paraId="685C49A5" w14:textId="77777777" w:rsidR="00AC62CF" w:rsidRPr="003121D5" w:rsidRDefault="00AC62CF" w:rsidP="00AC62CF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UCN 97545902</w:t>
            </w:r>
          </w:p>
        </w:tc>
        <w:tc>
          <w:tcPr>
            <w:tcW w:w="1031" w:type="dxa"/>
          </w:tcPr>
          <w:p w14:paraId="37822B70" w14:textId="77777777" w:rsidR="00AC62CF" w:rsidRPr="003121D5" w:rsidRDefault="00AC62CF" w:rsidP="00AC62CF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17C94221" w14:textId="77777777" w:rsidR="00AC62CF" w:rsidRPr="00BE6CC7" w:rsidRDefault="00AC62CF" w:rsidP="00AC62CF">
            <w:pPr>
              <w:jc w:val="center"/>
              <w:rPr>
                <w:color w:val="FF000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UZL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1EFAA8AF" w14:textId="77777777" w:rsidR="00AC62CF" w:rsidRPr="003121D5" w:rsidRDefault="00AC62CF" w:rsidP="00AC62CF">
            <w:pPr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/03/2015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25FA00" w14:textId="77777777" w:rsidR="00AC62CF" w:rsidRPr="006176D0" w:rsidRDefault="00AC62CF" w:rsidP="00AC62CF">
            <w:pPr>
              <w:rPr>
                <w:color w:val="000000"/>
                <w:sz w:val="18"/>
                <w:szCs w:val="18"/>
                <w:lang w:val="en-US"/>
              </w:rPr>
            </w:pPr>
            <w:r w:rsidRPr="006176D0">
              <w:rPr>
                <w:color w:val="000000"/>
                <w:sz w:val="18"/>
                <w:szCs w:val="18"/>
                <w:lang w:val="en-US"/>
              </w:rPr>
              <w:t>---------------</w:t>
            </w:r>
          </w:p>
        </w:tc>
      </w:tr>
      <w:tr w:rsidR="00AC62CF" w14:paraId="00D1C50F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5666D9DD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PROFICIENCY IN FAST RESCUE BBOATS</w:t>
            </w:r>
          </w:p>
        </w:tc>
        <w:tc>
          <w:tcPr>
            <w:tcW w:w="2008" w:type="dxa"/>
            <w:gridSpan w:val="2"/>
          </w:tcPr>
          <w:p w14:paraId="42C0DA50" w14:textId="77777777" w:rsidR="00AC62CF" w:rsidRPr="003121D5" w:rsidRDefault="00AC62CF" w:rsidP="00AC62CF">
            <w:pPr>
              <w:jc w:val="center"/>
            </w:pPr>
            <w:r>
              <w:t>00000654</w:t>
            </w:r>
          </w:p>
        </w:tc>
        <w:tc>
          <w:tcPr>
            <w:tcW w:w="1031" w:type="dxa"/>
          </w:tcPr>
          <w:p w14:paraId="7B83FF88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NIA</w:t>
            </w:r>
          </w:p>
        </w:tc>
        <w:tc>
          <w:tcPr>
            <w:tcW w:w="1132" w:type="dxa"/>
            <w:gridSpan w:val="2"/>
          </w:tcPr>
          <w:p w14:paraId="11EF07C2" w14:textId="77777777" w:rsidR="00AC62CF" w:rsidRPr="003121D5" w:rsidRDefault="00AC62CF" w:rsidP="00AC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1A0960FD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21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DA96A2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26</w:t>
            </w:r>
          </w:p>
        </w:tc>
      </w:tr>
      <w:tr w:rsidR="00AC62CF" w14:paraId="295757E8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0A817BD6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CONFINED SPACE</w:t>
            </w:r>
          </w:p>
        </w:tc>
        <w:tc>
          <w:tcPr>
            <w:tcW w:w="2008" w:type="dxa"/>
            <w:gridSpan w:val="2"/>
          </w:tcPr>
          <w:p w14:paraId="24787ABD" w14:textId="77777777" w:rsidR="00AC62CF" w:rsidRPr="003121D5" w:rsidRDefault="00AC62CF" w:rsidP="00AC62CF">
            <w:pPr>
              <w:jc w:val="center"/>
            </w:pPr>
            <w:r>
              <w:t>00000168</w:t>
            </w:r>
          </w:p>
        </w:tc>
        <w:tc>
          <w:tcPr>
            <w:tcW w:w="1031" w:type="dxa"/>
          </w:tcPr>
          <w:p w14:paraId="3D097A44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2FA45D7B" w14:textId="77777777" w:rsidR="00AC62CF" w:rsidRPr="005F3D75" w:rsidRDefault="00AC62CF" w:rsidP="00AC62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4FA30083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21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5790B6" w14:textId="5AEB471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2</w:t>
            </w:r>
            <w:r w:rsidR="00463837">
              <w:rPr>
                <w:sz w:val="18"/>
                <w:szCs w:val="18"/>
              </w:rPr>
              <w:t>6</w:t>
            </w:r>
          </w:p>
        </w:tc>
      </w:tr>
      <w:tr w:rsidR="00AC62CF" w14:paraId="52812330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16D42531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DANGEROUS CARGO</w:t>
            </w:r>
          </w:p>
        </w:tc>
        <w:tc>
          <w:tcPr>
            <w:tcW w:w="2008" w:type="dxa"/>
            <w:gridSpan w:val="2"/>
          </w:tcPr>
          <w:p w14:paraId="63A38E55" w14:textId="77777777" w:rsidR="00AC62CF" w:rsidRPr="003121D5" w:rsidRDefault="00AC62CF" w:rsidP="00AC62CF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</w:tcPr>
          <w:p w14:paraId="1498424D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30343B45" w14:textId="77777777" w:rsidR="00AC62CF" w:rsidRPr="005F3D75" w:rsidRDefault="00AC62CF" w:rsidP="00AC62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5ED2A1DA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981597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</w:p>
        </w:tc>
      </w:tr>
      <w:tr w:rsidR="00AC62CF" w14:paraId="2332ED52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3F2FC067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ADVANCED FIRE-FIGHTING</w:t>
            </w:r>
          </w:p>
        </w:tc>
        <w:tc>
          <w:tcPr>
            <w:tcW w:w="2008" w:type="dxa"/>
            <w:gridSpan w:val="2"/>
          </w:tcPr>
          <w:p w14:paraId="25F512B3" w14:textId="77777777" w:rsidR="00AC62CF" w:rsidRPr="003121D5" w:rsidRDefault="00AC62CF" w:rsidP="00AC62CF">
            <w:pPr>
              <w:jc w:val="center"/>
            </w:pPr>
            <w:r>
              <w:t>00017345</w:t>
            </w:r>
          </w:p>
        </w:tc>
        <w:tc>
          <w:tcPr>
            <w:tcW w:w="1031" w:type="dxa"/>
          </w:tcPr>
          <w:p w14:paraId="45DB2A5A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03F4A9EC" w14:textId="77777777" w:rsidR="00AC62CF" w:rsidRPr="005F3D75" w:rsidRDefault="00AC62CF" w:rsidP="00AC62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5C277370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846C12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5</w:t>
            </w:r>
          </w:p>
        </w:tc>
      </w:tr>
      <w:tr w:rsidR="00AC62CF" w14:paraId="3CE23E31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73C72326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PERSONAL SURVIVAL TECH.</w:t>
            </w:r>
          </w:p>
        </w:tc>
        <w:tc>
          <w:tcPr>
            <w:tcW w:w="2008" w:type="dxa"/>
            <w:gridSpan w:val="2"/>
          </w:tcPr>
          <w:p w14:paraId="399C6A22" w14:textId="77777777" w:rsidR="00AC62CF" w:rsidRPr="003121D5" w:rsidRDefault="00AC62CF" w:rsidP="00AC62CF">
            <w:pPr>
              <w:jc w:val="center"/>
            </w:pPr>
            <w:r>
              <w:t>00031092</w:t>
            </w:r>
          </w:p>
        </w:tc>
        <w:tc>
          <w:tcPr>
            <w:tcW w:w="1031" w:type="dxa"/>
          </w:tcPr>
          <w:p w14:paraId="40A0619C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63CD6D8B" w14:textId="77777777" w:rsidR="00AC62CF" w:rsidRPr="005F3D75" w:rsidRDefault="00AC62CF" w:rsidP="00AC62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5AF05F76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0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B1645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5</w:t>
            </w:r>
          </w:p>
        </w:tc>
      </w:tr>
      <w:tr w:rsidR="00AC62CF" w14:paraId="11756AC1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4E78B192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PROFICIENCY SURVIVAL CRAFT</w:t>
            </w:r>
          </w:p>
        </w:tc>
        <w:tc>
          <w:tcPr>
            <w:tcW w:w="2008" w:type="dxa"/>
            <w:gridSpan w:val="2"/>
          </w:tcPr>
          <w:p w14:paraId="07410ABB" w14:textId="77777777" w:rsidR="00AC62CF" w:rsidRPr="003121D5" w:rsidRDefault="00AC62CF" w:rsidP="00AC62CF">
            <w:pPr>
              <w:jc w:val="center"/>
            </w:pPr>
            <w:r>
              <w:t>00021099</w:t>
            </w:r>
          </w:p>
        </w:tc>
        <w:tc>
          <w:tcPr>
            <w:tcW w:w="1031" w:type="dxa"/>
          </w:tcPr>
          <w:p w14:paraId="65454F7E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2F079161" w14:textId="77777777" w:rsidR="00AC62CF" w:rsidRPr="005F3D75" w:rsidRDefault="00AC62CF" w:rsidP="00AC62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506112B3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20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173C69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25</w:t>
            </w:r>
          </w:p>
        </w:tc>
      </w:tr>
      <w:tr w:rsidR="00AC62CF" w14:paraId="29F80E8C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608D2316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PERSONAL SAFETY</w:t>
            </w:r>
          </w:p>
        </w:tc>
        <w:tc>
          <w:tcPr>
            <w:tcW w:w="2008" w:type="dxa"/>
            <w:gridSpan w:val="2"/>
          </w:tcPr>
          <w:p w14:paraId="2187ECF1" w14:textId="77777777" w:rsidR="00AC62CF" w:rsidRPr="003121D5" w:rsidRDefault="00AC62CF" w:rsidP="00AC62CF">
            <w:pPr>
              <w:jc w:val="center"/>
            </w:pPr>
            <w:r>
              <w:t>00031092</w:t>
            </w:r>
          </w:p>
        </w:tc>
        <w:tc>
          <w:tcPr>
            <w:tcW w:w="1031" w:type="dxa"/>
          </w:tcPr>
          <w:p w14:paraId="7699AD3E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00981F9C" w14:textId="77777777" w:rsidR="00AC62CF" w:rsidRPr="005F3D75" w:rsidRDefault="00AC62CF" w:rsidP="00AC62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67014F5A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0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4E2BEE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5</w:t>
            </w:r>
          </w:p>
        </w:tc>
      </w:tr>
      <w:tr w:rsidR="00AC62CF" w14:paraId="40F3A82D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2C52D678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MARITIME ENGLISH</w:t>
            </w:r>
          </w:p>
        </w:tc>
        <w:tc>
          <w:tcPr>
            <w:tcW w:w="2008" w:type="dxa"/>
            <w:gridSpan w:val="2"/>
          </w:tcPr>
          <w:p w14:paraId="00FA899F" w14:textId="77777777" w:rsidR="00AC62CF" w:rsidRPr="003121D5" w:rsidRDefault="00AC62CF" w:rsidP="00AC62CF">
            <w:pPr>
              <w:jc w:val="center"/>
            </w:pPr>
            <w:r>
              <w:t>0004840</w:t>
            </w:r>
          </w:p>
        </w:tc>
        <w:tc>
          <w:tcPr>
            <w:tcW w:w="1031" w:type="dxa"/>
          </w:tcPr>
          <w:p w14:paraId="267E4BF1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56341259" w14:textId="77777777" w:rsidR="00AC62CF" w:rsidRPr="005F3D75" w:rsidRDefault="00AC62CF" w:rsidP="00AC62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26B0D5B6" w14:textId="5D52BDD9" w:rsidR="00AC62CF" w:rsidRPr="003121D5" w:rsidRDefault="00450EE7" w:rsidP="00450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3/2020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035C2A" w14:textId="5F21B39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3/202</w:t>
            </w:r>
            <w:r w:rsidR="00450EE7">
              <w:rPr>
                <w:sz w:val="18"/>
                <w:szCs w:val="18"/>
              </w:rPr>
              <w:t>5</w:t>
            </w:r>
          </w:p>
        </w:tc>
      </w:tr>
      <w:tr w:rsidR="00AC62CF" w14:paraId="340DD7D9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5E8795EC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BASIC H2S TRAINING</w:t>
            </w:r>
          </w:p>
        </w:tc>
        <w:tc>
          <w:tcPr>
            <w:tcW w:w="2008" w:type="dxa"/>
            <w:gridSpan w:val="2"/>
          </w:tcPr>
          <w:p w14:paraId="128F54D5" w14:textId="1564CA22" w:rsidR="00AC62CF" w:rsidRPr="003121D5" w:rsidRDefault="00463837" w:rsidP="00AC62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50461470959</w:t>
            </w:r>
          </w:p>
        </w:tc>
        <w:tc>
          <w:tcPr>
            <w:tcW w:w="1031" w:type="dxa"/>
          </w:tcPr>
          <w:p w14:paraId="1FB6178B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27B1F0C3" w14:textId="77777777" w:rsidR="00AC62CF" w:rsidRPr="003121D5" w:rsidRDefault="00AC62CF" w:rsidP="00AC62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UZL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706E2455" w14:textId="5687A15A" w:rsidR="00AC62CF" w:rsidRPr="003121D5" w:rsidRDefault="00463837" w:rsidP="004638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</w:t>
            </w:r>
            <w:r w:rsidR="00AC62CF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5</w:t>
            </w:r>
            <w:r w:rsidR="00AC62CF">
              <w:rPr>
                <w:sz w:val="18"/>
                <w:szCs w:val="18"/>
                <w:lang w:val="en-US"/>
              </w:rPr>
              <w:t>.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74B342" w14:textId="6E03BB69" w:rsidR="00AC62CF" w:rsidRPr="003121D5" w:rsidRDefault="00450EE7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-----------</w:t>
            </w:r>
          </w:p>
        </w:tc>
      </w:tr>
      <w:tr w:rsidR="00AC62CF" w14:paraId="39DB6405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121E76C1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SHIP SECURITY OFFICER</w:t>
            </w:r>
          </w:p>
        </w:tc>
        <w:tc>
          <w:tcPr>
            <w:tcW w:w="2008" w:type="dxa"/>
            <w:gridSpan w:val="2"/>
          </w:tcPr>
          <w:p w14:paraId="35BE7233" w14:textId="77777777" w:rsidR="00AC62CF" w:rsidRPr="003121D5" w:rsidRDefault="00AC62CF" w:rsidP="00AC62CF">
            <w:pPr>
              <w:jc w:val="center"/>
            </w:pPr>
            <w:r>
              <w:t>00010607</w:t>
            </w:r>
          </w:p>
        </w:tc>
        <w:tc>
          <w:tcPr>
            <w:tcW w:w="1031" w:type="dxa"/>
          </w:tcPr>
          <w:p w14:paraId="662FEF2F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NIA</w:t>
            </w:r>
          </w:p>
        </w:tc>
        <w:tc>
          <w:tcPr>
            <w:tcW w:w="1132" w:type="dxa"/>
            <w:gridSpan w:val="2"/>
          </w:tcPr>
          <w:p w14:paraId="57F7C40D" w14:textId="77777777" w:rsidR="00AC62CF" w:rsidRPr="003121D5" w:rsidRDefault="00AC62CF" w:rsidP="00AC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572908BA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2/2013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40B7E3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</w:tr>
      <w:tr w:rsidR="00AC62CF" w14:paraId="4DD4C4D9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3098E484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BRG/ENG TEAM MANAGEMENT</w:t>
            </w:r>
          </w:p>
        </w:tc>
        <w:tc>
          <w:tcPr>
            <w:tcW w:w="2008" w:type="dxa"/>
            <w:gridSpan w:val="2"/>
          </w:tcPr>
          <w:p w14:paraId="7483677A" w14:textId="77777777" w:rsidR="00AC62CF" w:rsidRPr="003121D5" w:rsidRDefault="00AC62CF" w:rsidP="00AC62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477</w:t>
            </w:r>
          </w:p>
        </w:tc>
        <w:tc>
          <w:tcPr>
            <w:tcW w:w="1031" w:type="dxa"/>
          </w:tcPr>
          <w:p w14:paraId="7025B71E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</w:tcPr>
          <w:p w14:paraId="71EEE737" w14:textId="77777777" w:rsidR="00AC62CF" w:rsidRPr="005F3D75" w:rsidRDefault="00AC62CF" w:rsidP="00AC62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752929C7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5.2020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34C0C9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5.2025</w:t>
            </w:r>
          </w:p>
        </w:tc>
      </w:tr>
      <w:tr w:rsidR="00AC62CF" w14:paraId="7BDC2684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</w:tcBorders>
          </w:tcPr>
          <w:p w14:paraId="76908CE6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SHIP HANDLING</w:t>
            </w:r>
          </w:p>
        </w:tc>
        <w:tc>
          <w:tcPr>
            <w:tcW w:w="2008" w:type="dxa"/>
            <w:gridSpan w:val="2"/>
          </w:tcPr>
          <w:p w14:paraId="227A4C1E" w14:textId="77777777" w:rsidR="00AC62CF" w:rsidRPr="003121D5" w:rsidRDefault="00AC62CF" w:rsidP="00AC62CF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</w:tcPr>
          <w:p w14:paraId="48C6D86A" w14:textId="77777777" w:rsidR="00AC62CF" w:rsidRPr="003121D5" w:rsidRDefault="00AC62CF" w:rsidP="00AC62C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14:paraId="0F693938" w14:textId="77777777" w:rsidR="00AC62CF" w:rsidRPr="003121D5" w:rsidRDefault="00AC62CF" w:rsidP="00AC62C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52C4E399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5C3EA5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</w:p>
        </w:tc>
      </w:tr>
      <w:tr w:rsidR="00AC62CF" w14:paraId="39F47825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left w:val="double" w:sz="4" w:space="0" w:color="auto"/>
              <w:bottom w:val="single" w:sz="6" w:space="0" w:color="auto"/>
            </w:tcBorders>
          </w:tcPr>
          <w:p w14:paraId="47BE8958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MEDICAL FIRST AID</w:t>
            </w:r>
          </w:p>
        </w:tc>
        <w:tc>
          <w:tcPr>
            <w:tcW w:w="2008" w:type="dxa"/>
            <w:gridSpan w:val="2"/>
            <w:tcBorders>
              <w:bottom w:val="single" w:sz="6" w:space="0" w:color="auto"/>
            </w:tcBorders>
          </w:tcPr>
          <w:p w14:paraId="73A7C451" w14:textId="77777777" w:rsidR="00AC62CF" w:rsidRPr="003121D5" w:rsidRDefault="00AC62CF" w:rsidP="00AC62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31092</w:t>
            </w:r>
          </w:p>
        </w:tc>
        <w:tc>
          <w:tcPr>
            <w:tcW w:w="1031" w:type="dxa"/>
            <w:tcBorders>
              <w:bottom w:val="single" w:sz="6" w:space="0" w:color="auto"/>
            </w:tcBorders>
          </w:tcPr>
          <w:p w14:paraId="06233EFB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  <w:tcBorders>
              <w:bottom w:val="single" w:sz="6" w:space="0" w:color="auto"/>
            </w:tcBorders>
          </w:tcPr>
          <w:p w14:paraId="1133D7DD" w14:textId="77777777" w:rsidR="00AC62CF" w:rsidRPr="005F3D75" w:rsidRDefault="00AC62CF" w:rsidP="00AC62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6" w:space="0" w:color="auto"/>
            </w:tcBorders>
          </w:tcPr>
          <w:p w14:paraId="0CECE100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3.2020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807AD0" w14:textId="77777777" w:rsidR="00AC62CF" w:rsidRPr="003121D5" w:rsidRDefault="00AC62CF" w:rsidP="00AC62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3.2025</w:t>
            </w:r>
          </w:p>
        </w:tc>
      </w:tr>
      <w:tr w:rsidR="00AC62CF" w14:paraId="6377FFFD" w14:textId="77777777" w:rsidTr="00AC62CF">
        <w:trPr>
          <w:cantSplit/>
          <w:trHeight w:hRule="exact" w:val="300"/>
        </w:trPr>
        <w:tc>
          <w:tcPr>
            <w:tcW w:w="3259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</w:tcPr>
          <w:p w14:paraId="72B20392" w14:textId="77777777" w:rsidR="00AC62CF" w:rsidRDefault="00AC62CF" w:rsidP="00AC62CF">
            <w:pPr>
              <w:rPr>
                <w:lang w:val="en-US"/>
              </w:rPr>
            </w:pPr>
            <w:r>
              <w:rPr>
                <w:lang w:val="en-US"/>
              </w:rPr>
              <w:t>MEDICAL CARE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23FF9F7" w14:textId="77777777" w:rsidR="00AC62CF" w:rsidRPr="003121D5" w:rsidRDefault="00AC62CF" w:rsidP="00AC62CF">
            <w:pPr>
              <w:jc w:val="center"/>
            </w:pPr>
            <w:r>
              <w:t>00000976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4" w:space="0" w:color="auto"/>
            </w:tcBorders>
          </w:tcPr>
          <w:p w14:paraId="5B65515F" w14:textId="77777777" w:rsidR="00AC62CF" w:rsidRPr="003121D5" w:rsidRDefault="00AC62CF" w:rsidP="00AC6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8EF7EC7" w14:textId="77777777" w:rsidR="00AC62CF" w:rsidRPr="003121D5" w:rsidRDefault="00AC62CF" w:rsidP="00AC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ONSTANTA</w:t>
            </w:r>
          </w:p>
        </w:tc>
        <w:tc>
          <w:tcPr>
            <w:tcW w:w="932" w:type="dxa"/>
            <w:tcBorders>
              <w:top w:val="single" w:sz="6" w:space="0" w:color="auto"/>
              <w:bottom w:val="single" w:sz="4" w:space="0" w:color="auto"/>
            </w:tcBorders>
          </w:tcPr>
          <w:p w14:paraId="76DF8D41" w14:textId="77777777" w:rsidR="00AC62CF" w:rsidRPr="00654C50" w:rsidRDefault="00AC62CF" w:rsidP="00AC62CF">
            <w:pPr>
              <w:rPr>
                <w:sz w:val="16"/>
              </w:rPr>
            </w:pPr>
            <w:r>
              <w:rPr>
                <w:sz w:val="16"/>
              </w:rPr>
              <w:t>10/04/2015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93AE534" w14:textId="77777777" w:rsidR="00AC62CF" w:rsidRPr="00654C50" w:rsidRDefault="00AC62CF" w:rsidP="00AC62CF">
            <w:pPr>
              <w:rPr>
                <w:sz w:val="16"/>
              </w:rPr>
            </w:pPr>
            <w:r>
              <w:rPr>
                <w:sz w:val="16"/>
              </w:rPr>
              <w:t>------------------</w:t>
            </w:r>
          </w:p>
        </w:tc>
      </w:tr>
    </w:tbl>
    <w:p w14:paraId="2B07CCD2" w14:textId="77777777" w:rsidR="00D14D73" w:rsidRDefault="00D14D73" w:rsidP="00AC62CF">
      <w:pPr>
        <w:rPr>
          <w:b/>
          <w:sz w:val="24"/>
          <w:u w:val="single"/>
          <w:lang w:val="en-US"/>
        </w:rPr>
        <w:sectPr w:rsidR="00D14D73" w:rsidSect="007E3A9B">
          <w:pgSz w:w="11906" w:h="16838" w:code="9"/>
          <w:pgMar w:top="432" w:right="1411" w:bottom="432" w:left="1411" w:header="720" w:footer="720" w:gutter="0"/>
          <w:cols w:space="720"/>
        </w:sectPr>
      </w:pPr>
    </w:p>
    <w:p w14:paraId="41AA56EB" w14:textId="3ED54E03" w:rsidR="00AB2DD9" w:rsidRDefault="00AB2DD9" w:rsidP="00D14D73">
      <w:pPr>
        <w:rPr>
          <w:b/>
          <w:sz w:val="24"/>
          <w:u w:val="single"/>
          <w:lang w:val="en-US"/>
        </w:rPr>
      </w:pPr>
    </w:p>
    <w:p w14:paraId="181E9E5C" w14:textId="77777777" w:rsidR="00AB2DD9" w:rsidRDefault="00AB2DD9" w:rsidP="00D14D73">
      <w:pPr>
        <w:rPr>
          <w:b/>
          <w:sz w:val="24"/>
          <w:u w:val="single"/>
          <w:lang w:val="en-US"/>
        </w:rPr>
      </w:pPr>
    </w:p>
    <w:p w14:paraId="4B832BA3" w14:textId="77777777" w:rsidR="00D14D73" w:rsidRDefault="00D14D73" w:rsidP="00D14D73">
      <w:pPr>
        <w:rPr>
          <w:lang w:val="en-US"/>
        </w:rPr>
      </w:pPr>
    </w:p>
    <w:p w14:paraId="022DE2FC" w14:textId="3617A63B" w:rsidR="00D14D73" w:rsidRDefault="00D14D73" w:rsidP="00D14D73">
      <w:pPr>
        <w:jc w:val="both"/>
        <w:rPr>
          <w:lang w:val="en-US"/>
        </w:rPr>
      </w:pPr>
      <w:r>
        <w:rPr>
          <w:lang w:val="en-US"/>
        </w:rPr>
        <w:t xml:space="preserve">Please indicate your sea service in the last 10 years as exactly as possible - required are the actual sign-on and sign-off dates according to the service certificates resp. seaman's book entries. To speed up processing kindly indicate </w:t>
      </w:r>
      <w:r w:rsidR="000D7E5A">
        <w:rPr>
          <w:lang w:val="en-US"/>
        </w:rPr>
        <w:t xml:space="preserve">the </w:t>
      </w:r>
      <w:r>
        <w:rPr>
          <w:lang w:val="en-US"/>
        </w:rPr>
        <w:t xml:space="preserve">phone and/or fax numbers of your previous employers. Ship sizes are to be indicated in gross tons, </w:t>
      </w:r>
      <w:r w:rsidR="000D7E5A">
        <w:rPr>
          <w:lang w:val="en-US"/>
        </w:rPr>
        <w:t xml:space="preserve">and </w:t>
      </w:r>
      <w:r>
        <w:rPr>
          <w:lang w:val="en-US"/>
        </w:rPr>
        <w:t xml:space="preserve">total engine output in </w:t>
      </w:r>
      <w:r w:rsidR="000D7E5A">
        <w:rPr>
          <w:lang w:val="en-US"/>
        </w:rPr>
        <w:t>kilowatts</w:t>
      </w:r>
      <w:r>
        <w:rPr>
          <w:lang w:val="en-US"/>
        </w:rPr>
        <w:t xml:space="preserve"> (1 kW = 1.34 </w:t>
      </w:r>
      <w:proofErr w:type="spellStart"/>
      <w:r>
        <w:rPr>
          <w:lang w:val="en-US"/>
        </w:rPr>
        <w:t>bhp</w:t>
      </w:r>
      <w:proofErr w:type="spellEnd"/>
      <w:r>
        <w:rPr>
          <w:lang w:val="en-US"/>
        </w:rPr>
        <w:t>) to go along with STCW limitations. Please attach evidence for the listed sea service (copies of seaman's book entries, service certificates</w:t>
      </w:r>
      <w:r w:rsidR="000D7E5A">
        <w:rPr>
          <w:lang w:val="en-US"/>
        </w:rPr>
        <w:t>,</w:t>
      </w:r>
      <w:r>
        <w:rPr>
          <w:lang w:val="en-US"/>
        </w:rPr>
        <w:t xml:space="preserve"> etc.). The information provided may be passed on to our clients and to flag state administrations to allow for verification of rank experience. Please use the European date format (DD.MM.YY).</w:t>
      </w:r>
    </w:p>
    <w:p w14:paraId="35699E10" w14:textId="77777777" w:rsidR="00D14D73" w:rsidRDefault="00D14D73" w:rsidP="00D14D73">
      <w:pPr>
        <w:rPr>
          <w:lang w:val="en-US"/>
        </w:rPr>
      </w:pPr>
    </w:p>
    <w:tbl>
      <w:tblPr>
        <w:tblW w:w="1634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5"/>
        <w:gridCol w:w="1021"/>
        <w:gridCol w:w="1374"/>
        <w:gridCol w:w="671"/>
        <w:gridCol w:w="1023"/>
        <w:gridCol w:w="1101"/>
        <w:gridCol w:w="1435"/>
        <w:gridCol w:w="1312"/>
        <w:gridCol w:w="1106"/>
        <w:gridCol w:w="1134"/>
        <w:gridCol w:w="902"/>
        <w:gridCol w:w="3058"/>
        <w:gridCol w:w="12"/>
      </w:tblGrid>
      <w:tr w:rsidR="00D14D73" w14:paraId="11366BE4" w14:textId="77777777" w:rsidTr="00B26E7A">
        <w:trPr>
          <w:cantSplit/>
          <w:trHeight w:hRule="exact" w:val="400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2FE18E5A" w14:textId="77777777" w:rsidR="00D14D73" w:rsidRDefault="00D14D73" w:rsidP="00D14D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:</w:t>
            </w:r>
          </w:p>
        </w:tc>
        <w:tc>
          <w:tcPr>
            <w:tcW w:w="3066" w:type="dxa"/>
            <w:gridSpan w:val="3"/>
            <w:tcBorders>
              <w:top w:val="double" w:sz="4" w:space="0" w:color="auto"/>
              <w:bottom w:val="nil"/>
            </w:tcBorders>
          </w:tcPr>
          <w:p w14:paraId="7B1EE88F" w14:textId="77777777" w:rsidR="00D14D73" w:rsidRDefault="00D14D73" w:rsidP="00D14D73">
            <w:pPr>
              <w:rPr>
                <w:lang w:val="en-US"/>
              </w:rPr>
            </w:pPr>
          </w:p>
        </w:tc>
        <w:tc>
          <w:tcPr>
            <w:tcW w:w="2124" w:type="dxa"/>
            <w:gridSpan w:val="2"/>
            <w:tcBorders>
              <w:top w:val="double" w:sz="4" w:space="0" w:color="auto"/>
              <w:bottom w:val="nil"/>
            </w:tcBorders>
          </w:tcPr>
          <w:p w14:paraId="6BCCBC4B" w14:textId="77777777" w:rsidR="00D14D73" w:rsidRDefault="00D14D73" w:rsidP="00D14D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(s):</w:t>
            </w:r>
          </w:p>
        </w:tc>
        <w:tc>
          <w:tcPr>
            <w:tcW w:w="3853" w:type="dxa"/>
            <w:gridSpan w:val="3"/>
            <w:tcBorders>
              <w:top w:val="double" w:sz="4" w:space="0" w:color="auto"/>
              <w:bottom w:val="nil"/>
            </w:tcBorders>
          </w:tcPr>
          <w:p w14:paraId="28607D50" w14:textId="77777777" w:rsidR="00D14D73" w:rsidRDefault="00D14D73" w:rsidP="00D14D73">
            <w:pPr>
              <w:rPr>
                <w:lang w:val="en-US"/>
              </w:rPr>
            </w:pPr>
          </w:p>
        </w:tc>
        <w:tc>
          <w:tcPr>
            <w:tcW w:w="2036" w:type="dxa"/>
            <w:gridSpan w:val="2"/>
            <w:tcBorders>
              <w:top w:val="double" w:sz="4" w:space="0" w:color="auto"/>
              <w:bottom w:val="nil"/>
              <w:right w:val="nil"/>
            </w:tcBorders>
          </w:tcPr>
          <w:p w14:paraId="18B4277A" w14:textId="77777777" w:rsidR="00D14D73" w:rsidRDefault="00D14D73" w:rsidP="00D14D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: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5B3CC0" w14:textId="77777777" w:rsidR="00D14D73" w:rsidRDefault="00D14D73" w:rsidP="00D14D73">
            <w:pPr>
              <w:rPr>
                <w:lang w:val="en-US"/>
              </w:rPr>
            </w:pPr>
          </w:p>
        </w:tc>
      </w:tr>
      <w:tr w:rsidR="00D14D73" w14:paraId="6A90BD51" w14:textId="77777777" w:rsidTr="00D50FE5">
        <w:trPr>
          <w:cantSplit/>
        </w:trPr>
        <w:tc>
          <w:tcPr>
            <w:tcW w:w="3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FD5D102" w14:textId="77777777" w:rsidR="00D14D73" w:rsidRDefault="00D14D73" w:rsidP="00D14D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's Name</w:t>
            </w:r>
          </w:p>
        </w:tc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</w:tcPr>
          <w:p w14:paraId="78C028FE" w14:textId="77777777" w:rsidR="00D14D73" w:rsidRDefault="00D14D73" w:rsidP="00D14D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</w:tcPr>
          <w:p w14:paraId="7EF18E6F" w14:textId="77777777" w:rsidR="00D14D73" w:rsidRDefault="00D14D73" w:rsidP="00D14D7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T</w:t>
            </w:r>
          </w:p>
        </w:tc>
        <w:tc>
          <w:tcPr>
            <w:tcW w:w="1023" w:type="dxa"/>
            <w:tcBorders>
              <w:top w:val="double" w:sz="4" w:space="0" w:color="auto"/>
              <w:bottom w:val="double" w:sz="4" w:space="0" w:color="auto"/>
            </w:tcBorders>
          </w:tcPr>
          <w:p w14:paraId="13F22366" w14:textId="77777777" w:rsidR="00D14D73" w:rsidRDefault="00D14D73" w:rsidP="00D14D7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kW</w:t>
            </w:r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</w:tcPr>
          <w:p w14:paraId="4B44C942" w14:textId="77777777" w:rsidR="00D14D73" w:rsidRDefault="00D14D73" w:rsidP="00D14D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ip Type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9D493" w14:textId="05B71027" w:rsidR="00D14D73" w:rsidRDefault="00D14D73" w:rsidP="00D14D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.</w:t>
            </w:r>
            <w:r w:rsidR="000D7E5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ake</w:t>
            </w:r>
          </w:p>
        </w:tc>
        <w:tc>
          <w:tcPr>
            <w:tcW w:w="1312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D8CDEF3" w14:textId="77777777" w:rsidR="00D14D73" w:rsidRDefault="00D14D73" w:rsidP="00D14D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14:paraId="1051D810" w14:textId="77777777" w:rsidR="00D14D73" w:rsidRDefault="00D14D73" w:rsidP="00D14D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On Dat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EDA91BD" w14:textId="77777777" w:rsidR="00D14D73" w:rsidRDefault="00D14D73" w:rsidP="00D14D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Off Date</w:t>
            </w:r>
          </w:p>
        </w:tc>
        <w:tc>
          <w:tcPr>
            <w:tcW w:w="397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5D4C8" w14:textId="77777777" w:rsidR="00D14D73" w:rsidRDefault="00D14D73" w:rsidP="00D14D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ployer  (company to contact for reference)</w:t>
            </w:r>
          </w:p>
        </w:tc>
      </w:tr>
      <w:tr w:rsidR="00CA7D61" w14:paraId="6F815642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4DBBC343" w14:textId="77777777" w:rsidR="00CA7D61" w:rsidRDefault="00CA7D61" w:rsidP="00CA7D6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xample Vessel</w:t>
            </w:r>
          </w:p>
        </w:tc>
        <w:tc>
          <w:tcPr>
            <w:tcW w:w="1374" w:type="dxa"/>
            <w:tcBorders>
              <w:top w:val="nil"/>
            </w:tcBorders>
          </w:tcPr>
          <w:p w14:paraId="373EBE54" w14:textId="77777777" w:rsidR="00CA7D61" w:rsidRDefault="00CA7D61" w:rsidP="00CA7D6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ntigua</w:t>
            </w:r>
          </w:p>
        </w:tc>
        <w:tc>
          <w:tcPr>
            <w:tcW w:w="671" w:type="dxa"/>
            <w:tcBorders>
              <w:top w:val="nil"/>
            </w:tcBorders>
          </w:tcPr>
          <w:p w14:paraId="7D185FF3" w14:textId="77777777" w:rsidR="00CA7D61" w:rsidRDefault="00CA7D61" w:rsidP="00CA7D61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4,600</w:t>
            </w:r>
          </w:p>
        </w:tc>
        <w:tc>
          <w:tcPr>
            <w:tcW w:w="1023" w:type="dxa"/>
            <w:tcBorders>
              <w:top w:val="nil"/>
            </w:tcBorders>
          </w:tcPr>
          <w:p w14:paraId="2B25D967" w14:textId="77777777" w:rsidR="00CA7D61" w:rsidRDefault="00CA7D61" w:rsidP="00CA7D61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4,500</w:t>
            </w:r>
          </w:p>
        </w:tc>
        <w:tc>
          <w:tcPr>
            <w:tcW w:w="1101" w:type="dxa"/>
            <w:tcBorders>
              <w:top w:val="nil"/>
            </w:tcBorders>
          </w:tcPr>
          <w:p w14:paraId="6611FC16" w14:textId="77777777" w:rsidR="00CA7D61" w:rsidRDefault="00CA7D61" w:rsidP="00CA7D6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ulti-</w:t>
            </w:r>
            <w:proofErr w:type="spellStart"/>
            <w:r>
              <w:rPr>
                <w:i/>
                <w:lang w:val="en-US"/>
              </w:rPr>
              <w:t>Purp</w:t>
            </w:r>
            <w:proofErr w:type="spellEnd"/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5B00D69F" w14:textId="77777777" w:rsidR="00CA7D61" w:rsidRDefault="00CA7D61" w:rsidP="00CA7D6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N B&amp;W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4A366A8D" w14:textId="135D3AB9" w:rsidR="00CA7D61" w:rsidRDefault="00D216F2" w:rsidP="00CA7D6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HIEF </w:t>
            </w:r>
            <w:r w:rsidR="00CA7D61">
              <w:rPr>
                <w:i/>
                <w:lang w:val="en-US"/>
              </w:rPr>
              <w:t>Eng</w:t>
            </w:r>
          </w:p>
        </w:tc>
        <w:tc>
          <w:tcPr>
            <w:tcW w:w="1106" w:type="dxa"/>
            <w:tcBorders>
              <w:top w:val="nil"/>
            </w:tcBorders>
          </w:tcPr>
          <w:p w14:paraId="24A2866E" w14:textId="77777777" w:rsidR="00CA7D61" w:rsidRDefault="00CA7D61" w:rsidP="00CA7D6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.08.93</w:t>
            </w:r>
          </w:p>
        </w:tc>
        <w:tc>
          <w:tcPr>
            <w:tcW w:w="1134" w:type="dxa"/>
            <w:tcBorders>
              <w:top w:val="nil"/>
            </w:tcBorders>
          </w:tcPr>
          <w:p w14:paraId="0A0BF052" w14:textId="77777777" w:rsidR="00CA7D61" w:rsidRDefault="00CA7D61" w:rsidP="00CA7D6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5.94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070F42C6" w14:textId="77777777" w:rsidR="00CA7D61" w:rsidRDefault="00CA7D61" w:rsidP="00CA7D6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hipping Co, Cyprus  (+357-5-74629)</w:t>
            </w:r>
          </w:p>
        </w:tc>
      </w:tr>
      <w:tr w:rsidR="00450EE7" w14:paraId="55233417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64E0E5B5" w14:textId="77777777" w:rsidR="00450EE7" w:rsidRDefault="00450EE7" w:rsidP="00693D7F">
            <w:pPr>
              <w:rPr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22D93708" w14:textId="77777777" w:rsidR="00450EE7" w:rsidRDefault="00450EE7" w:rsidP="00693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top w:val="nil"/>
            </w:tcBorders>
          </w:tcPr>
          <w:p w14:paraId="0221056D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14:paraId="47D9E011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0C75D23C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1F0EFB0D" w14:textId="77777777" w:rsidR="00450EE7" w:rsidRDefault="00450EE7" w:rsidP="00693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1CC1DE7E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14:paraId="54814729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E93E35B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0A8616BE" w14:textId="77777777" w:rsidR="00450EE7" w:rsidRDefault="00450EE7" w:rsidP="00693D7F">
            <w:pPr>
              <w:rPr>
                <w:lang w:val="en-US"/>
              </w:rPr>
            </w:pPr>
          </w:p>
        </w:tc>
      </w:tr>
      <w:tr w:rsidR="00450EE7" w14:paraId="1885517B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62F69B9B" w14:textId="77777777" w:rsidR="00450EE7" w:rsidRDefault="00450EE7" w:rsidP="00693D7F">
            <w:pPr>
              <w:rPr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29BC6266" w14:textId="77777777" w:rsidR="00450EE7" w:rsidRDefault="00450EE7" w:rsidP="00693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top w:val="nil"/>
            </w:tcBorders>
          </w:tcPr>
          <w:p w14:paraId="3B17BBC5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14:paraId="188B50CE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33A7B951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447D2108" w14:textId="77777777" w:rsidR="00450EE7" w:rsidRDefault="00450EE7" w:rsidP="00693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0F690A20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14:paraId="4BB61569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360484B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3FC23558" w14:textId="77777777" w:rsidR="00450EE7" w:rsidRDefault="00450EE7" w:rsidP="00693D7F">
            <w:pPr>
              <w:rPr>
                <w:lang w:val="en-US"/>
              </w:rPr>
            </w:pPr>
          </w:p>
        </w:tc>
      </w:tr>
      <w:tr w:rsidR="00450EE7" w14:paraId="4272F150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74DAA1FB" w14:textId="77777777" w:rsidR="00450EE7" w:rsidRDefault="00450EE7" w:rsidP="00693D7F">
            <w:pPr>
              <w:rPr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02850A21" w14:textId="77777777" w:rsidR="00450EE7" w:rsidRDefault="00450EE7" w:rsidP="00693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top w:val="nil"/>
            </w:tcBorders>
          </w:tcPr>
          <w:p w14:paraId="44E255DA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14:paraId="3A045913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53DA0651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6E313826" w14:textId="77777777" w:rsidR="00450EE7" w:rsidRDefault="00450EE7" w:rsidP="00693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71440B21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14:paraId="5A6BDE9B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747D69E" w14:textId="77777777" w:rsidR="00450EE7" w:rsidRDefault="00450EE7" w:rsidP="00693D7F">
            <w:pPr>
              <w:jc w:val="center"/>
              <w:rPr>
                <w:lang w:val="en-US"/>
              </w:rPr>
            </w:pP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1A016456" w14:textId="77777777" w:rsidR="00450EE7" w:rsidRDefault="00450EE7" w:rsidP="00693D7F">
            <w:pPr>
              <w:rPr>
                <w:lang w:val="en-US"/>
              </w:rPr>
            </w:pPr>
          </w:p>
        </w:tc>
      </w:tr>
      <w:tr w:rsidR="00450EE7" w14:paraId="1DB96EFD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462AC9F6" w14:textId="75CB9A48" w:rsidR="00450EE7" w:rsidRDefault="00450EE7" w:rsidP="00693D7F">
            <w:pPr>
              <w:rPr>
                <w:lang w:val="en-US"/>
              </w:rPr>
            </w:pPr>
            <w:r>
              <w:rPr>
                <w:lang w:val="en-US"/>
              </w:rPr>
              <w:t>GSP BIGFOOT 1</w:t>
            </w:r>
          </w:p>
        </w:tc>
        <w:tc>
          <w:tcPr>
            <w:tcW w:w="1374" w:type="dxa"/>
            <w:tcBorders>
              <w:top w:val="nil"/>
            </w:tcBorders>
          </w:tcPr>
          <w:p w14:paraId="7292B1DD" w14:textId="6279AC7E" w:rsidR="00450EE7" w:rsidRDefault="00450EE7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AMA</w:t>
            </w:r>
          </w:p>
        </w:tc>
        <w:tc>
          <w:tcPr>
            <w:tcW w:w="671" w:type="dxa"/>
            <w:tcBorders>
              <w:top w:val="nil"/>
            </w:tcBorders>
          </w:tcPr>
          <w:p w14:paraId="00BE60C7" w14:textId="1D4020EC" w:rsidR="00450EE7" w:rsidRDefault="00450EE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95</w:t>
            </w:r>
          </w:p>
        </w:tc>
        <w:tc>
          <w:tcPr>
            <w:tcW w:w="1023" w:type="dxa"/>
            <w:tcBorders>
              <w:top w:val="nil"/>
            </w:tcBorders>
          </w:tcPr>
          <w:p w14:paraId="08BD6052" w14:textId="77777777" w:rsidR="00450EE7" w:rsidRDefault="00450EE7" w:rsidP="00450E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*3500</w:t>
            </w:r>
          </w:p>
          <w:p w14:paraId="22935E94" w14:textId="6424E069" w:rsidR="00450EE7" w:rsidRDefault="00450EE7" w:rsidP="00450E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*1470</w:t>
            </w:r>
          </w:p>
        </w:tc>
        <w:tc>
          <w:tcPr>
            <w:tcW w:w="1101" w:type="dxa"/>
            <w:tcBorders>
              <w:top w:val="nil"/>
            </w:tcBorders>
          </w:tcPr>
          <w:p w14:paraId="33A45C79" w14:textId="77777777" w:rsidR="00450EE7" w:rsidRDefault="00450EE7" w:rsidP="00450E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ARGE </w:t>
            </w:r>
          </w:p>
          <w:p w14:paraId="0AA014A9" w14:textId="437C55BD" w:rsidR="00450EE7" w:rsidRDefault="00450EE7" w:rsidP="00450E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PELAY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4306D204" w14:textId="77777777" w:rsidR="00450EE7" w:rsidRDefault="00450EE7" w:rsidP="00450E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TSILA</w:t>
            </w:r>
          </w:p>
          <w:p w14:paraId="3A453B8C" w14:textId="77B3C861" w:rsidR="00450EE7" w:rsidRDefault="00450EE7" w:rsidP="00450E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TERPILLAR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0D0A4922" w14:textId="3152EA27" w:rsidR="00450EE7" w:rsidRDefault="00450EE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</w:t>
            </w:r>
          </w:p>
        </w:tc>
        <w:tc>
          <w:tcPr>
            <w:tcW w:w="1106" w:type="dxa"/>
            <w:tcBorders>
              <w:top w:val="nil"/>
            </w:tcBorders>
          </w:tcPr>
          <w:p w14:paraId="5EA46249" w14:textId="1EEAA9DB" w:rsidR="00450EE7" w:rsidRDefault="00450EE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10.2023</w:t>
            </w:r>
          </w:p>
        </w:tc>
        <w:tc>
          <w:tcPr>
            <w:tcW w:w="1134" w:type="dxa"/>
            <w:tcBorders>
              <w:top w:val="nil"/>
            </w:tcBorders>
          </w:tcPr>
          <w:p w14:paraId="635B688D" w14:textId="77777777" w:rsidR="00450EE7" w:rsidRDefault="00450EE7" w:rsidP="00693D7F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44C6E7DA" w14:textId="2132FA31" w:rsidR="00450EE7" w:rsidRDefault="00450EE7" w:rsidP="00693D7F">
            <w:pPr>
              <w:rPr>
                <w:lang w:val="en-US"/>
              </w:rPr>
            </w:pPr>
            <w:r>
              <w:rPr>
                <w:lang w:val="en-US"/>
              </w:rPr>
              <w:t>GSP OFFSHORE</w:t>
            </w:r>
          </w:p>
        </w:tc>
      </w:tr>
      <w:tr w:rsidR="00450EE7" w14:paraId="6C65D44B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015B03F3" w14:textId="4292319E" w:rsidR="00450EE7" w:rsidRDefault="00450EE7" w:rsidP="00693D7F">
            <w:pPr>
              <w:rPr>
                <w:lang w:val="en-US"/>
              </w:rPr>
            </w:pPr>
            <w:r>
              <w:rPr>
                <w:lang w:val="en-US"/>
              </w:rPr>
              <w:t>GSP FALCON</w:t>
            </w:r>
          </w:p>
        </w:tc>
        <w:tc>
          <w:tcPr>
            <w:tcW w:w="1374" w:type="dxa"/>
            <w:tcBorders>
              <w:top w:val="nil"/>
            </w:tcBorders>
          </w:tcPr>
          <w:p w14:paraId="1BB321CC" w14:textId="7D865D60" w:rsidR="00450EE7" w:rsidRDefault="00450EE7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AMA</w:t>
            </w:r>
          </w:p>
        </w:tc>
        <w:tc>
          <w:tcPr>
            <w:tcW w:w="671" w:type="dxa"/>
            <w:tcBorders>
              <w:top w:val="nil"/>
            </w:tcBorders>
          </w:tcPr>
          <w:p w14:paraId="42246282" w14:textId="26B92A0E" w:rsidR="00450EE7" w:rsidRDefault="00450EE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8</w:t>
            </w:r>
          </w:p>
        </w:tc>
        <w:tc>
          <w:tcPr>
            <w:tcW w:w="1023" w:type="dxa"/>
            <w:tcBorders>
              <w:top w:val="nil"/>
            </w:tcBorders>
          </w:tcPr>
          <w:p w14:paraId="08E3DA94" w14:textId="288F306E" w:rsidR="00450EE7" w:rsidRDefault="00450EE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*2100</w:t>
            </w:r>
          </w:p>
        </w:tc>
        <w:tc>
          <w:tcPr>
            <w:tcW w:w="1101" w:type="dxa"/>
            <w:tcBorders>
              <w:top w:val="nil"/>
            </w:tcBorders>
          </w:tcPr>
          <w:p w14:paraId="2845042F" w14:textId="1841C188" w:rsidR="00450EE7" w:rsidRDefault="00450EE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V DP3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7ABE3D30" w14:textId="2DAA4284" w:rsidR="00450EE7" w:rsidRDefault="00450EE7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6F3E4A87" w14:textId="77C6A00F" w:rsidR="00450EE7" w:rsidRDefault="00450EE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43BE130E" w14:textId="19F7650D" w:rsidR="00450EE7" w:rsidRDefault="00450EE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8.2023</w:t>
            </w:r>
          </w:p>
        </w:tc>
        <w:tc>
          <w:tcPr>
            <w:tcW w:w="1134" w:type="dxa"/>
            <w:tcBorders>
              <w:top w:val="nil"/>
            </w:tcBorders>
          </w:tcPr>
          <w:p w14:paraId="6DEDDD38" w14:textId="42EC521A" w:rsidR="00450EE7" w:rsidRDefault="00450EE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0.2023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594CA514" w14:textId="7F0941EC" w:rsidR="00450EE7" w:rsidRDefault="00450EE7" w:rsidP="00693D7F">
            <w:pPr>
              <w:rPr>
                <w:lang w:val="en-US"/>
              </w:rPr>
            </w:pPr>
            <w:r>
              <w:rPr>
                <w:lang w:val="en-US"/>
              </w:rPr>
              <w:t>GSP OFFSHORE</w:t>
            </w:r>
          </w:p>
        </w:tc>
      </w:tr>
      <w:tr w:rsidR="00284982" w14:paraId="5AD13588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6B8F62FD" w14:textId="3345468C" w:rsidR="00284982" w:rsidRDefault="00D216F2" w:rsidP="00693D7F">
            <w:pPr>
              <w:rPr>
                <w:lang w:val="en-US"/>
              </w:rPr>
            </w:pPr>
            <w:r>
              <w:rPr>
                <w:lang w:val="en-US"/>
              </w:rPr>
              <w:t>GSP BIGFOOT 1</w:t>
            </w:r>
          </w:p>
        </w:tc>
        <w:tc>
          <w:tcPr>
            <w:tcW w:w="1374" w:type="dxa"/>
            <w:tcBorders>
              <w:top w:val="nil"/>
            </w:tcBorders>
          </w:tcPr>
          <w:p w14:paraId="76D58323" w14:textId="27FC6001" w:rsidR="00284982" w:rsidRDefault="00D216F2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AMA</w:t>
            </w:r>
          </w:p>
        </w:tc>
        <w:tc>
          <w:tcPr>
            <w:tcW w:w="671" w:type="dxa"/>
            <w:tcBorders>
              <w:top w:val="nil"/>
            </w:tcBorders>
          </w:tcPr>
          <w:p w14:paraId="7814C009" w14:textId="4F8D5B9B" w:rsidR="00284982" w:rsidRDefault="00D216F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95</w:t>
            </w:r>
          </w:p>
        </w:tc>
        <w:tc>
          <w:tcPr>
            <w:tcW w:w="1023" w:type="dxa"/>
            <w:tcBorders>
              <w:top w:val="nil"/>
            </w:tcBorders>
          </w:tcPr>
          <w:p w14:paraId="0EAF993B" w14:textId="77777777" w:rsidR="00284982" w:rsidRDefault="00D216F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*3500</w:t>
            </w:r>
          </w:p>
          <w:p w14:paraId="4F180FE1" w14:textId="143300D0" w:rsidR="00D216F2" w:rsidRDefault="00D216F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*1470</w:t>
            </w:r>
          </w:p>
        </w:tc>
        <w:tc>
          <w:tcPr>
            <w:tcW w:w="1101" w:type="dxa"/>
            <w:tcBorders>
              <w:top w:val="nil"/>
            </w:tcBorders>
          </w:tcPr>
          <w:p w14:paraId="376CF050" w14:textId="77777777" w:rsidR="00284982" w:rsidRDefault="00D216F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ARGE </w:t>
            </w:r>
          </w:p>
          <w:p w14:paraId="69261941" w14:textId="2B58907F" w:rsidR="00D216F2" w:rsidRDefault="00D216F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PELAY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0A892575" w14:textId="77777777" w:rsidR="00284982" w:rsidRDefault="00D216F2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TSILA</w:t>
            </w:r>
          </w:p>
          <w:p w14:paraId="75A3CFBE" w14:textId="5A2EE953" w:rsidR="00D216F2" w:rsidRDefault="00D216F2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TERPILLAR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286592E7" w14:textId="2688A9D2" w:rsidR="00284982" w:rsidRDefault="00D216F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5BC16A87" w14:textId="195712A1" w:rsidR="00284982" w:rsidRDefault="00D216F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9.2022</w:t>
            </w:r>
          </w:p>
        </w:tc>
        <w:tc>
          <w:tcPr>
            <w:tcW w:w="1134" w:type="dxa"/>
            <w:tcBorders>
              <w:top w:val="nil"/>
            </w:tcBorders>
          </w:tcPr>
          <w:p w14:paraId="2620A93E" w14:textId="6B085787" w:rsidR="00284982" w:rsidRDefault="005813B1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D216F2">
              <w:rPr>
                <w:lang w:val="en-US"/>
              </w:rPr>
              <w:t>.0</w:t>
            </w:r>
            <w:r>
              <w:rPr>
                <w:lang w:val="en-US"/>
              </w:rPr>
              <w:t>2</w:t>
            </w:r>
            <w:r w:rsidR="00D216F2">
              <w:rPr>
                <w:lang w:val="en-US"/>
              </w:rPr>
              <w:t>.2023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4E096E17" w14:textId="15F6F932" w:rsidR="00284982" w:rsidRDefault="00D216F2" w:rsidP="00693D7F">
            <w:pPr>
              <w:rPr>
                <w:lang w:val="en-US"/>
              </w:rPr>
            </w:pPr>
            <w:r>
              <w:rPr>
                <w:lang w:val="en-US"/>
              </w:rPr>
              <w:t>GSP</w:t>
            </w:r>
            <w:r w:rsidR="00AC62CF">
              <w:rPr>
                <w:lang w:val="en-US"/>
              </w:rPr>
              <w:t xml:space="preserve"> OFFSHORE</w:t>
            </w:r>
          </w:p>
        </w:tc>
      </w:tr>
      <w:tr w:rsidR="00284982" w14:paraId="61C68400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197AA868" w14:textId="476B0F9F" w:rsidR="00284982" w:rsidRDefault="007C0B8E" w:rsidP="00693D7F">
            <w:pPr>
              <w:rPr>
                <w:lang w:val="en-US"/>
              </w:rPr>
            </w:pPr>
            <w:r>
              <w:rPr>
                <w:lang w:val="en-US"/>
              </w:rPr>
              <w:t>SEA HORIZON</w:t>
            </w:r>
          </w:p>
        </w:tc>
        <w:tc>
          <w:tcPr>
            <w:tcW w:w="1374" w:type="dxa"/>
            <w:tcBorders>
              <w:top w:val="nil"/>
            </w:tcBorders>
          </w:tcPr>
          <w:p w14:paraId="119B6424" w14:textId="717D5D3F" w:rsidR="00284982" w:rsidRDefault="007C0B8E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GOS</w:t>
            </w:r>
          </w:p>
        </w:tc>
        <w:tc>
          <w:tcPr>
            <w:tcW w:w="671" w:type="dxa"/>
            <w:tcBorders>
              <w:top w:val="nil"/>
            </w:tcBorders>
          </w:tcPr>
          <w:p w14:paraId="115D8210" w14:textId="5F3E5882" w:rsidR="00284982" w:rsidRDefault="007C0B8E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67</w:t>
            </w:r>
          </w:p>
        </w:tc>
        <w:tc>
          <w:tcPr>
            <w:tcW w:w="1023" w:type="dxa"/>
            <w:tcBorders>
              <w:top w:val="nil"/>
            </w:tcBorders>
          </w:tcPr>
          <w:p w14:paraId="4B535024" w14:textId="23AC2B84" w:rsidR="00284982" w:rsidRDefault="007C0B8E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*1160</w:t>
            </w:r>
          </w:p>
        </w:tc>
        <w:tc>
          <w:tcPr>
            <w:tcW w:w="1101" w:type="dxa"/>
            <w:tcBorders>
              <w:top w:val="nil"/>
            </w:tcBorders>
          </w:tcPr>
          <w:p w14:paraId="563654FC" w14:textId="20CA912F" w:rsidR="00284982" w:rsidRDefault="007C0B8E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LB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7D673490" w14:textId="6EAEA28C" w:rsidR="00284982" w:rsidRDefault="007C0B8E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TERPILLAR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7B588387" w14:textId="3E2EFF44" w:rsidR="00284982" w:rsidRDefault="007C0B8E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IEF ENG./FOREMAN SUPERVISOR </w:t>
            </w:r>
          </w:p>
        </w:tc>
        <w:tc>
          <w:tcPr>
            <w:tcW w:w="1106" w:type="dxa"/>
            <w:tcBorders>
              <w:top w:val="nil"/>
            </w:tcBorders>
          </w:tcPr>
          <w:p w14:paraId="0DBABEC4" w14:textId="1EB432A8" w:rsidR="00284982" w:rsidRDefault="007C0B8E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2</w:t>
            </w:r>
          </w:p>
        </w:tc>
        <w:tc>
          <w:tcPr>
            <w:tcW w:w="1134" w:type="dxa"/>
            <w:tcBorders>
              <w:top w:val="nil"/>
            </w:tcBorders>
          </w:tcPr>
          <w:p w14:paraId="50352E42" w14:textId="553C332D" w:rsidR="00284982" w:rsidRDefault="007C0B8E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9.2022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233C77A4" w14:textId="49F4B929" w:rsidR="00284982" w:rsidRDefault="007C0B8E" w:rsidP="00693D7F">
            <w:pPr>
              <w:rPr>
                <w:lang w:val="en-US"/>
              </w:rPr>
            </w:pPr>
            <w:r>
              <w:rPr>
                <w:lang w:val="en-US"/>
              </w:rPr>
              <w:t>BRIGHTWATERS-ENERGY</w:t>
            </w:r>
          </w:p>
        </w:tc>
      </w:tr>
      <w:tr w:rsidR="00284982" w14:paraId="772A3E55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501D6D95" w14:textId="454C82CC" w:rsidR="00284982" w:rsidRDefault="00284982" w:rsidP="00693D7F">
            <w:pPr>
              <w:rPr>
                <w:lang w:val="en-US"/>
              </w:rPr>
            </w:pPr>
            <w:r>
              <w:rPr>
                <w:lang w:val="en-US"/>
              </w:rPr>
              <w:t>SEA HORIZON</w:t>
            </w:r>
          </w:p>
        </w:tc>
        <w:tc>
          <w:tcPr>
            <w:tcW w:w="1374" w:type="dxa"/>
            <w:tcBorders>
              <w:top w:val="nil"/>
            </w:tcBorders>
          </w:tcPr>
          <w:p w14:paraId="1401C7B8" w14:textId="7179BA31" w:rsidR="00284982" w:rsidRDefault="007C0B8E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GOS</w:t>
            </w:r>
          </w:p>
        </w:tc>
        <w:tc>
          <w:tcPr>
            <w:tcW w:w="671" w:type="dxa"/>
            <w:tcBorders>
              <w:top w:val="nil"/>
            </w:tcBorders>
          </w:tcPr>
          <w:p w14:paraId="2357A879" w14:textId="08213065" w:rsidR="00284982" w:rsidRDefault="00A90B2C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67</w:t>
            </w:r>
          </w:p>
        </w:tc>
        <w:tc>
          <w:tcPr>
            <w:tcW w:w="1023" w:type="dxa"/>
            <w:tcBorders>
              <w:top w:val="nil"/>
            </w:tcBorders>
          </w:tcPr>
          <w:p w14:paraId="74E7007F" w14:textId="159CC679" w:rsidR="00284982" w:rsidRDefault="00A90B2C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*1160</w:t>
            </w:r>
          </w:p>
        </w:tc>
        <w:tc>
          <w:tcPr>
            <w:tcW w:w="1101" w:type="dxa"/>
            <w:tcBorders>
              <w:top w:val="nil"/>
            </w:tcBorders>
          </w:tcPr>
          <w:p w14:paraId="5D0B0078" w14:textId="15155BA3" w:rsidR="00284982" w:rsidRDefault="00A90B2C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LB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0A1DF103" w14:textId="63574713" w:rsidR="00284982" w:rsidRDefault="00A90B2C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TERPILLAR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39B3A568" w14:textId="090F4839" w:rsidR="00284982" w:rsidRDefault="00A90B2C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.</w:t>
            </w:r>
            <w:r w:rsidR="007C0B8E">
              <w:rPr>
                <w:lang w:val="en-US"/>
              </w:rPr>
              <w:t>/FOREMAN SUPERVISOR</w:t>
            </w:r>
          </w:p>
        </w:tc>
        <w:tc>
          <w:tcPr>
            <w:tcW w:w="1106" w:type="dxa"/>
            <w:tcBorders>
              <w:top w:val="nil"/>
            </w:tcBorders>
          </w:tcPr>
          <w:p w14:paraId="3BDD4BCA" w14:textId="7CE4DE40" w:rsidR="00284982" w:rsidRDefault="00A90B2C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3.2022</w:t>
            </w:r>
          </w:p>
        </w:tc>
        <w:tc>
          <w:tcPr>
            <w:tcW w:w="1134" w:type="dxa"/>
            <w:tcBorders>
              <w:top w:val="nil"/>
            </w:tcBorders>
          </w:tcPr>
          <w:p w14:paraId="33B16963" w14:textId="6EA0455A" w:rsidR="00284982" w:rsidRDefault="00A90B2C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2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3824CF1C" w14:textId="3705D1D1" w:rsidR="00284982" w:rsidRDefault="00A90B2C" w:rsidP="00693D7F">
            <w:pPr>
              <w:rPr>
                <w:lang w:val="en-US"/>
              </w:rPr>
            </w:pPr>
            <w:r>
              <w:rPr>
                <w:lang w:val="en-US"/>
              </w:rPr>
              <w:t>BRIGHTWATERS-ENERGY</w:t>
            </w:r>
          </w:p>
        </w:tc>
      </w:tr>
      <w:tr w:rsidR="00B62607" w14:paraId="6D7589F2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4FD701E2" w14:textId="77777777" w:rsidR="00B62607" w:rsidRDefault="00B62607" w:rsidP="00693D7F">
            <w:pPr>
              <w:rPr>
                <w:lang w:val="en-US"/>
              </w:rPr>
            </w:pPr>
            <w:r>
              <w:rPr>
                <w:lang w:val="en-US"/>
              </w:rPr>
              <w:t>SEA HORIZON</w:t>
            </w:r>
          </w:p>
        </w:tc>
        <w:tc>
          <w:tcPr>
            <w:tcW w:w="1374" w:type="dxa"/>
            <w:tcBorders>
              <w:top w:val="nil"/>
            </w:tcBorders>
          </w:tcPr>
          <w:p w14:paraId="06702820" w14:textId="48F48A03" w:rsidR="00B62607" w:rsidRDefault="007C0B8E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GOS</w:t>
            </w:r>
          </w:p>
        </w:tc>
        <w:tc>
          <w:tcPr>
            <w:tcW w:w="671" w:type="dxa"/>
            <w:tcBorders>
              <w:top w:val="nil"/>
            </w:tcBorders>
          </w:tcPr>
          <w:p w14:paraId="17C0121E" w14:textId="2C82343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67</w:t>
            </w:r>
          </w:p>
        </w:tc>
        <w:tc>
          <w:tcPr>
            <w:tcW w:w="1023" w:type="dxa"/>
            <w:tcBorders>
              <w:top w:val="nil"/>
            </w:tcBorders>
          </w:tcPr>
          <w:p w14:paraId="3E83CF1B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*</w:t>
            </w:r>
            <w:r w:rsidR="00721767">
              <w:rPr>
                <w:lang w:val="en-US"/>
              </w:rPr>
              <w:t>1160</w:t>
            </w:r>
          </w:p>
        </w:tc>
        <w:tc>
          <w:tcPr>
            <w:tcW w:w="1101" w:type="dxa"/>
            <w:tcBorders>
              <w:top w:val="nil"/>
            </w:tcBorders>
          </w:tcPr>
          <w:p w14:paraId="61AD2037" w14:textId="77777777" w:rsidR="00B62607" w:rsidRDefault="0072176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LB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49B9BCEA" w14:textId="77777777" w:rsidR="00B62607" w:rsidRDefault="00721767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TERPILLAR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75913C2A" w14:textId="4B195925" w:rsidR="00B62607" w:rsidRDefault="0072176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.</w:t>
            </w:r>
            <w:r w:rsidR="007C0B8E">
              <w:rPr>
                <w:lang w:val="en-US"/>
              </w:rPr>
              <w:t>/FOREMAN SUPERVISOR</w:t>
            </w:r>
          </w:p>
        </w:tc>
        <w:tc>
          <w:tcPr>
            <w:tcW w:w="1106" w:type="dxa"/>
            <w:tcBorders>
              <w:top w:val="nil"/>
            </w:tcBorders>
          </w:tcPr>
          <w:p w14:paraId="5FBE0B52" w14:textId="77777777" w:rsidR="00B62607" w:rsidRDefault="0072176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0.2021</w:t>
            </w:r>
          </w:p>
        </w:tc>
        <w:tc>
          <w:tcPr>
            <w:tcW w:w="1134" w:type="dxa"/>
            <w:tcBorders>
              <w:top w:val="nil"/>
            </w:tcBorders>
          </w:tcPr>
          <w:p w14:paraId="18C53091" w14:textId="42D210BA" w:rsidR="00B62607" w:rsidRDefault="00A90B2C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84982">
              <w:rPr>
                <w:lang w:val="en-US"/>
              </w:rPr>
              <w:t>1.</w:t>
            </w:r>
            <w:r>
              <w:rPr>
                <w:lang w:val="en-US"/>
              </w:rPr>
              <w:t>12</w:t>
            </w:r>
            <w:r w:rsidR="00284982">
              <w:rPr>
                <w:lang w:val="en-US"/>
              </w:rPr>
              <w:t>.202</w:t>
            </w:r>
            <w:r>
              <w:rPr>
                <w:lang w:val="en-US"/>
              </w:rPr>
              <w:t>1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5FE4F41B" w14:textId="77777777" w:rsidR="00B62607" w:rsidRDefault="00721767" w:rsidP="00693D7F">
            <w:pPr>
              <w:rPr>
                <w:lang w:val="en-US"/>
              </w:rPr>
            </w:pPr>
            <w:r>
              <w:rPr>
                <w:lang w:val="en-US"/>
              </w:rPr>
              <w:t>BRIGHTWATERS-ENERGY</w:t>
            </w:r>
          </w:p>
        </w:tc>
      </w:tr>
      <w:tr w:rsidR="00B62607" w14:paraId="46AE8890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5139F675" w14:textId="77777777" w:rsidR="00B62607" w:rsidRDefault="00B62607" w:rsidP="00693D7F">
            <w:pPr>
              <w:rPr>
                <w:lang w:val="en-US"/>
              </w:rPr>
            </w:pPr>
            <w:r>
              <w:rPr>
                <w:lang w:val="en-US"/>
              </w:rPr>
              <w:t>JAN BLANKEN</w:t>
            </w:r>
          </w:p>
        </w:tc>
        <w:tc>
          <w:tcPr>
            <w:tcW w:w="1374" w:type="dxa"/>
            <w:tcBorders>
              <w:top w:val="nil"/>
            </w:tcBorders>
          </w:tcPr>
          <w:p w14:paraId="37B0D5EC" w14:textId="77777777" w:rsidR="00B62607" w:rsidRDefault="00B62607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TTERDAM</w:t>
            </w:r>
          </w:p>
        </w:tc>
        <w:tc>
          <w:tcPr>
            <w:tcW w:w="671" w:type="dxa"/>
            <w:tcBorders>
              <w:top w:val="nil"/>
            </w:tcBorders>
          </w:tcPr>
          <w:p w14:paraId="160B9C66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15</w:t>
            </w:r>
          </w:p>
        </w:tc>
        <w:tc>
          <w:tcPr>
            <w:tcW w:w="1023" w:type="dxa"/>
            <w:tcBorders>
              <w:top w:val="nil"/>
            </w:tcBorders>
          </w:tcPr>
          <w:p w14:paraId="567BAA7A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1620</w:t>
            </w:r>
          </w:p>
        </w:tc>
        <w:tc>
          <w:tcPr>
            <w:tcW w:w="1101" w:type="dxa"/>
            <w:tcBorders>
              <w:top w:val="nil"/>
            </w:tcBorders>
          </w:tcPr>
          <w:p w14:paraId="6147F7B7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B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20F708D1" w14:textId="77777777" w:rsidR="00B62607" w:rsidRDefault="00B62607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TERPILLAR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4019EB87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3D6D7D53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7.2021</w:t>
            </w:r>
          </w:p>
        </w:tc>
        <w:tc>
          <w:tcPr>
            <w:tcW w:w="1134" w:type="dxa"/>
            <w:tcBorders>
              <w:top w:val="nil"/>
            </w:tcBorders>
          </w:tcPr>
          <w:p w14:paraId="2C6DA67B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9.2021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0598818C" w14:textId="77777777" w:rsidR="00B62607" w:rsidRDefault="00B62607" w:rsidP="00693D7F">
            <w:pPr>
              <w:rPr>
                <w:lang w:val="en-US"/>
              </w:rPr>
            </w:pPr>
            <w:r>
              <w:rPr>
                <w:lang w:val="en-US"/>
              </w:rPr>
              <w:t xml:space="preserve">VAN </w:t>
            </w:r>
            <w:proofErr w:type="spellStart"/>
            <w:r>
              <w:rPr>
                <w:lang w:val="en-US"/>
              </w:rPr>
              <w:t>OoRD</w:t>
            </w:r>
            <w:proofErr w:type="spellEnd"/>
          </w:p>
        </w:tc>
      </w:tr>
      <w:tr w:rsidR="00B62607" w14:paraId="72467859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30B9D8B3" w14:textId="77777777" w:rsidR="00B62607" w:rsidRDefault="00B62607" w:rsidP="00693D7F">
            <w:pPr>
              <w:rPr>
                <w:lang w:val="en-US"/>
              </w:rPr>
            </w:pPr>
            <w:r>
              <w:rPr>
                <w:lang w:val="en-US"/>
              </w:rPr>
              <w:t>SHARK1</w:t>
            </w:r>
          </w:p>
        </w:tc>
        <w:tc>
          <w:tcPr>
            <w:tcW w:w="1374" w:type="dxa"/>
            <w:tcBorders>
              <w:top w:val="nil"/>
            </w:tcBorders>
          </w:tcPr>
          <w:p w14:paraId="64BB2371" w14:textId="77777777" w:rsidR="00B62607" w:rsidRDefault="00B62607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LTA</w:t>
            </w:r>
          </w:p>
        </w:tc>
        <w:tc>
          <w:tcPr>
            <w:tcW w:w="671" w:type="dxa"/>
            <w:tcBorders>
              <w:top w:val="nil"/>
            </w:tcBorders>
          </w:tcPr>
          <w:p w14:paraId="7A4B8CC6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1</w:t>
            </w:r>
          </w:p>
        </w:tc>
        <w:tc>
          <w:tcPr>
            <w:tcW w:w="1023" w:type="dxa"/>
            <w:tcBorders>
              <w:top w:val="nil"/>
            </w:tcBorders>
          </w:tcPr>
          <w:p w14:paraId="3F648942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495</w:t>
            </w:r>
          </w:p>
        </w:tc>
        <w:tc>
          <w:tcPr>
            <w:tcW w:w="1101" w:type="dxa"/>
            <w:tcBorders>
              <w:top w:val="nil"/>
            </w:tcBorders>
          </w:tcPr>
          <w:p w14:paraId="0EF2703D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V/SURVEY VESSEL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05C87DAD" w14:textId="77777777" w:rsidR="00B62607" w:rsidRDefault="00B62607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ASCOR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7789FB15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03725F66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5.2021</w:t>
            </w:r>
          </w:p>
        </w:tc>
        <w:tc>
          <w:tcPr>
            <w:tcW w:w="1134" w:type="dxa"/>
            <w:tcBorders>
              <w:top w:val="nil"/>
            </w:tcBorders>
          </w:tcPr>
          <w:p w14:paraId="55C28ED1" w14:textId="77777777" w:rsidR="00B62607" w:rsidRDefault="00B62607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7.2021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23EDBBB3" w14:textId="77777777" w:rsidR="00B62607" w:rsidRDefault="00B62607" w:rsidP="00693D7F">
            <w:pPr>
              <w:rPr>
                <w:lang w:val="en-US"/>
              </w:rPr>
            </w:pPr>
            <w:r>
              <w:rPr>
                <w:lang w:val="en-US"/>
              </w:rPr>
              <w:t>SHARK</w:t>
            </w:r>
          </w:p>
        </w:tc>
      </w:tr>
      <w:tr w:rsidR="005C068B" w14:paraId="46E83227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1483E2A0" w14:textId="77777777" w:rsidR="005C068B" w:rsidRPr="002666C6" w:rsidRDefault="00CA7FA9" w:rsidP="00693D7F">
            <w:pPr>
              <w:rPr>
                <w:lang w:val="en-US"/>
              </w:rPr>
            </w:pPr>
            <w:r>
              <w:rPr>
                <w:lang w:val="en-US"/>
              </w:rPr>
              <w:t>GSP BIGFOOT 1</w:t>
            </w:r>
          </w:p>
        </w:tc>
        <w:tc>
          <w:tcPr>
            <w:tcW w:w="1374" w:type="dxa"/>
            <w:tcBorders>
              <w:top w:val="nil"/>
            </w:tcBorders>
          </w:tcPr>
          <w:p w14:paraId="2299C402" w14:textId="77777777" w:rsidR="005C068B" w:rsidRPr="002666C6" w:rsidRDefault="00CA7FA9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LTA</w:t>
            </w:r>
          </w:p>
        </w:tc>
        <w:tc>
          <w:tcPr>
            <w:tcW w:w="671" w:type="dxa"/>
            <w:tcBorders>
              <w:top w:val="nil"/>
            </w:tcBorders>
          </w:tcPr>
          <w:p w14:paraId="000136D4" w14:textId="77777777" w:rsidR="005C068B" w:rsidRPr="002666C6" w:rsidRDefault="00A360D1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95</w:t>
            </w:r>
          </w:p>
        </w:tc>
        <w:tc>
          <w:tcPr>
            <w:tcW w:w="1023" w:type="dxa"/>
            <w:tcBorders>
              <w:top w:val="nil"/>
            </w:tcBorders>
          </w:tcPr>
          <w:p w14:paraId="49A11C09" w14:textId="77777777" w:rsidR="005C068B" w:rsidRDefault="00A360D1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*3500</w:t>
            </w:r>
          </w:p>
          <w:p w14:paraId="44BD67E0" w14:textId="77777777" w:rsidR="00A360D1" w:rsidRPr="002666C6" w:rsidRDefault="00A360D1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*1470</w:t>
            </w:r>
          </w:p>
        </w:tc>
        <w:tc>
          <w:tcPr>
            <w:tcW w:w="1101" w:type="dxa"/>
            <w:tcBorders>
              <w:top w:val="nil"/>
            </w:tcBorders>
          </w:tcPr>
          <w:p w14:paraId="3146E593" w14:textId="77777777" w:rsidR="005C068B" w:rsidRPr="002666C6" w:rsidRDefault="00A360D1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RGE PIPELAY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07E21325" w14:textId="77777777" w:rsidR="005C068B" w:rsidRDefault="00A360D1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TSILA</w:t>
            </w:r>
          </w:p>
          <w:p w14:paraId="070524A6" w14:textId="77777777" w:rsidR="00A360D1" w:rsidRPr="002666C6" w:rsidRDefault="00A360D1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TERPILLAR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6B5B9C3D" w14:textId="77777777" w:rsidR="005C068B" w:rsidRPr="002666C6" w:rsidRDefault="00A360D1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3485C93F" w14:textId="77777777" w:rsidR="005C068B" w:rsidRPr="002666C6" w:rsidRDefault="00A360D1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1.2020</w:t>
            </w:r>
          </w:p>
        </w:tc>
        <w:tc>
          <w:tcPr>
            <w:tcW w:w="1134" w:type="dxa"/>
            <w:tcBorders>
              <w:top w:val="nil"/>
            </w:tcBorders>
          </w:tcPr>
          <w:p w14:paraId="0B863DBF" w14:textId="77777777" w:rsidR="005C068B" w:rsidRPr="002666C6" w:rsidRDefault="00C97D53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A360D1">
              <w:rPr>
                <w:lang w:val="en-US"/>
              </w:rPr>
              <w:t>.0</w:t>
            </w:r>
            <w:r>
              <w:rPr>
                <w:lang w:val="en-US"/>
              </w:rPr>
              <w:t>3</w:t>
            </w:r>
            <w:r w:rsidR="00A360D1">
              <w:rPr>
                <w:lang w:val="en-US"/>
              </w:rPr>
              <w:t>.2021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37FB8348" w14:textId="7BA7048D" w:rsidR="005C068B" w:rsidRPr="002666C6" w:rsidRDefault="00A360D1" w:rsidP="00693D7F">
            <w:pPr>
              <w:rPr>
                <w:lang w:val="en-US"/>
              </w:rPr>
            </w:pPr>
            <w:r>
              <w:rPr>
                <w:lang w:val="en-US"/>
              </w:rPr>
              <w:t>GSP</w:t>
            </w:r>
            <w:r w:rsidR="00AC62CF">
              <w:rPr>
                <w:lang w:val="en-US"/>
              </w:rPr>
              <w:t xml:space="preserve"> OFFSHORE</w:t>
            </w:r>
          </w:p>
        </w:tc>
      </w:tr>
      <w:tr w:rsidR="00835162" w14:paraId="2E75AF4D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54D8E991" w14:textId="77777777" w:rsidR="00835162" w:rsidRPr="002666C6" w:rsidRDefault="00CA7FA9" w:rsidP="00693D7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SP </w:t>
            </w:r>
            <w:r w:rsidR="009404DE" w:rsidRPr="002666C6">
              <w:rPr>
                <w:lang w:val="en-US"/>
              </w:rPr>
              <w:t>BIGFOOT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374" w:type="dxa"/>
            <w:tcBorders>
              <w:top w:val="nil"/>
            </w:tcBorders>
          </w:tcPr>
          <w:p w14:paraId="208552FE" w14:textId="77777777" w:rsidR="00835162" w:rsidRPr="002666C6" w:rsidRDefault="009404DE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2666C6">
              <w:rPr>
                <w:sz w:val="18"/>
                <w:szCs w:val="18"/>
                <w:lang w:val="en-US"/>
              </w:rPr>
              <w:t>MALTA</w:t>
            </w:r>
          </w:p>
        </w:tc>
        <w:tc>
          <w:tcPr>
            <w:tcW w:w="671" w:type="dxa"/>
            <w:tcBorders>
              <w:top w:val="nil"/>
            </w:tcBorders>
          </w:tcPr>
          <w:p w14:paraId="35CDA2A8" w14:textId="77777777" w:rsidR="00835162" w:rsidRPr="002666C6" w:rsidRDefault="00477EAC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95</w:t>
            </w:r>
          </w:p>
        </w:tc>
        <w:tc>
          <w:tcPr>
            <w:tcW w:w="1023" w:type="dxa"/>
            <w:tcBorders>
              <w:top w:val="nil"/>
            </w:tcBorders>
          </w:tcPr>
          <w:p w14:paraId="2CE5CC57" w14:textId="77777777" w:rsidR="00835162" w:rsidRPr="002666C6" w:rsidRDefault="009404DE" w:rsidP="00693D7F">
            <w:pPr>
              <w:jc w:val="center"/>
              <w:rPr>
                <w:lang w:val="en-US"/>
              </w:rPr>
            </w:pPr>
            <w:r w:rsidRPr="002666C6">
              <w:rPr>
                <w:lang w:val="en-US"/>
              </w:rPr>
              <w:t>4*3500</w:t>
            </w:r>
          </w:p>
          <w:p w14:paraId="06DD001F" w14:textId="77777777" w:rsidR="009404DE" w:rsidRPr="002666C6" w:rsidRDefault="009404DE" w:rsidP="00693D7F">
            <w:pPr>
              <w:jc w:val="center"/>
              <w:rPr>
                <w:lang w:val="en-US"/>
              </w:rPr>
            </w:pPr>
            <w:r w:rsidRPr="002666C6">
              <w:rPr>
                <w:lang w:val="en-US"/>
              </w:rPr>
              <w:t>5*1</w:t>
            </w:r>
            <w:r w:rsidR="005C068B">
              <w:rPr>
                <w:lang w:val="en-US"/>
              </w:rPr>
              <w:t>4</w:t>
            </w:r>
            <w:r w:rsidRPr="002666C6">
              <w:rPr>
                <w:lang w:val="en-US"/>
              </w:rPr>
              <w:t>70</w:t>
            </w:r>
          </w:p>
        </w:tc>
        <w:tc>
          <w:tcPr>
            <w:tcW w:w="1101" w:type="dxa"/>
            <w:tcBorders>
              <w:top w:val="nil"/>
            </w:tcBorders>
          </w:tcPr>
          <w:p w14:paraId="675A68EB" w14:textId="77777777" w:rsidR="00835162" w:rsidRPr="002666C6" w:rsidRDefault="009404DE" w:rsidP="00693D7F">
            <w:pPr>
              <w:jc w:val="center"/>
              <w:rPr>
                <w:lang w:val="en-US"/>
              </w:rPr>
            </w:pPr>
            <w:r w:rsidRPr="002666C6">
              <w:rPr>
                <w:lang w:val="en-US"/>
              </w:rPr>
              <w:t>BARGE P</w:t>
            </w:r>
            <w:r w:rsidR="002666C6" w:rsidRPr="002666C6">
              <w:rPr>
                <w:lang w:val="en-US"/>
              </w:rPr>
              <w:t>IPELAY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12780067" w14:textId="77777777" w:rsidR="00835162" w:rsidRPr="002666C6" w:rsidRDefault="002666C6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2666C6">
              <w:rPr>
                <w:sz w:val="18"/>
                <w:szCs w:val="18"/>
                <w:lang w:val="en-US"/>
              </w:rPr>
              <w:t>WARTSILA</w:t>
            </w:r>
          </w:p>
          <w:p w14:paraId="20B41AA7" w14:textId="77777777" w:rsidR="002666C6" w:rsidRPr="002666C6" w:rsidRDefault="002666C6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2666C6">
              <w:rPr>
                <w:sz w:val="18"/>
                <w:szCs w:val="18"/>
                <w:lang w:val="en-US"/>
              </w:rPr>
              <w:t>CATERPILLAR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386F4B17" w14:textId="77777777" w:rsidR="00835162" w:rsidRPr="002666C6" w:rsidRDefault="002666C6" w:rsidP="00693D7F">
            <w:pPr>
              <w:jc w:val="center"/>
              <w:rPr>
                <w:lang w:val="en-US"/>
              </w:rPr>
            </w:pPr>
            <w:r w:rsidRPr="002666C6"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20A083B4" w14:textId="77777777" w:rsidR="00835162" w:rsidRPr="002666C6" w:rsidRDefault="002666C6" w:rsidP="00693D7F">
            <w:pPr>
              <w:jc w:val="center"/>
              <w:rPr>
                <w:lang w:val="en-US"/>
              </w:rPr>
            </w:pPr>
            <w:r w:rsidRPr="002666C6">
              <w:rPr>
                <w:lang w:val="en-US"/>
              </w:rPr>
              <w:t>17.06.2020</w:t>
            </w:r>
          </w:p>
        </w:tc>
        <w:tc>
          <w:tcPr>
            <w:tcW w:w="1134" w:type="dxa"/>
            <w:tcBorders>
              <w:top w:val="nil"/>
            </w:tcBorders>
          </w:tcPr>
          <w:p w14:paraId="48E95BC5" w14:textId="77777777" w:rsidR="00835162" w:rsidRPr="002666C6" w:rsidRDefault="002666C6" w:rsidP="00693D7F">
            <w:pPr>
              <w:jc w:val="center"/>
              <w:rPr>
                <w:lang w:val="en-US"/>
              </w:rPr>
            </w:pPr>
            <w:r w:rsidRPr="002666C6">
              <w:rPr>
                <w:lang w:val="en-US"/>
              </w:rPr>
              <w:t>16.07.2020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3B726411" w14:textId="77777777" w:rsidR="00835162" w:rsidRPr="002666C6" w:rsidRDefault="002666C6" w:rsidP="00693D7F">
            <w:pPr>
              <w:rPr>
                <w:lang w:val="en-US"/>
              </w:rPr>
            </w:pPr>
            <w:r w:rsidRPr="002666C6">
              <w:rPr>
                <w:lang w:val="en-US"/>
              </w:rPr>
              <w:t>GSP</w:t>
            </w:r>
          </w:p>
        </w:tc>
      </w:tr>
      <w:tr w:rsidR="00835162" w14:paraId="227A0E15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73D2EF9E" w14:textId="77777777" w:rsidR="00835162" w:rsidRPr="007132D5" w:rsidRDefault="007132D5" w:rsidP="00693D7F">
            <w:pPr>
              <w:rPr>
                <w:lang w:val="en-US"/>
              </w:rPr>
            </w:pPr>
            <w:r w:rsidRPr="007132D5">
              <w:rPr>
                <w:lang w:val="en-US"/>
              </w:rPr>
              <w:t>SENTOSA</w:t>
            </w:r>
          </w:p>
        </w:tc>
        <w:tc>
          <w:tcPr>
            <w:tcW w:w="1374" w:type="dxa"/>
            <w:tcBorders>
              <w:top w:val="nil"/>
            </w:tcBorders>
          </w:tcPr>
          <w:p w14:paraId="7E3F67A5" w14:textId="77777777" w:rsidR="00835162" w:rsidRPr="007132D5" w:rsidRDefault="00D50FE5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7132D5">
              <w:rPr>
                <w:sz w:val="18"/>
                <w:szCs w:val="18"/>
                <w:lang w:val="en-US"/>
              </w:rPr>
              <w:t>VALLETTA</w:t>
            </w:r>
          </w:p>
        </w:tc>
        <w:tc>
          <w:tcPr>
            <w:tcW w:w="671" w:type="dxa"/>
            <w:tcBorders>
              <w:top w:val="nil"/>
            </w:tcBorders>
          </w:tcPr>
          <w:p w14:paraId="617830D5" w14:textId="77777777" w:rsidR="00835162" w:rsidRPr="007132D5" w:rsidRDefault="007132D5" w:rsidP="00693D7F">
            <w:pPr>
              <w:jc w:val="center"/>
              <w:rPr>
                <w:lang w:val="en-US"/>
              </w:rPr>
            </w:pPr>
            <w:r w:rsidRPr="007132D5">
              <w:rPr>
                <w:lang w:val="en-US"/>
              </w:rPr>
              <w:t>1463</w:t>
            </w:r>
          </w:p>
        </w:tc>
        <w:tc>
          <w:tcPr>
            <w:tcW w:w="1023" w:type="dxa"/>
            <w:tcBorders>
              <w:top w:val="nil"/>
            </w:tcBorders>
          </w:tcPr>
          <w:p w14:paraId="5AF63A03" w14:textId="77777777" w:rsidR="00835162" w:rsidRPr="007132D5" w:rsidRDefault="007132D5" w:rsidP="00693D7F">
            <w:pPr>
              <w:jc w:val="center"/>
              <w:rPr>
                <w:lang w:val="en-US"/>
              </w:rPr>
            </w:pPr>
            <w:r w:rsidRPr="007132D5">
              <w:rPr>
                <w:lang w:val="en-US"/>
              </w:rPr>
              <w:t>5440</w:t>
            </w:r>
          </w:p>
        </w:tc>
        <w:tc>
          <w:tcPr>
            <w:tcW w:w="1101" w:type="dxa"/>
            <w:tcBorders>
              <w:top w:val="nil"/>
            </w:tcBorders>
          </w:tcPr>
          <w:p w14:paraId="331C6EBD" w14:textId="77777777" w:rsidR="00835162" w:rsidRPr="007132D5" w:rsidRDefault="007132D5" w:rsidP="00693D7F">
            <w:pPr>
              <w:jc w:val="center"/>
              <w:rPr>
                <w:lang w:val="en-US"/>
              </w:rPr>
            </w:pPr>
            <w:r w:rsidRPr="007132D5">
              <w:rPr>
                <w:lang w:val="en-US"/>
              </w:rPr>
              <w:t>AHT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64D126D8" w14:textId="77777777" w:rsidR="00835162" w:rsidRPr="007132D5" w:rsidRDefault="007132D5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7132D5">
              <w:rPr>
                <w:sz w:val="18"/>
                <w:szCs w:val="18"/>
                <w:lang w:val="en-US"/>
              </w:rPr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46CC12AC" w14:textId="77777777" w:rsidR="00835162" w:rsidRPr="007132D5" w:rsidRDefault="007132D5" w:rsidP="00693D7F">
            <w:pPr>
              <w:jc w:val="center"/>
              <w:rPr>
                <w:lang w:val="en-US"/>
              </w:rPr>
            </w:pPr>
            <w:r w:rsidRPr="007132D5"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1DF52109" w14:textId="77777777" w:rsidR="00835162" w:rsidRPr="007132D5" w:rsidRDefault="007132D5" w:rsidP="00693D7F">
            <w:pPr>
              <w:jc w:val="center"/>
              <w:rPr>
                <w:lang w:val="en-US"/>
              </w:rPr>
            </w:pPr>
            <w:r w:rsidRPr="007132D5">
              <w:rPr>
                <w:lang w:val="en-US"/>
              </w:rPr>
              <w:t>16.11.2019</w:t>
            </w:r>
          </w:p>
        </w:tc>
        <w:tc>
          <w:tcPr>
            <w:tcW w:w="1134" w:type="dxa"/>
            <w:tcBorders>
              <w:top w:val="nil"/>
            </w:tcBorders>
          </w:tcPr>
          <w:p w14:paraId="600113DC" w14:textId="77777777" w:rsidR="00835162" w:rsidRDefault="007132D5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3.2020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2463C49A" w14:textId="77777777" w:rsidR="00835162" w:rsidRDefault="007132D5" w:rsidP="00693D7F">
            <w:pPr>
              <w:rPr>
                <w:lang w:val="en-US"/>
              </w:rPr>
            </w:pPr>
            <w:r>
              <w:rPr>
                <w:lang w:val="en-US"/>
              </w:rPr>
              <w:t>BOSKALIS</w:t>
            </w:r>
          </w:p>
        </w:tc>
      </w:tr>
      <w:tr w:rsidR="00835162" w14:paraId="15A8C5F6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3F7AEFB4" w14:textId="77777777" w:rsidR="00835162" w:rsidRPr="007132D5" w:rsidRDefault="00835162" w:rsidP="00693D7F">
            <w:pPr>
              <w:rPr>
                <w:lang w:val="en-US"/>
              </w:rPr>
            </w:pPr>
            <w:r w:rsidRPr="007132D5">
              <w:rPr>
                <w:lang w:val="en-US"/>
              </w:rPr>
              <w:t>SENTOSA</w:t>
            </w:r>
          </w:p>
        </w:tc>
        <w:tc>
          <w:tcPr>
            <w:tcW w:w="1374" w:type="dxa"/>
            <w:tcBorders>
              <w:top w:val="nil"/>
            </w:tcBorders>
          </w:tcPr>
          <w:p w14:paraId="6A4AAF72" w14:textId="77777777" w:rsidR="00835162" w:rsidRPr="007132D5" w:rsidRDefault="00835162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7132D5">
              <w:rPr>
                <w:sz w:val="18"/>
                <w:szCs w:val="18"/>
                <w:lang w:val="en-US"/>
              </w:rPr>
              <w:t>VALLE</w:t>
            </w:r>
            <w:r w:rsidR="00D50FE5">
              <w:rPr>
                <w:sz w:val="18"/>
                <w:szCs w:val="18"/>
                <w:lang w:val="en-US"/>
              </w:rPr>
              <w:t>T</w:t>
            </w:r>
            <w:r w:rsidRPr="007132D5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671" w:type="dxa"/>
            <w:tcBorders>
              <w:top w:val="nil"/>
            </w:tcBorders>
          </w:tcPr>
          <w:p w14:paraId="4E398733" w14:textId="77777777" w:rsidR="00835162" w:rsidRPr="007132D5" w:rsidRDefault="00835162" w:rsidP="00693D7F">
            <w:pPr>
              <w:jc w:val="center"/>
              <w:rPr>
                <w:lang w:val="en-US"/>
              </w:rPr>
            </w:pPr>
            <w:r w:rsidRPr="007132D5">
              <w:rPr>
                <w:lang w:val="en-US"/>
              </w:rPr>
              <w:t>1463</w:t>
            </w:r>
          </w:p>
        </w:tc>
        <w:tc>
          <w:tcPr>
            <w:tcW w:w="1023" w:type="dxa"/>
            <w:tcBorders>
              <w:top w:val="nil"/>
            </w:tcBorders>
          </w:tcPr>
          <w:p w14:paraId="100480C1" w14:textId="77777777" w:rsidR="00835162" w:rsidRPr="007132D5" w:rsidRDefault="00835162" w:rsidP="00693D7F">
            <w:pPr>
              <w:jc w:val="center"/>
              <w:rPr>
                <w:lang w:val="en-US"/>
              </w:rPr>
            </w:pPr>
            <w:r w:rsidRPr="007132D5">
              <w:rPr>
                <w:lang w:val="en-US"/>
              </w:rPr>
              <w:t>5440</w:t>
            </w:r>
          </w:p>
        </w:tc>
        <w:tc>
          <w:tcPr>
            <w:tcW w:w="1101" w:type="dxa"/>
            <w:tcBorders>
              <w:top w:val="nil"/>
            </w:tcBorders>
          </w:tcPr>
          <w:p w14:paraId="17CC1BB2" w14:textId="77777777" w:rsidR="00835162" w:rsidRPr="007132D5" w:rsidRDefault="00835162" w:rsidP="00693D7F">
            <w:pPr>
              <w:jc w:val="center"/>
              <w:rPr>
                <w:lang w:val="en-US"/>
              </w:rPr>
            </w:pPr>
            <w:r w:rsidRPr="007132D5">
              <w:rPr>
                <w:lang w:val="en-US"/>
              </w:rPr>
              <w:t>AHT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0C4F3C41" w14:textId="77777777" w:rsidR="00835162" w:rsidRPr="007132D5" w:rsidRDefault="00835162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7132D5">
              <w:rPr>
                <w:sz w:val="18"/>
                <w:szCs w:val="18"/>
                <w:lang w:val="en-US"/>
              </w:rPr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56C7531E" w14:textId="77777777" w:rsidR="00835162" w:rsidRPr="007132D5" w:rsidRDefault="00835162" w:rsidP="00693D7F">
            <w:pPr>
              <w:jc w:val="center"/>
              <w:rPr>
                <w:lang w:val="en-US"/>
              </w:rPr>
            </w:pPr>
            <w:r w:rsidRPr="007132D5"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37CC8702" w14:textId="77777777" w:rsidR="00835162" w:rsidRPr="007132D5" w:rsidRDefault="007132D5" w:rsidP="00693D7F">
            <w:pPr>
              <w:jc w:val="center"/>
              <w:rPr>
                <w:lang w:val="en-US"/>
              </w:rPr>
            </w:pPr>
            <w:r w:rsidRPr="007132D5">
              <w:rPr>
                <w:lang w:val="en-US"/>
              </w:rPr>
              <w:t>24.08.2019</w:t>
            </w:r>
          </w:p>
        </w:tc>
        <w:tc>
          <w:tcPr>
            <w:tcW w:w="1134" w:type="dxa"/>
            <w:tcBorders>
              <w:top w:val="nil"/>
            </w:tcBorders>
          </w:tcPr>
          <w:p w14:paraId="3C641ACA" w14:textId="77777777" w:rsidR="00835162" w:rsidRDefault="007132D5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10.2019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676480A9" w14:textId="77777777" w:rsidR="00835162" w:rsidRDefault="007132D5" w:rsidP="00693D7F">
            <w:pPr>
              <w:rPr>
                <w:lang w:val="en-US"/>
              </w:rPr>
            </w:pPr>
            <w:r>
              <w:rPr>
                <w:lang w:val="en-US"/>
              </w:rPr>
              <w:t>BOSKALIS</w:t>
            </w:r>
          </w:p>
        </w:tc>
      </w:tr>
      <w:tr w:rsidR="00374C0B" w14:paraId="42583DA4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06BF3DCC" w14:textId="77777777" w:rsidR="00374C0B" w:rsidRPr="00835162" w:rsidRDefault="00835162" w:rsidP="00693D7F">
            <w:pPr>
              <w:rPr>
                <w:lang w:val="en-US"/>
              </w:rPr>
            </w:pPr>
            <w:r w:rsidRPr="00835162">
              <w:rPr>
                <w:lang w:val="en-US"/>
              </w:rPr>
              <w:t>SENTOSA</w:t>
            </w:r>
          </w:p>
        </w:tc>
        <w:tc>
          <w:tcPr>
            <w:tcW w:w="1374" w:type="dxa"/>
            <w:tcBorders>
              <w:top w:val="nil"/>
            </w:tcBorders>
          </w:tcPr>
          <w:p w14:paraId="71B25CE6" w14:textId="77777777" w:rsidR="00374C0B" w:rsidRPr="00835162" w:rsidRDefault="00835162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835162">
              <w:rPr>
                <w:sz w:val="18"/>
                <w:szCs w:val="18"/>
                <w:lang w:val="en-US"/>
              </w:rPr>
              <w:t>VALLE</w:t>
            </w:r>
            <w:r w:rsidR="00D50FE5">
              <w:rPr>
                <w:sz w:val="18"/>
                <w:szCs w:val="18"/>
                <w:lang w:val="en-US"/>
              </w:rPr>
              <w:t>T</w:t>
            </w:r>
            <w:r w:rsidRPr="00835162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671" w:type="dxa"/>
            <w:tcBorders>
              <w:top w:val="nil"/>
            </w:tcBorders>
          </w:tcPr>
          <w:p w14:paraId="62A2E0AF" w14:textId="77777777" w:rsidR="00374C0B" w:rsidRPr="00835162" w:rsidRDefault="00835162" w:rsidP="00693D7F">
            <w:pPr>
              <w:jc w:val="center"/>
              <w:rPr>
                <w:lang w:val="en-US"/>
              </w:rPr>
            </w:pPr>
            <w:r w:rsidRPr="00835162">
              <w:rPr>
                <w:lang w:val="en-US"/>
              </w:rPr>
              <w:t>1463</w:t>
            </w:r>
          </w:p>
        </w:tc>
        <w:tc>
          <w:tcPr>
            <w:tcW w:w="1023" w:type="dxa"/>
            <w:tcBorders>
              <w:top w:val="nil"/>
            </w:tcBorders>
          </w:tcPr>
          <w:p w14:paraId="1D92809A" w14:textId="77777777" w:rsidR="00374C0B" w:rsidRPr="00835162" w:rsidRDefault="00835162" w:rsidP="00693D7F">
            <w:pPr>
              <w:jc w:val="center"/>
              <w:rPr>
                <w:lang w:val="en-US"/>
              </w:rPr>
            </w:pPr>
            <w:r w:rsidRPr="00835162">
              <w:rPr>
                <w:lang w:val="en-US"/>
              </w:rPr>
              <w:t>5440</w:t>
            </w:r>
          </w:p>
        </w:tc>
        <w:tc>
          <w:tcPr>
            <w:tcW w:w="1101" w:type="dxa"/>
            <w:tcBorders>
              <w:top w:val="nil"/>
            </w:tcBorders>
          </w:tcPr>
          <w:p w14:paraId="185C646C" w14:textId="77777777" w:rsidR="00374C0B" w:rsidRPr="00835162" w:rsidRDefault="00835162" w:rsidP="00693D7F">
            <w:pPr>
              <w:jc w:val="center"/>
              <w:rPr>
                <w:lang w:val="en-US"/>
              </w:rPr>
            </w:pPr>
            <w:r w:rsidRPr="00835162">
              <w:rPr>
                <w:lang w:val="en-US"/>
              </w:rPr>
              <w:t>AHT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2B8539DC" w14:textId="77777777" w:rsidR="00374C0B" w:rsidRPr="00835162" w:rsidRDefault="00835162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835162">
              <w:rPr>
                <w:sz w:val="18"/>
                <w:szCs w:val="18"/>
                <w:lang w:val="en-US"/>
              </w:rPr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3109705C" w14:textId="77777777" w:rsidR="00374C0B" w:rsidRPr="00835162" w:rsidRDefault="00835162" w:rsidP="00693D7F">
            <w:pPr>
              <w:jc w:val="center"/>
              <w:rPr>
                <w:lang w:val="en-US"/>
              </w:rPr>
            </w:pPr>
            <w:r w:rsidRPr="00835162"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52283F2E" w14:textId="77777777" w:rsidR="00374C0B" w:rsidRPr="00835162" w:rsidRDefault="00835162" w:rsidP="00693D7F">
            <w:pPr>
              <w:jc w:val="center"/>
              <w:rPr>
                <w:lang w:val="en-US"/>
              </w:rPr>
            </w:pPr>
            <w:r w:rsidRPr="00835162">
              <w:rPr>
                <w:lang w:val="en-US"/>
              </w:rPr>
              <w:t>03.06.2019</w:t>
            </w:r>
          </w:p>
        </w:tc>
        <w:tc>
          <w:tcPr>
            <w:tcW w:w="1134" w:type="dxa"/>
            <w:tcBorders>
              <w:top w:val="nil"/>
            </w:tcBorders>
          </w:tcPr>
          <w:p w14:paraId="6D0CA5AB" w14:textId="77777777" w:rsidR="00374C0B" w:rsidRDefault="0083516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7.2019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193C88C9" w14:textId="77777777" w:rsidR="00374C0B" w:rsidRDefault="00835162" w:rsidP="00693D7F">
            <w:pPr>
              <w:rPr>
                <w:lang w:val="en-US"/>
              </w:rPr>
            </w:pPr>
            <w:r>
              <w:rPr>
                <w:lang w:val="en-US"/>
              </w:rPr>
              <w:t>BOSKALIS</w:t>
            </w:r>
          </w:p>
        </w:tc>
      </w:tr>
      <w:tr w:rsidR="00051D8F" w14:paraId="04C04756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4E41A660" w14:textId="77777777" w:rsidR="00051D8F" w:rsidRPr="00835162" w:rsidRDefault="00835162" w:rsidP="00693D7F">
            <w:pPr>
              <w:rPr>
                <w:lang w:val="en-US"/>
              </w:rPr>
            </w:pPr>
            <w:r w:rsidRPr="00835162">
              <w:rPr>
                <w:lang w:val="en-US"/>
              </w:rPr>
              <w:t>SENTOSA</w:t>
            </w:r>
          </w:p>
        </w:tc>
        <w:tc>
          <w:tcPr>
            <w:tcW w:w="1374" w:type="dxa"/>
            <w:tcBorders>
              <w:top w:val="nil"/>
            </w:tcBorders>
          </w:tcPr>
          <w:p w14:paraId="47989CFF" w14:textId="77777777" w:rsidR="00051D8F" w:rsidRPr="00835162" w:rsidRDefault="00835162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835162">
              <w:rPr>
                <w:sz w:val="18"/>
                <w:szCs w:val="18"/>
                <w:lang w:val="en-US"/>
              </w:rPr>
              <w:t>VALLE</w:t>
            </w:r>
            <w:r w:rsidR="00D50FE5">
              <w:rPr>
                <w:sz w:val="18"/>
                <w:szCs w:val="18"/>
                <w:lang w:val="en-US"/>
              </w:rPr>
              <w:t>T</w:t>
            </w:r>
            <w:r w:rsidRPr="00835162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671" w:type="dxa"/>
            <w:tcBorders>
              <w:top w:val="nil"/>
            </w:tcBorders>
          </w:tcPr>
          <w:p w14:paraId="44CBC099" w14:textId="77777777" w:rsidR="00051D8F" w:rsidRPr="00835162" w:rsidRDefault="00835162" w:rsidP="00693D7F">
            <w:pPr>
              <w:jc w:val="center"/>
              <w:rPr>
                <w:lang w:val="en-US"/>
              </w:rPr>
            </w:pPr>
            <w:r w:rsidRPr="00835162">
              <w:rPr>
                <w:lang w:val="en-US"/>
              </w:rPr>
              <w:t>1463</w:t>
            </w:r>
          </w:p>
        </w:tc>
        <w:tc>
          <w:tcPr>
            <w:tcW w:w="1023" w:type="dxa"/>
            <w:tcBorders>
              <w:top w:val="nil"/>
            </w:tcBorders>
          </w:tcPr>
          <w:p w14:paraId="57A87EE1" w14:textId="77777777" w:rsidR="00051D8F" w:rsidRPr="00835162" w:rsidRDefault="00835162" w:rsidP="00693D7F">
            <w:pPr>
              <w:jc w:val="center"/>
              <w:rPr>
                <w:lang w:val="en-US"/>
              </w:rPr>
            </w:pPr>
            <w:r w:rsidRPr="00835162">
              <w:rPr>
                <w:lang w:val="en-US"/>
              </w:rPr>
              <w:t>5440</w:t>
            </w:r>
          </w:p>
        </w:tc>
        <w:tc>
          <w:tcPr>
            <w:tcW w:w="1101" w:type="dxa"/>
            <w:tcBorders>
              <w:top w:val="nil"/>
            </w:tcBorders>
          </w:tcPr>
          <w:p w14:paraId="76185AA5" w14:textId="77777777" w:rsidR="00051D8F" w:rsidRPr="00835162" w:rsidRDefault="00835162" w:rsidP="00693D7F">
            <w:pPr>
              <w:jc w:val="center"/>
              <w:rPr>
                <w:lang w:val="en-US"/>
              </w:rPr>
            </w:pPr>
            <w:r w:rsidRPr="00835162">
              <w:rPr>
                <w:lang w:val="en-US"/>
              </w:rPr>
              <w:t>AHT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1F5A7523" w14:textId="77777777" w:rsidR="00051D8F" w:rsidRPr="00835162" w:rsidRDefault="00835162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835162">
              <w:rPr>
                <w:sz w:val="18"/>
                <w:szCs w:val="18"/>
                <w:lang w:val="en-US"/>
              </w:rPr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6C4C89AB" w14:textId="77777777" w:rsidR="00051D8F" w:rsidRPr="00835162" w:rsidRDefault="00835162" w:rsidP="00693D7F">
            <w:pPr>
              <w:jc w:val="center"/>
              <w:rPr>
                <w:lang w:val="en-US"/>
              </w:rPr>
            </w:pPr>
            <w:r w:rsidRPr="00835162"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4F4A49AD" w14:textId="77777777" w:rsidR="00051D8F" w:rsidRPr="00835162" w:rsidRDefault="00835162" w:rsidP="00693D7F">
            <w:pPr>
              <w:jc w:val="center"/>
              <w:rPr>
                <w:lang w:val="en-US"/>
              </w:rPr>
            </w:pPr>
            <w:r w:rsidRPr="00835162">
              <w:rPr>
                <w:lang w:val="en-US"/>
              </w:rPr>
              <w:t>13.03.2019</w:t>
            </w:r>
          </w:p>
        </w:tc>
        <w:tc>
          <w:tcPr>
            <w:tcW w:w="1134" w:type="dxa"/>
            <w:tcBorders>
              <w:top w:val="nil"/>
            </w:tcBorders>
          </w:tcPr>
          <w:p w14:paraId="6FF942B1" w14:textId="77777777" w:rsidR="00051D8F" w:rsidRDefault="0083516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19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48808021" w14:textId="77777777" w:rsidR="00051D8F" w:rsidRDefault="00835162" w:rsidP="00693D7F">
            <w:pPr>
              <w:rPr>
                <w:lang w:val="en-US"/>
              </w:rPr>
            </w:pPr>
            <w:r>
              <w:rPr>
                <w:lang w:val="en-US"/>
              </w:rPr>
              <w:t>BOSKALIS</w:t>
            </w:r>
          </w:p>
        </w:tc>
      </w:tr>
      <w:tr w:rsidR="00051D8F" w14:paraId="5DA8F5B2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5F7D5D72" w14:textId="77777777" w:rsidR="00051D8F" w:rsidRPr="00696387" w:rsidRDefault="00696387" w:rsidP="00693D7F">
            <w:pPr>
              <w:rPr>
                <w:lang w:val="en-US"/>
              </w:rPr>
            </w:pPr>
            <w:r w:rsidRPr="00696387">
              <w:rPr>
                <w:lang w:val="en-US"/>
              </w:rPr>
              <w:t>SENTOSA</w:t>
            </w:r>
          </w:p>
        </w:tc>
        <w:tc>
          <w:tcPr>
            <w:tcW w:w="1374" w:type="dxa"/>
            <w:tcBorders>
              <w:top w:val="nil"/>
            </w:tcBorders>
          </w:tcPr>
          <w:p w14:paraId="6776C8E3" w14:textId="77777777" w:rsidR="00051D8F" w:rsidRPr="00696387" w:rsidRDefault="00696387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696387">
              <w:rPr>
                <w:sz w:val="18"/>
                <w:szCs w:val="18"/>
                <w:lang w:val="en-US"/>
              </w:rPr>
              <w:t>VALLE</w:t>
            </w:r>
            <w:r w:rsidR="00D50FE5">
              <w:rPr>
                <w:sz w:val="18"/>
                <w:szCs w:val="18"/>
                <w:lang w:val="en-US"/>
              </w:rPr>
              <w:t>T</w:t>
            </w:r>
            <w:r w:rsidRPr="00696387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671" w:type="dxa"/>
            <w:tcBorders>
              <w:top w:val="nil"/>
            </w:tcBorders>
          </w:tcPr>
          <w:p w14:paraId="53058A93" w14:textId="77777777" w:rsidR="00051D8F" w:rsidRPr="00696387" w:rsidRDefault="00696387" w:rsidP="00693D7F">
            <w:pPr>
              <w:jc w:val="center"/>
              <w:rPr>
                <w:lang w:val="en-US"/>
              </w:rPr>
            </w:pPr>
            <w:r w:rsidRPr="00696387">
              <w:rPr>
                <w:lang w:val="en-US"/>
              </w:rPr>
              <w:t>1463</w:t>
            </w:r>
          </w:p>
        </w:tc>
        <w:tc>
          <w:tcPr>
            <w:tcW w:w="1023" w:type="dxa"/>
            <w:tcBorders>
              <w:top w:val="nil"/>
            </w:tcBorders>
          </w:tcPr>
          <w:p w14:paraId="16A208A4" w14:textId="77777777" w:rsidR="00051D8F" w:rsidRPr="00696387" w:rsidRDefault="00696387" w:rsidP="00693D7F">
            <w:pPr>
              <w:jc w:val="center"/>
              <w:rPr>
                <w:lang w:val="en-US"/>
              </w:rPr>
            </w:pPr>
            <w:r w:rsidRPr="00696387">
              <w:rPr>
                <w:lang w:val="en-US"/>
              </w:rPr>
              <w:t>5440</w:t>
            </w:r>
          </w:p>
        </w:tc>
        <w:tc>
          <w:tcPr>
            <w:tcW w:w="1101" w:type="dxa"/>
            <w:tcBorders>
              <w:top w:val="nil"/>
            </w:tcBorders>
          </w:tcPr>
          <w:p w14:paraId="613229E2" w14:textId="77777777" w:rsidR="00051D8F" w:rsidRPr="00696387" w:rsidRDefault="00696387" w:rsidP="00693D7F">
            <w:pPr>
              <w:jc w:val="center"/>
              <w:rPr>
                <w:lang w:val="en-US"/>
              </w:rPr>
            </w:pPr>
            <w:r w:rsidRPr="00696387">
              <w:rPr>
                <w:lang w:val="en-US"/>
              </w:rPr>
              <w:t>AHT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5C7DA6AE" w14:textId="77777777" w:rsidR="00051D8F" w:rsidRPr="00696387" w:rsidRDefault="00696387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696387">
              <w:rPr>
                <w:sz w:val="18"/>
                <w:szCs w:val="18"/>
                <w:lang w:val="en-US"/>
              </w:rPr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5B704A69" w14:textId="77777777" w:rsidR="00051D8F" w:rsidRPr="00696387" w:rsidRDefault="00696387" w:rsidP="00693D7F">
            <w:pPr>
              <w:jc w:val="center"/>
              <w:rPr>
                <w:lang w:val="en-US"/>
              </w:rPr>
            </w:pPr>
            <w:r w:rsidRPr="00696387"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7DE378E1" w14:textId="77777777" w:rsidR="00051D8F" w:rsidRPr="00696387" w:rsidRDefault="00696387" w:rsidP="00693D7F">
            <w:pPr>
              <w:jc w:val="center"/>
              <w:rPr>
                <w:lang w:val="en-US"/>
              </w:rPr>
            </w:pPr>
            <w:r w:rsidRPr="00696387">
              <w:rPr>
                <w:lang w:val="en-US"/>
              </w:rPr>
              <w:t>21.12.20</w:t>
            </w:r>
            <w:r w:rsidR="00B64D91">
              <w:rPr>
                <w:lang w:val="en-US"/>
              </w:rPr>
              <w:t>1</w:t>
            </w:r>
            <w:r w:rsidRPr="00696387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14:paraId="1AA14EAB" w14:textId="77777777" w:rsidR="00051D8F" w:rsidRDefault="0083516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696387">
              <w:rPr>
                <w:lang w:val="en-US"/>
              </w:rPr>
              <w:t>.01.2019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3953C492" w14:textId="77777777" w:rsidR="00051D8F" w:rsidRDefault="00696387" w:rsidP="00693D7F">
            <w:pPr>
              <w:rPr>
                <w:lang w:val="en-US"/>
              </w:rPr>
            </w:pPr>
            <w:r>
              <w:rPr>
                <w:lang w:val="en-US"/>
              </w:rPr>
              <w:t>BOSKALIS</w:t>
            </w:r>
          </w:p>
        </w:tc>
      </w:tr>
      <w:tr w:rsidR="00051D8F" w14:paraId="44E6A4BE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35E693A4" w14:textId="77777777" w:rsidR="00051D8F" w:rsidRPr="00051D8F" w:rsidRDefault="00051D8F" w:rsidP="00693D7F">
            <w:pPr>
              <w:rPr>
                <w:lang w:val="en-US"/>
              </w:rPr>
            </w:pPr>
            <w:r w:rsidRPr="00051D8F">
              <w:rPr>
                <w:lang w:val="en-US"/>
              </w:rPr>
              <w:t>SENTOSA</w:t>
            </w:r>
          </w:p>
        </w:tc>
        <w:tc>
          <w:tcPr>
            <w:tcW w:w="1374" w:type="dxa"/>
            <w:tcBorders>
              <w:top w:val="nil"/>
            </w:tcBorders>
          </w:tcPr>
          <w:p w14:paraId="69BADC95" w14:textId="77777777" w:rsidR="00051D8F" w:rsidRPr="00051D8F" w:rsidRDefault="00051D8F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051D8F">
              <w:rPr>
                <w:sz w:val="18"/>
                <w:szCs w:val="18"/>
                <w:lang w:val="en-US"/>
              </w:rPr>
              <w:t>VALLE</w:t>
            </w:r>
            <w:r w:rsidR="00D50FE5">
              <w:rPr>
                <w:sz w:val="18"/>
                <w:szCs w:val="18"/>
                <w:lang w:val="en-US"/>
              </w:rPr>
              <w:t>T</w:t>
            </w:r>
            <w:r w:rsidRPr="00051D8F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671" w:type="dxa"/>
            <w:tcBorders>
              <w:top w:val="nil"/>
            </w:tcBorders>
          </w:tcPr>
          <w:p w14:paraId="40AD3072" w14:textId="77777777" w:rsidR="00051D8F" w:rsidRPr="00051D8F" w:rsidRDefault="00051D8F" w:rsidP="00693D7F">
            <w:pPr>
              <w:jc w:val="center"/>
              <w:rPr>
                <w:lang w:val="en-US"/>
              </w:rPr>
            </w:pPr>
            <w:r w:rsidRPr="00051D8F">
              <w:rPr>
                <w:lang w:val="en-US"/>
              </w:rPr>
              <w:t>1463</w:t>
            </w:r>
          </w:p>
        </w:tc>
        <w:tc>
          <w:tcPr>
            <w:tcW w:w="1023" w:type="dxa"/>
            <w:tcBorders>
              <w:top w:val="nil"/>
            </w:tcBorders>
          </w:tcPr>
          <w:p w14:paraId="4F2869F8" w14:textId="77777777" w:rsidR="00051D8F" w:rsidRPr="00051D8F" w:rsidRDefault="00051D8F" w:rsidP="00693D7F">
            <w:pPr>
              <w:jc w:val="center"/>
              <w:rPr>
                <w:lang w:val="en-US"/>
              </w:rPr>
            </w:pPr>
            <w:r w:rsidRPr="00051D8F">
              <w:rPr>
                <w:lang w:val="en-US"/>
              </w:rPr>
              <w:t>5440</w:t>
            </w:r>
          </w:p>
        </w:tc>
        <w:tc>
          <w:tcPr>
            <w:tcW w:w="1101" w:type="dxa"/>
            <w:tcBorders>
              <w:top w:val="nil"/>
            </w:tcBorders>
          </w:tcPr>
          <w:p w14:paraId="5C761FCA" w14:textId="77777777" w:rsidR="00051D8F" w:rsidRPr="00051D8F" w:rsidRDefault="00051D8F" w:rsidP="00693D7F">
            <w:pPr>
              <w:jc w:val="center"/>
              <w:rPr>
                <w:lang w:val="en-US"/>
              </w:rPr>
            </w:pPr>
            <w:r w:rsidRPr="00051D8F">
              <w:rPr>
                <w:lang w:val="en-US"/>
              </w:rPr>
              <w:t>AHT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3AAE7A46" w14:textId="77777777" w:rsidR="00051D8F" w:rsidRPr="00051D8F" w:rsidRDefault="00051D8F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051D8F">
              <w:rPr>
                <w:sz w:val="18"/>
                <w:szCs w:val="18"/>
                <w:lang w:val="en-US"/>
              </w:rPr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5295ACDD" w14:textId="77777777" w:rsidR="00051D8F" w:rsidRPr="00051D8F" w:rsidRDefault="00051D8F" w:rsidP="00693D7F">
            <w:pPr>
              <w:jc w:val="center"/>
              <w:rPr>
                <w:lang w:val="en-US"/>
              </w:rPr>
            </w:pPr>
            <w:r w:rsidRPr="00051D8F"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53158788" w14:textId="77777777" w:rsidR="00051D8F" w:rsidRPr="00051D8F" w:rsidRDefault="00051D8F" w:rsidP="00693D7F">
            <w:pPr>
              <w:jc w:val="center"/>
              <w:rPr>
                <w:lang w:val="en-US"/>
              </w:rPr>
            </w:pPr>
            <w:r w:rsidRPr="00051D8F">
              <w:rPr>
                <w:lang w:val="en-US"/>
              </w:rPr>
              <w:t>20.09.2018</w:t>
            </w:r>
          </w:p>
        </w:tc>
        <w:tc>
          <w:tcPr>
            <w:tcW w:w="1134" w:type="dxa"/>
            <w:tcBorders>
              <w:top w:val="nil"/>
            </w:tcBorders>
          </w:tcPr>
          <w:p w14:paraId="7BFD3FCC" w14:textId="77777777" w:rsidR="00051D8F" w:rsidRDefault="00051D8F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11.2018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3D857BAE" w14:textId="77777777" w:rsidR="00051D8F" w:rsidRDefault="00051D8F" w:rsidP="00693D7F">
            <w:pPr>
              <w:rPr>
                <w:lang w:val="en-US"/>
              </w:rPr>
            </w:pPr>
            <w:r>
              <w:rPr>
                <w:lang w:val="en-US"/>
              </w:rPr>
              <w:t>BOSKALIS</w:t>
            </w:r>
          </w:p>
        </w:tc>
      </w:tr>
      <w:tr w:rsidR="00E15915" w14:paraId="6C136108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5F4AE164" w14:textId="77777777" w:rsidR="00E15915" w:rsidRPr="006C0F12" w:rsidRDefault="00051D8F" w:rsidP="00E15915">
            <w:pPr>
              <w:rPr>
                <w:lang w:val="en-US"/>
              </w:rPr>
            </w:pPr>
            <w:r>
              <w:rPr>
                <w:lang w:val="en-US"/>
              </w:rPr>
              <w:t>SENTOSA</w:t>
            </w:r>
          </w:p>
        </w:tc>
        <w:tc>
          <w:tcPr>
            <w:tcW w:w="1374" w:type="dxa"/>
            <w:tcBorders>
              <w:top w:val="nil"/>
            </w:tcBorders>
          </w:tcPr>
          <w:p w14:paraId="56B5A766" w14:textId="77777777" w:rsidR="00E15915" w:rsidRPr="006C0F12" w:rsidRDefault="00051D8F" w:rsidP="00E159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LE</w:t>
            </w:r>
            <w:r w:rsidR="00D50FE5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671" w:type="dxa"/>
            <w:tcBorders>
              <w:top w:val="nil"/>
            </w:tcBorders>
          </w:tcPr>
          <w:p w14:paraId="11E3C761" w14:textId="77777777" w:rsidR="00E15915" w:rsidRPr="006C0F12" w:rsidRDefault="00051D8F" w:rsidP="00E15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3</w:t>
            </w:r>
          </w:p>
        </w:tc>
        <w:tc>
          <w:tcPr>
            <w:tcW w:w="1023" w:type="dxa"/>
            <w:tcBorders>
              <w:top w:val="nil"/>
            </w:tcBorders>
          </w:tcPr>
          <w:p w14:paraId="6A64871D" w14:textId="77777777" w:rsidR="00E15915" w:rsidRPr="006C0F12" w:rsidRDefault="00051D8F" w:rsidP="00E15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40</w:t>
            </w:r>
          </w:p>
        </w:tc>
        <w:tc>
          <w:tcPr>
            <w:tcW w:w="1101" w:type="dxa"/>
            <w:tcBorders>
              <w:top w:val="nil"/>
            </w:tcBorders>
          </w:tcPr>
          <w:p w14:paraId="2DA04A30" w14:textId="77777777" w:rsidR="00E15915" w:rsidRPr="006C0F12" w:rsidRDefault="00051D8F" w:rsidP="00E15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T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794AE76E" w14:textId="77777777" w:rsidR="00E15915" w:rsidRPr="006C0F12" w:rsidRDefault="00051D8F" w:rsidP="00E159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499D588D" w14:textId="77777777" w:rsidR="00E15915" w:rsidRPr="006C0F12" w:rsidRDefault="00051D8F" w:rsidP="00E15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345B0126" w14:textId="77777777" w:rsidR="00E15915" w:rsidRPr="006C0F12" w:rsidRDefault="00051D8F" w:rsidP="00E15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7.2018</w:t>
            </w:r>
          </w:p>
        </w:tc>
        <w:tc>
          <w:tcPr>
            <w:tcW w:w="1134" w:type="dxa"/>
            <w:tcBorders>
              <w:top w:val="nil"/>
            </w:tcBorders>
          </w:tcPr>
          <w:p w14:paraId="2247E62C" w14:textId="77777777" w:rsidR="00E15915" w:rsidRDefault="00051D8F" w:rsidP="00E15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8.2018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3B55F7E2" w14:textId="77777777" w:rsidR="00E15915" w:rsidRDefault="00051D8F" w:rsidP="00E15915">
            <w:pPr>
              <w:rPr>
                <w:lang w:val="en-US"/>
              </w:rPr>
            </w:pPr>
            <w:r>
              <w:rPr>
                <w:lang w:val="en-US"/>
              </w:rPr>
              <w:t>BOSKALIS</w:t>
            </w:r>
          </w:p>
        </w:tc>
      </w:tr>
      <w:tr w:rsidR="00374C0B" w14:paraId="7FC5F230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3E7E5822" w14:textId="77777777" w:rsidR="00374C0B" w:rsidRPr="006C0F12" w:rsidRDefault="006C0F12" w:rsidP="00693D7F">
            <w:pPr>
              <w:rPr>
                <w:lang w:val="en-US"/>
              </w:rPr>
            </w:pPr>
            <w:r w:rsidRPr="006C0F12">
              <w:rPr>
                <w:lang w:val="en-US"/>
              </w:rPr>
              <w:t>TSL</w:t>
            </w:r>
            <w:r>
              <w:rPr>
                <w:lang w:val="en-US"/>
              </w:rPr>
              <w:t xml:space="preserve"> INTREPID</w:t>
            </w:r>
          </w:p>
        </w:tc>
        <w:tc>
          <w:tcPr>
            <w:tcW w:w="1374" w:type="dxa"/>
            <w:tcBorders>
              <w:top w:val="nil"/>
            </w:tcBorders>
          </w:tcPr>
          <w:p w14:paraId="1007DD4E" w14:textId="77777777" w:rsidR="00374C0B" w:rsidRPr="006C0F12" w:rsidRDefault="006C0F12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6C0F12">
              <w:rPr>
                <w:sz w:val="18"/>
                <w:szCs w:val="18"/>
                <w:lang w:val="en-US"/>
              </w:rPr>
              <w:t>LAGOS</w:t>
            </w:r>
          </w:p>
        </w:tc>
        <w:tc>
          <w:tcPr>
            <w:tcW w:w="671" w:type="dxa"/>
            <w:tcBorders>
              <w:top w:val="nil"/>
            </w:tcBorders>
          </w:tcPr>
          <w:p w14:paraId="18C1C1B8" w14:textId="77777777" w:rsidR="00374C0B" w:rsidRPr="006C0F12" w:rsidRDefault="006C0F12" w:rsidP="00693D7F">
            <w:pPr>
              <w:jc w:val="center"/>
              <w:rPr>
                <w:lang w:val="en-US"/>
              </w:rPr>
            </w:pPr>
            <w:r w:rsidRPr="006C0F12">
              <w:rPr>
                <w:lang w:val="en-US"/>
              </w:rPr>
              <w:t>1966</w:t>
            </w:r>
          </w:p>
        </w:tc>
        <w:tc>
          <w:tcPr>
            <w:tcW w:w="1023" w:type="dxa"/>
            <w:tcBorders>
              <w:top w:val="nil"/>
            </w:tcBorders>
          </w:tcPr>
          <w:p w14:paraId="5C317527" w14:textId="77777777" w:rsidR="00374C0B" w:rsidRPr="006C0F12" w:rsidRDefault="006C0F12" w:rsidP="00693D7F">
            <w:pPr>
              <w:jc w:val="center"/>
              <w:rPr>
                <w:lang w:val="en-US"/>
              </w:rPr>
            </w:pPr>
            <w:r w:rsidRPr="006C0F12">
              <w:rPr>
                <w:lang w:val="en-US"/>
              </w:rPr>
              <w:t>5360</w:t>
            </w:r>
          </w:p>
        </w:tc>
        <w:tc>
          <w:tcPr>
            <w:tcW w:w="1101" w:type="dxa"/>
            <w:tcBorders>
              <w:top w:val="nil"/>
            </w:tcBorders>
          </w:tcPr>
          <w:p w14:paraId="706833AE" w14:textId="77777777" w:rsidR="00132CD7" w:rsidRDefault="006C0F12" w:rsidP="00693D7F">
            <w:pPr>
              <w:jc w:val="center"/>
              <w:rPr>
                <w:lang w:val="en-US"/>
              </w:rPr>
            </w:pPr>
            <w:r w:rsidRPr="006C0F12">
              <w:rPr>
                <w:lang w:val="en-US"/>
              </w:rPr>
              <w:t>AHTS</w:t>
            </w:r>
          </w:p>
          <w:p w14:paraId="6893843B" w14:textId="77777777" w:rsidR="00374C0B" w:rsidRPr="006C0F12" w:rsidRDefault="006C0F12" w:rsidP="00693D7F">
            <w:pPr>
              <w:jc w:val="center"/>
              <w:rPr>
                <w:lang w:val="en-US"/>
              </w:rPr>
            </w:pPr>
            <w:r w:rsidRPr="006C0F12">
              <w:rPr>
                <w:lang w:val="en-US"/>
              </w:rPr>
              <w:t>DP2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7E44CC88" w14:textId="77777777" w:rsidR="00374C0B" w:rsidRPr="006C0F12" w:rsidRDefault="006C0F12" w:rsidP="00693D7F">
            <w:pPr>
              <w:jc w:val="center"/>
              <w:rPr>
                <w:sz w:val="18"/>
                <w:szCs w:val="18"/>
                <w:lang w:val="en-US"/>
              </w:rPr>
            </w:pPr>
            <w:r w:rsidRPr="006C0F12">
              <w:rPr>
                <w:sz w:val="18"/>
                <w:szCs w:val="18"/>
                <w:lang w:val="en-US"/>
              </w:rPr>
              <w:t>MAK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30677C56" w14:textId="77777777" w:rsidR="00374C0B" w:rsidRPr="006C0F12" w:rsidRDefault="006C0F12" w:rsidP="00693D7F">
            <w:pPr>
              <w:jc w:val="center"/>
              <w:rPr>
                <w:lang w:val="en-US"/>
              </w:rPr>
            </w:pPr>
            <w:r w:rsidRPr="006C0F12"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0D19BDB2" w14:textId="77777777" w:rsidR="00374C0B" w:rsidRPr="006C0F12" w:rsidRDefault="006C0F12" w:rsidP="00693D7F">
            <w:pPr>
              <w:jc w:val="center"/>
              <w:rPr>
                <w:lang w:val="en-US"/>
              </w:rPr>
            </w:pPr>
            <w:r w:rsidRPr="006C0F12">
              <w:rPr>
                <w:lang w:val="en-US"/>
              </w:rPr>
              <w:t>05.03.2018</w:t>
            </w:r>
          </w:p>
        </w:tc>
        <w:tc>
          <w:tcPr>
            <w:tcW w:w="1134" w:type="dxa"/>
            <w:tcBorders>
              <w:top w:val="nil"/>
            </w:tcBorders>
          </w:tcPr>
          <w:p w14:paraId="2F8F0FF6" w14:textId="77777777" w:rsidR="00374C0B" w:rsidRDefault="0074735B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6</w:t>
            </w:r>
            <w:r w:rsidR="00E15915">
              <w:rPr>
                <w:lang w:val="en-US"/>
              </w:rPr>
              <w:t>.2018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1E640FFC" w14:textId="77777777" w:rsidR="00374C0B" w:rsidRDefault="006C0F12" w:rsidP="00693D7F">
            <w:pPr>
              <w:rPr>
                <w:lang w:val="en-US"/>
              </w:rPr>
            </w:pPr>
            <w:r>
              <w:rPr>
                <w:lang w:val="en-US"/>
              </w:rPr>
              <w:t>BOURBON</w:t>
            </w:r>
          </w:p>
        </w:tc>
      </w:tr>
      <w:tr w:rsidR="00374C0B" w14:paraId="085DCE4E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67E90BC1" w14:textId="77777777" w:rsidR="00374C0B" w:rsidRDefault="006C0F12" w:rsidP="00693D7F">
            <w:pPr>
              <w:rPr>
                <w:lang w:val="en-US"/>
              </w:rPr>
            </w:pPr>
            <w:r>
              <w:rPr>
                <w:lang w:val="en-US"/>
              </w:rPr>
              <w:t>TSL INTREPID</w:t>
            </w:r>
          </w:p>
        </w:tc>
        <w:tc>
          <w:tcPr>
            <w:tcW w:w="1374" w:type="dxa"/>
            <w:tcBorders>
              <w:top w:val="nil"/>
            </w:tcBorders>
          </w:tcPr>
          <w:p w14:paraId="7274CFBD" w14:textId="77777777" w:rsidR="00374C0B" w:rsidRDefault="006C0F12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GOS</w:t>
            </w:r>
          </w:p>
        </w:tc>
        <w:tc>
          <w:tcPr>
            <w:tcW w:w="671" w:type="dxa"/>
            <w:tcBorders>
              <w:top w:val="nil"/>
            </w:tcBorders>
          </w:tcPr>
          <w:p w14:paraId="065283B2" w14:textId="77777777" w:rsidR="00374C0B" w:rsidRDefault="006C0F1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023" w:type="dxa"/>
            <w:tcBorders>
              <w:top w:val="nil"/>
            </w:tcBorders>
          </w:tcPr>
          <w:p w14:paraId="2692E4DC" w14:textId="77777777" w:rsidR="00374C0B" w:rsidRDefault="006C0F1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60</w:t>
            </w:r>
          </w:p>
        </w:tc>
        <w:tc>
          <w:tcPr>
            <w:tcW w:w="1101" w:type="dxa"/>
            <w:tcBorders>
              <w:top w:val="nil"/>
            </w:tcBorders>
          </w:tcPr>
          <w:p w14:paraId="6C62914E" w14:textId="77777777" w:rsidR="00132CD7" w:rsidRDefault="006C0F1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T</w:t>
            </w:r>
          </w:p>
          <w:p w14:paraId="1C6D3ED2" w14:textId="77777777" w:rsidR="00374C0B" w:rsidRDefault="006C0F1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DP2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260FBDE8" w14:textId="77777777" w:rsidR="00374C0B" w:rsidRDefault="006C0F12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44F528ED" w14:textId="77777777" w:rsidR="00374C0B" w:rsidRDefault="006C0F1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,</w:t>
            </w:r>
          </w:p>
        </w:tc>
        <w:tc>
          <w:tcPr>
            <w:tcW w:w="1106" w:type="dxa"/>
            <w:tcBorders>
              <w:top w:val="nil"/>
            </w:tcBorders>
          </w:tcPr>
          <w:p w14:paraId="0C2FD60E" w14:textId="77777777" w:rsidR="00374C0B" w:rsidRDefault="006C0F1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0.2017</w:t>
            </w:r>
          </w:p>
        </w:tc>
        <w:tc>
          <w:tcPr>
            <w:tcW w:w="1134" w:type="dxa"/>
            <w:tcBorders>
              <w:top w:val="nil"/>
            </w:tcBorders>
          </w:tcPr>
          <w:p w14:paraId="22339547" w14:textId="77777777" w:rsidR="00374C0B" w:rsidRDefault="006C0F1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2.2017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2FF2957E" w14:textId="77777777" w:rsidR="00374C0B" w:rsidRDefault="006C0F12" w:rsidP="00693D7F">
            <w:pPr>
              <w:rPr>
                <w:lang w:val="en-US"/>
              </w:rPr>
            </w:pPr>
            <w:r>
              <w:rPr>
                <w:lang w:val="en-US"/>
              </w:rPr>
              <w:t>BOURBON</w:t>
            </w:r>
          </w:p>
        </w:tc>
      </w:tr>
      <w:tr w:rsidR="00440128" w14:paraId="02AB5A2C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11C03D69" w14:textId="77777777" w:rsidR="00374C0B" w:rsidRDefault="006C0F12" w:rsidP="00693D7F">
            <w:pPr>
              <w:rPr>
                <w:lang w:val="en-US"/>
              </w:rPr>
            </w:pPr>
            <w:r>
              <w:rPr>
                <w:lang w:val="en-US"/>
              </w:rPr>
              <w:t>TSL INTREPID</w:t>
            </w:r>
          </w:p>
          <w:p w14:paraId="1700AC08" w14:textId="77777777" w:rsidR="00440128" w:rsidRPr="00374C0B" w:rsidRDefault="00440128" w:rsidP="00374C0B">
            <w:pPr>
              <w:tabs>
                <w:tab w:val="left" w:pos="2085"/>
              </w:tabs>
              <w:rPr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0FD45BF1" w14:textId="77777777" w:rsidR="00374C0B" w:rsidRDefault="006C0F12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GOS</w:t>
            </w:r>
          </w:p>
          <w:p w14:paraId="60D7E665" w14:textId="77777777" w:rsidR="00440128" w:rsidRPr="00374C0B" w:rsidRDefault="00440128" w:rsidP="00374C0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71" w:type="dxa"/>
            <w:tcBorders>
              <w:top w:val="nil"/>
            </w:tcBorders>
          </w:tcPr>
          <w:p w14:paraId="55AE9339" w14:textId="77777777" w:rsidR="00440128" w:rsidRDefault="00374C0B" w:rsidP="004C7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023" w:type="dxa"/>
            <w:tcBorders>
              <w:top w:val="nil"/>
            </w:tcBorders>
          </w:tcPr>
          <w:p w14:paraId="2552C614" w14:textId="77777777" w:rsidR="004C7255" w:rsidRDefault="006C0F12" w:rsidP="004C7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60</w:t>
            </w:r>
          </w:p>
          <w:p w14:paraId="7385B4F8" w14:textId="77777777" w:rsidR="00440128" w:rsidRPr="004C7255" w:rsidRDefault="00440128" w:rsidP="004C7255">
            <w:pPr>
              <w:jc w:val="center"/>
              <w:rPr>
                <w:lang w:val="en-US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14:paraId="6B7C87C6" w14:textId="77777777" w:rsidR="00132CD7" w:rsidRDefault="004C7255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TS</w:t>
            </w:r>
          </w:p>
          <w:p w14:paraId="2371B689" w14:textId="77777777" w:rsidR="00440128" w:rsidRDefault="004C7255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2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5C746622" w14:textId="77777777" w:rsidR="00440128" w:rsidRDefault="006C0F12" w:rsidP="006C0F1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787F0150" w14:textId="77777777" w:rsidR="00440128" w:rsidRDefault="006C0F1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.</w:t>
            </w:r>
          </w:p>
        </w:tc>
        <w:tc>
          <w:tcPr>
            <w:tcW w:w="1106" w:type="dxa"/>
            <w:tcBorders>
              <w:top w:val="nil"/>
            </w:tcBorders>
          </w:tcPr>
          <w:p w14:paraId="3B624789" w14:textId="77777777" w:rsidR="00440128" w:rsidRDefault="006C0F1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5.2017</w:t>
            </w:r>
          </w:p>
        </w:tc>
        <w:tc>
          <w:tcPr>
            <w:tcW w:w="1134" w:type="dxa"/>
            <w:tcBorders>
              <w:top w:val="nil"/>
            </w:tcBorders>
          </w:tcPr>
          <w:p w14:paraId="445F14C8" w14:textId="77777777" w:rsidR="00440128" w:rsidRDefault="006C0F12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7.2017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0EAD1779" w14:textId="77777777" w:rsidR="00374C0B" w:rsidRDefault="00374C0B" w:rsidP="00693D7F">
            <w:pPr>
              <w:rPr>
                <w:lang w:val="en-US"/>
              </w:rPr>
            </w:pPr>
          </w:p>
          <w:p w14:paraId="216A3621" w14:textId="77777777" w:rsidR="00440128" w:rsidRPr="00374C0B" w:rsidRDefault="006C0F12" w:rsidP="00374C0B">
            <w:pPr>
              <w:rPr>
                <w:lang w:val="en-US"/>
              </w:rPr>
            </w:pPr>
            <w:r>
              <w:rPr>
                <w:lang w:val="en-US"/>
              </w:rPr>
              <w:t>BOURBON</w:t>
            </w:r>
          </w:p>
        </w:tc>
      </w:tr>
      <w:tr w:rsidR="00374C0B" w14:paraId="6EFF1D27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02AEF6B8" w14:textId="77777777" w:rsidR="00374C0B" w:rsidRDefault="00374C0B" w:rsidP="00693D7F">
            <w:pPr>
              <w:rPr>
                <w:lang w:val="en-US"/>
              </w:rPr>
            </w:pPr>
            <w:r>
              <w:rPr>
                <w:lang w:val="en-US"/>
              </w:rPr>
              <w:t>TSL INTREPID</w:t>
            </w:r>
          </w:p>
        </w:tc>
        <w:tc>
          <w:tcPr>
            <w:tcW w:w="1374" w:type="dxa"/>
            <w:tcBorders>
              <w:top w:val="nil"/>
            </w:tcBorders>
          </w:tcPr>
          <w:p w14:paraId="0D3BB52F" w14:textId="77777777" w:rsidR="00374C0B" w:rsidRDefault="00374C0B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GOS</w:t>
            </w:r>
          </w:p>
        </w:tc>
        <w:tc>
          <w:tcPr>
            <w:tcW w:w="671" w:type="dxa"/>
            <w:tcBorders>
              <w:top w:val="nil"/>
            </w:tcBorders>
          </w:tcPr>
          <w:p w14:paraId="46A2895C" w14:textId="77777777" w:rsidR="00374C0B" w:rsidRDefault="00374C0B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023" w:type="dxa"/>
            <w:tcBorders>
              <w:top w:val="nil"/>
            </w:tcBorders>
          </w:tcPr>
          <w:p w14:paraId="647C76F7" w14:textId="77777777" w:rsidR="00374C0B" w:rsidRDefault="00374C0B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60</w:t>
            </w:r>
          </w:p>
        </w:tc>
        <w:tc>
          <w:tcPr>
            <w:tcW w:w="1101" w:type="dxa"/>
            <w:tcBorders>
              <w:top w:val="nil"/>
            </w:tcBorders>
          </w:tcPr>
          <w:p w14:paraId="15ECC29E" w14:textId="77777777" w:rsidR="00132CD7" w:rsidRDefault="00374C0B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TS</w:t>
            </w:r>
          </w:p>
          <w:p w14:paraId="36F2D58E" w14:textId="77777777" w:rsidR="00374C0B" w:rsidRDefault="00374C0B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2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1CF77E3B" w14:textId="77777777" w:rsidR="00374C0B" w:rsidRDefault="00374C0B" w:rsidP="00693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5DB26883" w14:textId="77777777" w:rsidR="00374C0B" w:rsidRDefault="00374C0B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</w:t>
            </w:r>
          </w:p>
        </w:tc>
        <w:tc>
          <w:tcPr>
            <w:tcW w:w="1106" w:type="dxa"/>
            <w:tcBorders>
              <w:top w:val="nil"/>
            </w:tcBorders>
          </w:tcPr>
          <w:p w14:paraId="20604395" w14:textId="77777777" w:rsidR="00374C0B" w:rsidRDefault="00374C0B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2.2016</w:t>
            </w:r>
          </w:p>
        </w:tc>
        <w:tc>
          <w:tcPr>
            <w:tcW w:w="1134" w:type="dxa"/>
            <w:tcBorders>
              <w:top w:val="nil"/>
            </w:tcBorders>
          </w:tcPr>
          <w:p w14:paraId="280D6460" w14:textId="77777777" w:rsidR="00374C0B" w:rsidRDefault="00374C0B" w:rsidP="00693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2.2017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24D08806" w14:textId="77777777" w:rsidR="00374C0B" w:rsidRDefault="00374C0B" w:rsidP="00693D7F">
            <w:pPr>
              <w:rPr>
                <w:lang w:val="en-US"/>
              </w:rPr>
            </w:pPr>
            <w:r>
              <w:rPr>
                <w:lang w:val="en-US"/>
              </w:rPr>
              <w:t>BOURBON</w:t>
            </w:r>
          </w:p>
        </w:tc>
      </w:tr>
      <w:tr w:rsidR="00374C0B" w14:paraId="5A488B86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0E4C3D" w14:textId="77777777" w:rsidR="00374C0B" w:rsidRDefault="00374C0B" w:rsidP="00B015AE">
            <w:pPr>
              <w:rPr>
                <w:lang w:val="en-US"/>
              </w:rPr>
            </w:pPr>
            <w:r>
              <w:rPr>
                <w:lang w:val="en-US"/>
              </w:rPr>
              <w:t>TSL INTREPID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FBA" w14:textId="77777777" w:rsidR="00374C0B" w:rsidRDefault="00374C0B" w:rsidP="00B015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GOS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E2B" w14:textId="77777777" w:rsidR="00374C0B" w:rsidRDefault="00374C0B" w:rsidP="00B01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6B2B" w14:textId="77777777" w:rsidR="00374C0B" w:rsidRDefault="00374C0B" w:rsidP="00B01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6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866" w14:textId="77777777" w:rsidR="00132CD7" w:rsidRDefault="00374C0B" w:rsidP="00521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T</w:t>
            </w:r>
          </w:p>
          <w:p w14:paraId="69BB01B4" w14:textId="77777777" w:rsidR="00374C0B" w:rsidRDefault="00374C0B" w:rsidP="00521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DP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3D51F3" w14:textId="77777777" w:rsidR="00374C0B" w:rsidRDefault="00374C0B" w:rsidP="00B015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EE9" w14:textId="77777777" w:rsidR="00374C0B" w:rsidRDefault="00374C0B" w:rsidP="00B01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D00" w14:textId="77777777" w:rsidR="00374C0B" w:rsidRDefault="00374C0B" w:rsidP="006476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6.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FFF" w14:textId="77777777" w:rsidR="00374C0B" w:rsidRDefault="00374C0B" w:rsidP="006476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7.2016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4AFFE9" w14:textId="77777777" w:rsidR="00374C0B" w:rsidRDefault="00374C0B" w:rsidP="00B015AE">
            <w:pPr>
              <w:rPr>
                <w:lang w:val="en-US"/>
              </w:rPr>
            </w:pPr>
            <w:r>
              <w:rPr>
                <w:lang w:val="en-US"/>
              </w:rPr>
              <w:t>BOURBON</w:t>
            </w:r>
          </w:p>
        </w:tc>
      </w:tr>
      <w:tr w:rsidR="00374C0B" w14:paraId="0929A61E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1D7384" w14:textId="77777777" w:rsidR="00374C0B" w:rsidRDefault="00374C0B" w:rsidP="00B015AE">
            <w:pPr>
              <w:rPr>
                <w:lang w:val="en-US"/>
              </w:rPr>
            </w:pPr>
            <w:r>
              <w:rPr>
                <w:lang w:val="en-US"/>
              </w:rPr>
              <w:t>TEBAH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EA5" w14:textId="77777777" w:rsidR="00374C0B" w:rsidRDefault="00374C0B" w:rsidP="00B015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GOS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28D" w14:textId="77777777" w:rsidR="00374C0B" w:rsidRDefault="00374C0B" w:rsidP="00B01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7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76C" w14:textId="77777777" w:rsidR="00374C0B" w:rsidRDefault="00374C0B" w:rsidP="00B01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456" w14:textId="77777777" w:rsidR="00132CD7" w:rsidRDefault="00374C0B" w:rsidP="00B01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TS</w:t>
            </w:r>
          </w:p>
          <w:p w14:paraId="281D99BC" w14:textId="77777777" w:rsidR="00374C0B" w:rsidRDefault="00374C0B" w:rsidP="00B01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9F89C1" w14:textId="77777777" w:rsidR="00374C0B" w:rsidRDefault="00374C0B" w:rsidP="00B015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TERPILLA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7D65" w14:textId="77777777" w:rsidR="00374C0B" w:rsidRDefault="00374C0B" w:rsidP="00B01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BB8" w14:textId="77777777" w:rsidR="00374C0B" w:rsidRDefault="00374C0B" w:rsidP="006476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C3D" w14:textId="77777777" w:rsidR="00374C0B" w:rsidRDefault="00374C0B" w:rsidP="006476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6.2016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29DDAA" w14:textId="77777777" w:rsidR="00374C0B" w:rsidRDefault="00374C0B" w:rsidP="00B015AE">
            <w:pPr>
              <w:rPr>
                <w:lang w:val="en-US"/>
              </w:rPr>
            </w:pPr>
            <w:r>
              <w:rPr>
                <w:lang w:val="en-US"/>
              </w:rPr>
              <w:t>BOURBON</w:t>
            </w:r>
          </w:p>
        </w:tc>
      </w:tr>
      <w:tr w:rsidR="00374C0B" w14:paraId="04492028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D67AD5" w14:textId="77777777" w:rsidR="00374C0B" w:rsidRDefault="00374C0B" w:rsidP="005B19D9">
            <w:pPr>
              <w:rPr>
                <w:lang w:val="en-US"/>
              </w:rPr>
            </w:pPr>
            <w:r>
              <w:rPr>
                <w:lang w:val="en-US"/>
              </w:rPr>
              <w:t>TEBAH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E1E" w14:textId="77777777" w:rsidR="00374C0B" w:rsidRDefault="00374C0B" w:rsidP="005B19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GOS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C56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7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E78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BC5" w14:textId="77777777" w:rsidR="00132CD7" w:rsidRDefault="00374C0B" w:rsidP="00132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TS</w:t>
            </w:r>
          </w:p>
          <w:p w14:paraId="36E7F6CE" w14:textId="77777777" w:rsidR="00374C0B" w:rsidRDefault="00374C0B" w:rsidP="00132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F40630" w14:textId="77777777" w:rsidR="00374C0B" w:rsidRDefault="00374C0B" w:rsidP="005B19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TERPILLA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58F8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3E8" w14:textId="77777777" w:rsidR="00374C0B" w:rsidRDefault="00374C0B" w:rsidP="00F00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.12.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81C" w14:textId="77777777" w:rsidR="00374C0B" w:rsidRDefault="00374C0B" w:rsidP="00F00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2.2016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2E2B8B" w14:textId="77777777" w:rsidR="00374C0B" w:rsidRDefault="00374C0B" w:rsidP="005B19D9">
            <w:pPr>
              <w:rPr>
                <w:lang w:val="en-US"/>
              </w:rPr>
            </w:pPr>
            <w:r>
              <w:rPr>
                <w:lang w:val="en-US"/>
              </w:rPr>
              <w:t>BOURBON</w:t>
            </w:r>
          </w:p>
        </w:tc>
      </w:tr>
      <w:tr w:rsidR="00374C0B" w14:paraId="1B17D786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635BE7" w14:textId="77777777" w:rsidR="00374C0B" w:rsidRDefault="00374C0B" w:rsidP="005B19D9">
            <w:pPr>
              <w:rPr>
                <w:lang w:val="en-US"/>
              </w:rPr>
            </w:pPr>
            <w:r>
              <w:rPr>
                <w:lang w:val="en-US"/>
              </w:rPr>
              <w:t>TEBAH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753" w14:textId="77777777" w:rsidR="00374C0B" w:rsidRDefault="00374C0B" w:rsidP="005B19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GOS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403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7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07A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CEA" w14:textId="77777777" w:rsidR="00132CD7" w:rsidRDefault="00374C0B" w:rsidP="00132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TS</w:t>
            </w:r>
          </w:p>
          <w:p w14:paraId="5FE54265" w14:textId="77777777" w:rsidR="00374C0B" w:rsidRDefault="00374C0B" w:rsidP="00132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310F07" w14:textId="77777777" w:rsidR="00374C0B" w:rsidRDefault="00374C0B" w:rsidP="00D50F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TERPILLA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A86C9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7FB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8.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E6F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7CF47" w14:textId="77777777" w:rsidR="00374C0B" w:rsidRDefault="00374C0B" w:rsidP="005B19D9">
            <w:pPr>
              <w:rPr>
                <w:lang w:val="en-US"/>
              </w:rPr>
            </w:pPr>
            <w:r>
              <w:rPr>
                <w:lang w:val="en-US"/>
              </w:rPr>
              <w:t>BOURBON</w:t>
            </w:r>
          </w:p>
        </w:tc>
      </w:tr>
      <w:tr w:rsidR="00374C0B" w14:paraId="665DE34F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B3E58D" w14:textId="77777777" w:rsidR="00374C0B" w:rsidRPr="000F35D7" w:rsidRDefault="00374C0B" w:rsidP="005B19D9">
            <w:r w:rsidRPr="000F35D7">
              <w:t>DP CIRRUS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311" w14:textId="77777777" w:rsidR="00374C0B" w:rsidRPr="000F35D7" w:rsidRDefault="00374C0B" w:rsidP="00D50FE5">
            <w:pPr>
              <w:jc w:val="center"/>
            </w:pPr>
            <w:r w:rsidRPr="000F35D7">
              <w:t>NAPOLI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BEF" w14:textId="77777777" w:rsidR="00374C0B" w:rsidRPr="000F35D7" w:rsidRDefault="00374C0B" w:rsidP="001D2184">
            <w:pPr>
              <w:jc w:val="center"/>
            </w:pPr>
            <w:r>
              <w:t>282</w:t>
            </w:r>
            <w:r w:rsidRPr="000F35D7">
              <w:t>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19C" w14:textId="77777777" w:rsidR="00374C0B" w:rsidRPr="000F35D7" w:rsidRDefault="00374C0B" w:rsidP="001D2184">
            <w:pPr>
              <w:jc w:val="center"/>
            </w:pPr>
            <w:r w:rsidRPr="000F35D7">
              <w:t>44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9F2" w14:textId="77777777" w:rsidR="00132CD7" w:rsidRDefault="00374C0B" w:rsidP="00132CD7">
            <w:pPr>
              <w:jc w:val="center"/>
            </w:pPr>
            <w:r w:rsidRPr="000F35D7">
              <w:t>DS</w:t>
            </w:r>
            <w:r w:rsidR="00132CD7">
              <w:t>V</w:t>
            </w:r>
          </w:p>
          <w:p w14:paraId="0B479E73" w14:textId="77777777" w:rsidR="00374C0B" w:rsidRPr="000F35D7" w:rsidRDefault="00374C0B" w:rsidP="00132CD7">
            <w:pPr>
              <w:jc w:val="center"/>
            </w:pPr>
            <w:r w:rsidRPr="000F35D7">
              <w:t>DP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966AD5" w14:textId="77777777" w:rsidR="00374C0B" w:rsidRPr="000F35D7" w:rsidRDefault="00374C0B" w:rsidP="00D50FE5">
            <w:pPr>
              <w:jc w:val="center"/>
            </w:pPr>
            <w:r w:rsidRPr="000F35D7">
              <w:t>WARTSIL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D4B0B" w14:textId="77777777" w:rsidR="00374C0B" w:rsidRDefault="00374C0B" w:rsidP="005B19D9">
            <w:r w:rsidRPr="000F35D7">
              <w:t>CHIEF ENG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A6B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6.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843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15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EF5A09" w14:textId="77777777" w:rsidR="00374C0B" w:rsidRDefault="00374C0B" w:rsidP="005B19D9">
            <w:pPr>
              <w:rPr>
                <w:lang w:val="en-US"/>
              </w:rPr>
            </w:pPr>
            <w:r w:rsidRPr="005F540E">
              <w:rPr>
                <w:lang w:val="en-US"/>
              </w:rPr>
              <w:t>NDE INTERNATIONAL LTD</w:t>
            </w:r>
          </w:p>
        </w:tc>
      </w:tr>
      <w:tr w:rsidR="00374C0B" w14:paraId="20B758A7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E637F3" w14:textId="77777777" w:rsidR="00374C0B" w:rsidRDefault="00374C0B" w:rsidP="005B19D9">
            <w:pPr>
              <w:rPr>
                <w:lang w:val="en-US"/>
              </w:rPr>
            </w:pPr>
            <w:r>
              <w:rPr>
                <w:lang w:val="en-US"/>
              </w:rPr>
              <w:t>DP CIRRUS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E7C" w14:textId="77777777" w:rsidR="00374C0B" w:rsidRDefault="00374C0B" w:rsidP="005B19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POLI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049" w14:textId="77777777" w:rsidR="00374C0B" w:rsidRDefault="00574220" w:rsidP="00574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DB4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A2D" w14:textId="77777777" w:rsidR="00132CD7" w:rsidRDefault="00374C0B" w:rsidP="00132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V</w:t>
            </w:r>
          </w:p>
          <w:p w14:paraId="42BF2446" w14:textId="77777777" w:rsidR="00374C0B" w:rsidRDefault="00374C0B" w:rsidP="00132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DF668D" w14:textId="77777777" w:rsidR="00374C0B" w:rsidRDefault="00374C0B" w:rsidP="00D50F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TSIL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EFE3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EF ENG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7EF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F2C" w14:textId="77777777" w:rsidR="00374C0B" w:rsidRDefault="00374C0B" w:rsidP="005B1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5.2015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EA4DC" w14:textId="77777777" w:rsidR="00374C0B" w:rsidRDefault="00374C0B" w:rsidP="005B19D9">
            <w:pPr>
              <w:rPr>
                <w:lang w:val="en-US"/>
              </w:rPr>
            </w:pPr>
            <w:r w:rsidRPr="005F540E">
              <w:rPr>
                <w:lang w:val="en-US"/>
              </w:rPr>
              <w:t>NDE INTERNATIONAL LTD</w:t>
            </w:r>
          </w:p>
        </w:tc>
      </w:tr>
      <w:tr w:rsidR="00374C0B" w14:paraId="3B17C0CB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D0B225" w14:textId="77777777" w:rsidR="00374C0B" w:rsidRPr="00952690" w:rsidRDefault="00374C0B" w:rsidP="005B19D9">
            <w:r w:rsidRPr="00952690">
              <w:t>M/V BLU</w:t>
            </w:r>
            <w:r w:rsidR="00132CD7">
              <w:t>E</w:t>
            </w:r>
            <w:r w:rsidRPr="00952690">
              <w:t>FORT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71D" w14:textId="77777777" w:rsidR="00374C0B" w:rsidRPr="00952690" w:rsidRDefault="00374C0B" w:rsidP="00D50FE5">
            <w:pPr>
              <w:jc w:val="center"/>
            </w:pPr>
            <w:r w:rsidRPr="00952690">
              <w:t>MARSHAL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CEE" w14:textId="77777777" w:rsidR="00374C0B" w:rsidRPr="00952690" w:rsidRDefault="00374C0B" w:rsidP="001D2184">
            <w:pPr>
              <w:jc w:val="center"/>
            </w:pPr>
            <w:r w:rsidRPr="00952690">
              <w:t>1795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E52" w14:textId="77777777" w:rsidR="00374C0B" w:rsidRPr="00952690" w:rsidRDefault="00374C0B" w:rsidP="005B19D9">
            <w:r w:rsidRPr="00952690">
              <w:t>4*4400/6*11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A1E9" w14:textId="77777777" w:rsidR="00132CD7" w:rsidRDefault="00374C0B" w:rsidP="00132CD7">
            <w:pPr>
              <w:jc w:val="center"/>
            </w:pPr>
            <w:r w:rsidRPr="00952690">
              <w:t>ARV</w:t>
            </w:r>
          </w:p>
          <w:p w14:paraId="7F8A0D54" w14:textId="77777777" w:rsidR="00374C0B" w:rsidRPr="00952690" w:rsidRDefault="00374C0B" w:rsidP="00132CD7">
            <w:pPr>
              <w:jc w:val="center"/>
            </w:pPr>
            <w:r w:rsidRPr="00952690">
              <w:t>DP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E5DBA" w14:textId="77777777" w:rsidR="00374C0B" w:rsidRPr="00952690" w:rsidRDefault="00374C0B" w:rsidP="00D50FE5">
            <w:pPr>
              <w:jc w:val="center"/>
            </w:pPr>
            <w:r w:rsidRPr="00952690">
              <w:t>MA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E9F7C" w14:textId="77777777" w:rsidR="00374C0B" w:rsidRPr="00952690" w:rsidRDefault="00374C0B" w:rsidP="005B19D9">
            <w:r w:rsidRPr="00952690">
              <w:t>CHIEF ENG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5B7" w14:textId="77777777" w:rsidR="00374C0B" w:rsidRPr="00952690" w:rsidRDefault="00374C0B" w:rsidP="005B19D9">
            <w:r w:rsidRPr="00952690">
              <w:t>24.09.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3C3" w14:textId="77777777" w:rsidR="00374C0B" w:rsidRPr="00952690" w:rsidRDefault="00374C0B" w:rsidP="005B19D9">
            <w:r w:rsidRPr="00952690">
              <w:t>13.12.2014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92C838" w14:textId="77777777" w:rsidR="00374C0B" w:rsidRPr="00952690" w:rsidRDefault="00374C0B" w:rsidP="005B19D9">
            <w:r w:rsidRPr="00952690">
              <w:t>BIBBY OFFSHORE</w:t>
            </w:r>
          </w:p>
        </w:tc>
      </w:tr>
      <w:tr w:rsidR="00374C0B" w:rsidRPr="003121D5" w14:paraId="4A3C5F83" w14:textId="77777777" w:rsidTr="00D50FE5">
        <w:trPr>
          <w:cantSplit/>
          <w:trHeight w:val="547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C0B48" w14:textId="77777777" w:rsidR="00374C0B" w:rsidRPr="00952690" w:rsidRDefault="00374C0B" w:rsidP="005B19D9">
            <w:r w:rsidRPr="00952690">
              <w:t>SENTINEL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357" w14:textId="77777777" w:rsidR="00374C0B" w:rsidRPr="00952690" w:rsidRDefault="00374C0B" w:rsidP="00D50FE5">
            <w:pPr>
              <w:jc w:val="center"/>
            </w:pPr>
            <w:r w:rsidRPr="00952690">
              <w:t>NAPOLI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D57" w14:textId="77777777" w:rsidR="00374C0B" w:rsidRPr="00952690" w:rsidRDefault="00374C0B" w:rsidP="001D2184">
            <w:pPr>
              <w:jc w:val="center"/>
            </w:pPr>
            <w:r w:rsidRPr="00952690">
              <w:t>172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6F0" w14:textId="77777777" w:rsidR="00374C0B" w:rsidRPr="00952690" w:rsidRDefault="00374C0B" w:rsidP="001D2184">
            <w:pPr>
              <w:jc w:val="center"/>
            </w:pPr>
            <w:r w:rsidRPr="00952690">
              <w:t>2*</w:t>
            </w:r>
            <w:r w:rsidR="00DF7563">
              <w:t>1</w:t>
            </w:r>
            <w:r w:rsidRPr="00952690">
              <w:t>7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833" w14:textId="77777777" w:rsidR="00132CD7" w:rsidRDefault="00374C0B" w:rsidP="00132CD7">
            <w:pPr>
              <w:jc w:val="center"/>
            </w:pPr>
            <w:r w:rsidRPr="00952690">
              <w:t>DSV</w:t>
            </w:r>
          </w:p>
          <w:p w14:paraId="7D2725C2" w14:textId="77777777" w:rsidR="00374C0B" w:rsidRPr="00952690" w:rsidRDefault="00374C0B" w:rsidP="00132CD7">
            <w:pPr>
              <w:jc w:val="center"/>
            </w:pPr>
            <w:r w:rsidRPr="00952690">
              <w:t>ROV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E07FA2" w14:textId="77777777" w:rsidR="00374C0B" w:rsidRPr="00952690" w:rsidRDefault="00374C0B" w:rsidP="00D50FE5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D42F0" w14:textId="77777777" w:rsidR="00374C0B" w:rsidRPr="00952690" w:rsidRDefault="00374C0B" w:rsidP="005B19D9">
            <w:r w:rsidRPr="00952690">
              <w:t>CHIEF ENG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044" w14:textId="77777777" w:rsidR="00374C0B" w:rsidRPr="00952690" w:rsidRDefault="00374C0B" w:rsidP="005B19D9">
            <w:r w:rsidRPr="00952690">
              <w:t>25/06/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CF1" w14:textId="77777777" w:rsidR="00374C0B" w:rsidRPr="00952690" w:rsidRDefault="00374C0B" w:rsidP="005B19D9">
            <w:r w:rsidRPr="00952690">
              <w:t>22/07/2014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9B408" w14:textId="77777777" w:rsidR="00374C0B" w:rsidRPr="00952690" w:rsidRDefault="00374C0B" w:rsidP="005B19D9">
            <w:r w:rsidRPr="00952690">
              <w:t>NDE INTERNATIONAL LTD</w:t>
            </w:r>
          </w:p>
        </w:tc>
      </w:tr>
      <w:tr w:rsidR="00374C0B" w:rsidRPr="003121D5" w14:paraId="51154EFD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28FECF" w14:textId="77777777" w:rsidR="00374C0B" w:rsidRPr="00952690" w:rsidRDefault="00374C0B" w:rsidP="005B19D9">
            <w:r w:rsidRPr="00952690">
              <w:lastRenderedPageBreak/>
              <w:t>SENTINEL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2FD" w14:textId="77777777" w:rsidR="00374C0B" w:rsidRPr="00952690" w:rsidRDefault="00374C0B" w:rsidP="00D50FE5">
            <w:pPr>
              <w:jc w:val="center"/>
            </w:pPr>
            <w:r w:rsidRPr="00952690">
              <w:t>NAPOLI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98B1" w14:textId="77777777" w:rsidR="00374C0B" w:rsidRPr="00952690" w:rsidRDefault="00374C0B" w:rsidP="001D2184">
            <w:pPr>
              <w:jc w:val="center"/>
            </w:pPr>
            <w:r w:rsidRPr="00952690">
              <w:t>172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4C2" w14:textId="77777777" w:rsidR="00374C0B" w:rsidRPr="00952690" w:rsidRDefault="00374C0B" w:rsidP="001D2184">
            <w:pPr>
              <w:jc w:val="center"/>
            </w:pPr>
            <w:r w:rsidRPr="00952690">
              <w:t>2*</w:t>
            </w:r>
            <w:r w:rsidR="00DF7563">
              <w:t>1</w:t>
            </w:r>
            <w:r w:rsidRPr="00952690">
              <w:t>75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D6D" w14:textId="77777777" w:rsidR="00132CD7" w:rsidRDefault="00374C0B" w:rsidP="00132CD7">
            <w:pPr>
              <w:jc w:val="center"/>
            </w:pPr>
            <w:r w:rsidRPr="00952690">
              <w:t>DSV</w:t>
            </w:r>
          </w:p>
          <w:p w14:paraId="39EE7752" w14:textId="77777777" w:rsidR="00374C0B" w:rsidRPr="00952690" w:rsidRDefault="00374C0B" w:rsidP="00132CD7">
            <w:pPr>
              <w:jc w:val="center"/>
            </w:pPr>
            <w:r w:rsidRPr="00952690">
              <w:t>ROV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644B86" w14:textId="77777777" w:rsidR="00374C0B" w:rsidRPr="00952690" w:rsidRDefault="00374C0B" w:rsidP="00D50FE5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21922" w14:textId="77777777" w:rsidR="00374C0B" w:rsidRPr="00952690" w:rsidRDefault="00374C0B" w:rsidP="005B19D9">
            <w:r w:rsidRPr="00952690">
              <w:t>CHIEF EN</w:t>
            </w:r>
            <w:r w:rsidR="00B26E7A">
              <w:t>G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C2B" w14:textId="77777777" w:rsidR="00374C0B" w:rsidRPr="00952690" w:rsidRDefault="00374C0B" w:rsidP="005B19D9">
            <w:r w:rsidRPr="00952690">
              <w:t>16/04/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930" w14:textId="77777777" w:rsidR="00374C0B" w:rsidRPr="00952690" w:rsidRDefault="00374C0B" w:rsidP="005B19D9">
            <w:r w:rsidRPr="00952690">
              <w:t>11/06/2014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C78FC9" w14:textId="77777777" w:rsidR="00374C0B" w:rsidRDefault="00374C0B" w:rsidP="005B19D9">
            <w:r w:rsidRPr="00952690">
              <w:t>NDE INTERNATIONAL LTD</w:t>
            </w:r>
          </w:p>
          <w:p w14:paraId="7CE3FAB1" w14:textId="77777777" w:rsidR="00374C0B" w:rsidRPr="00374C0B" w:rsidRDefault="00374C0B" w:rsidP="00374C0B">
            <w:pPr>
              <w:ind w:firstLine="720"/>
              <w:jc w:val="center"/>
            </w:pPr>
          </w:p>
        </w:tc>
      </w:tr>
      <w:tr w:rsidR="00374C0B" w:rsidRPr="003121D5" w14:paraId="06BE0E6B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840EF6" w14:textId="77777777" w:rsidR="00374C0B" w:rsidRPr="00952690" w:rsidRDefault="00374C0B" w:rsidP="005B19D9">
            <w:r w:rsidRPr="00952690">
              <w:t>VOS THEIA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F0C" w14:textId="77777777" w:rsidR="00374C0B" w:rsidRPr="00952690" w:rsidRDefault="00374C0B" w:rsidP="005B19D9">
            <w:r w:rsidRPr="00952690">
              <w:t>GIBRALTAR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45E" w14:textId="77777777" w:rsidR="00374C0B" w:rsidRPr="00952690" w:rsidRDefault="00374C0B" w:rsidP="001D2184">
            <w:pPr>
              <w:jc w:val="center"/>
            </w:pPr>
            <w:r w:rsidRPr="00952690">
              <w:t>167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F28" w14:textId="77777777" w:rsidR="00374C0B" w:rsidRPr="00952690" w:rsidRDefault="00374C0B" w:rsidP="001D2184">
            <w:pPr>
              <w:jc w:val="center"/>
            </w:pPr>
            <w:r w:rsidRPr="00952690">
              <w:t>2*19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6F51" w14:textId="77777777" w:rsidR="00132CD7" w:rsidRDefault="00374C0B" w:rsidP="00132CD7">
            <w:pPr>
              <w:jc w:val="center"/>
            </w:pPr>
            <w:r w:rsidRPr="00952690">
              <w:t>AHTS</w:t>
            </w:r>
          </w:p>
          <w:p w14:paraId="268B293B" w14:textId="77777777" w:rsidR="00374C0B" w:rsidRPr="00952690" w:rsidRDefault="00374C0B" w:rsidP="00132CD7">
            <w:pPr>
              <w:jc w:val="center"/>
            </w:pPr>
            <w:r w:rsidRPr="00952690">
              <w:t>SSV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B975C1" w14:textId="77777777" w:rsidR="00374C0B" w:rsidRPr="00952690" w:rsidRDefault="00374C0B" w:rsidP="00D50FE5">
            <w:pPr>
              <w:jc w:val="center"/>
            </w:pPr>
            <w:r w:rsidRPr="00952690">
              <w:t>CATERPILLA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7453B" w14:textId="77777777" w:rsidR="00374C0B" w:rsidRPr="00952690" w:rsidRDefault="00B64D91" w:rsidP="005B19D9">
            <w:r>
              <w:t>CHIEF</w:t>
            </w:r>
            <w:r w:rsidR="00374C0B" w:rsidRPr="00952690">
              <w:t xml:space="preserve"> ENG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B34A" w14:textId="77777777" w:rsidR="00374C0B" w:rsidRPr="00952690" w:rsidRDefault="00374C0B" w:rsidP="005B19D9">
            <w:r w:rsidRPr="00952690">
              <w:t>07/01/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2F8" w14:textId="77777777" w:rsidR="00374C0B" w:rsidRPr="00952690" w:rsidRDefault="00374C0B" w:rsidP="005B19D9">
            <w:r w:rsidRPr="00952690">
              <w:t>11/03/2014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6109B3" w14:textId="77777777" w:rsidR="00374C0B" w:rsidRPr="00952690" w:rsidRDefault="00374C0B" w:rsidP="005B19D9">
            <w:r w:rsidRPr="00952690">
              <w:t>VROON ITALY</w:t>
            </w:r>
          </w:p>
        </w:tc>
      </w:tr>
      <w:tr w:rsidR="00374C0B" w:rsidRPr="003121D5" w14:paraId="1221BC8F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3BD20C" w14:textId="77777777" w:rsidR="00374C0B" w:rsidRPr="00952690" w:rsidRDefault="00374C0B" w:rsidP="005B19D9">
            <w:r w:rsidRPr="00952690">
              <w:t>SIEM GARNET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285" w14:textId="77777777" w:rsidR="00374C0B" w:rsidRPr="00952690" w:rsidRDefault="00374C0B" w:rsidP="005B19D9">
            <w:r w:rsidRPr="00952690">
              <w:t>KRISTIANSAND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232" w14:textId="77777777" w:rsidR="00374C0B" w:rsidRPr="00952690" w:rsidRDefault="00374C0B" w:rsidP="001D2184">
            <w:pPr>
              <w:jc w:val="center"/>
            </w:pPr>
            <w:r w:rsidRPr="00952690">
              <w:t>747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9E86" w14:textId="77777777" w:rsidR="00374C0B" w:rsidRDefault="00374C0B" w:rsidP="001D2184">
            <w:pPr>
              <w:jc w:val="center"/>
            </w:pPr>
            <w:r w:rsidRPr="00952690">
              <w:t>2*8000</w:t>
            </w:r>
          </w:p>
          <w:p w14:paraId="1BE97AE2" w14:textId="77777777" w:rsidR="00374C0B" w:rsidRPr="00952690" w:rsidRDefault="00374C0B" w:rsidP="001D2184">
            <w:pPr>
              <w:jc w:val="center"/>
            </w:pPr>
            <w:r w:rsidRPr="00952690">
              <w:t>2*227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1C5" w14:textId="77777777" w:rsidR="00374C0B" w:rsidRPr="00952690" w:rsidRDefault="00374C0B" w:rsidP="00132CD7">
            <w:pPr>
              <w:jc w:val="center"/>
            </w:pPr>
            <w:r w:rsidRPr="00952690">
              <w:t>DSV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7CE252" w14:textId="77777777" w:rsidR="00D50FE5" w:rsidRDefault="00374C0B" w:rsidP="00D50FE5">
            <w:pPr>
              <w:jc w:val="center"/>
            </w:pPr>
            <w:r w:rsidRPr="00952690">
              <w:t>WARTSILA</w:t>
            </w:r>
          </w:p>
          <w:p w14:paraId="2A033204" w14:textId="77777777" w:rsidR="00374C0B" w:rsidRPr="00952690" w:rsidRDefault="00374C0B" w:rsidP="00D50FE5">
            <w:pPr>
              <w:jc w:val="center"/>
            </w:pPr>
            <w:r w:rsidRPr="00952690">
              <w:t>CATERPILLA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28F34" w14:textId="77777777" w:rsidR="00374C0B" w:rsidRPr="00952690" w:rsidRDefault="00B64D91" w:rsidP="005B19D9">
            <w:r>
              <w:t>CHIEF</w:t>
            </w:r>
            <w:r w:rsidR="00374C0B" w:rsidRPr="00952690">
              <w:t xml:space="preserve"> ENG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03C" w14:textId="77777777" w:rsidR="00374C0B" w:rsidRPr="00952690" w:rsidRDefault="00374C0B" w:rsidP="005B19D9">
            <w:r w:rsidRPr="00952690">
              <w:t>07/08/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852" w14:textId="77777777" w:rsidR="00374C0B" w:rsidRPr="00952690" w:rsidRDefault="00374C0B" w:rsidP="005B19D9">
            <w:r w:rsidRPr="00952690">
              <w:t>18/09/2013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02FFF2" w14:textId="77777777" w:rsidR="00374C0B" w:rsidRPr="00952690" w:rsidRDefault="00374C0B" w:rsidP="005B19D9">
            <w:r w:rsidRPr="00952690">
              <w:t>NDE INTERNATIONAL LTD</w:t>
            </w:r>
          </w:p>
        </w:tc>
      </w:tr>
      <w:tr w:rsidR="00374C0B" w:rsidRPr="003121D5" w14:paraId="208F1D27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4B8507" w14:textId="77777777" w:rsidR="00374C0B" w:rsidRPr="00952690" w:rsidRDefault="00374C0B" w:rsidP="005B19D9">
            <w:r w:rsidRPr="00952690">
              <w:t>SIEM GARNET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787" w14:textId="77777777" w:rsidR="00374C0B" w:rsidRPr="00952690" w:rsidRDefault="00374C0B" w:rsidP="005B19D9">
            <w:r w:rsidRPr="00952690">
              <w:t>KRISTIANSAND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C04" w14:textId="77777777" w:rsidR="00374C0B" w:rsidRPr="00952690" w:rsidRDefault="00374C0B" w:rsidP="005B19D9">
            <w:r w:rsidRPr="00952690">
              <w:t>747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69A" w14:textId="77777777" w:rsidR="00374C0B" w:rsidRDefault="00374C0B" w:rsidP="005B19D9">
            <w:r w:rsidRPr="00952690">
              <w:t>2*8000</w:t>
            </w:r>
          </w:p>
          <w:p w14:paraId="1DF880EC" w14:textId="77777777" w:rsidR="00374C0B" w:rsidRPr="00952690" w:rsidRDefault="00374C0B" w:rsidP="005B19D9">
            <w:r w:rsidRPr="00952690">
              <w:t>2*227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271" w14:textId="77777777" w:rsidR="00374C0B" w:rsidRPr="00952690" w:rsidRDefault="00374C0B" w:rsidP="00132CD7">
            <w:pPr>
              <w:jc w:val="center"/>
            </w:pPr>
            <w:r w:rsidRPr="00952690">
              <w:t>DSV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42B88C" w14:textId="77777777" w:rsidR="00D50FE5" w:rsidRDefault="00374C0B" w:rsidP="00D50FE5">
            <w:pPr>
              <w:jc w:val="center"/>
            </w:pPr>
            <w:r w:rsidRPr="00952690">
              <w:t>WARTSILA</w:t>
            </w:r>
          </w:p>
          <w:p w14:paraId="5DAE9120" w14:textId="77777777" w:rsidR="00374C0B" w:rsidRPr="00952690" w:rsidRDefault="00374C0B" w:rsidP="00D50FE5">
            <w:pPr>
              <w:jc w:val="center"/>
            </w:pPr>
            <w:r w:rsidRPr="00952690">
              <w:t>CATERPILLA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2504B" w14:textId="77777777" w:rsidR="00374C0B" w:rsidRPr="00952690" w:rsidRDefault="00B64D91" w:rsidP="005B19D9">
            <w:r>
              <w:t>/CHIEF</w:t>
            </w:r>
            <w:r w:rsidR="00374C0B" w:rsidRPr="00952690">
              <w:t xml:space="preserve"> ENG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4A7" w14:textId="77777777" w:rsidR="00374C0B" w:rsidRPr="00952690" w:rsidRDefault="00374C0B" w:rsidP="005B19D9">
            <w:r w:rsidRPr="00952690">
              <w:t>24/05/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287B" w14:textId="77777777" w:rsidR="00374C0B" w:rsidRPr="00952690" w:rsidRDefault="00374C0B" w:rsidP="005B19D9">
            <w:r w:rsidRPr="00952690">
              <w:t>24/07/2013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15BA0C" w14:textId="77777777" w:rsidR="00374C0B" w:rsidRPr="00952690" w:rsidRDefault="00374C0B" w:rsidP="005B19D9">
            <w:r w:rsidRPr="00952690">
              <w:t>NDE INTERNATIONAL LTD</w:t>
            </w:r>
          </w:p>
        </w:tc>
      </w:tr>
      <w:tr w:rsidR="00374C0B" w:rsidRPr="003121D5" w14:paraId="3A96DA97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E1CE3" w14:textId="77777777" w:rsidR="00374C0B" w:rsidRPr="00952690" w:rsidRDefault="00374C0B" w:rsidP="005B19D9">
            <w:r w:rsidRPr="00952690">
              <w:t>VOS SWEET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164" w14:textId="77777777" w:rsidR="00374C0B" w:rsidRPr="00952690" w:rsidRDefault="00374C0B" w:rsidP="005B19D9">
            <w:r w:rsidRPr="00952690">
              <w:t>COPENHAGA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365" w14:textId="77777777" w:rsidR="00374C0B" w:rsidRPr="00952690" w:rsidRDefault="00374C0B" w:rsidP="005B19D9">
            <w:r w:rsidRPr="00952690">
              <w:t>179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120" w14:textId="77777777" w:rsidR="00374C0B" w:rsidRPr="00952690" w:rsidRDefault="00374C0B" w:rsidP="005B19D9">
            <w:r w:rsidRPr="00952690">
              <w:t>2*192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725" w14:textId="77777777" w:rsidR="00374C0B" w:rsidRPr="00952690" w:rsidRDefault="00374C0B" w:rsidP="00132CD7">
            <w:pPr>
              <w:jc w:val="center"/>
            </w:pPr>
            <w:r w:rsidRPr="00952690">
              <w:t>SSV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BABD34" w14:textId="77777777" w:rsidR="00374C0B" w:rsidRPr="00952690" w:rsidRDefault="00374C0B" w:rsidP="00D50FE5">
            <w:pPr>
              <w:jc w:val="center"/>
            </w:pPr>
            <w:r w:rsidRPr="00952690">
              <w:t>CATERPILLA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8120" w14:textId="77777777" w:rsidR="00374C0B" w:rsidRPr="00952690" w:rsidRDefault="00B64D91" w:rsidP="005B19D9">
            <w:r>
              <w:t>CHIEF</w:t>
            </w:r>
            <w:r w:rsidR="00374C0B" w:rsidRPr="00952690">
              <w:t xml:space="preserve"> ENG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7F7" w14:textId="77777777" w:rsidR="00374C0B" w:rsidRPr="00952690" w:rsidRDefault="00374C0B" w:rsidP="005B19D9">
            <w:r w:rsidRPr="00952690">
              <w:t>24/02</w:t>
            </w:r>
            <w:r w:rsidR="00824787">
              <w:t>/</w:t>
            </w:r>
            <w:r w:rsidRPr="00952690"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4A4" w14:textId="77777777" w:rsidR="00374C0B" w:rsidRPr="00952690" w:rsidRDefault="00824787" w:rsidP="005B19D9">
            <w:r>
              <w:t>20</w:t>
            </w:r>
            <w:r w:rsidR="00374C0B" w:rsidRPr="00952690">
              <w:t>/03/2013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AF0D1D" w14:textId="77777777" w:rsidR="00374C0B" w:rsidRPr="00952690" w:rsidRDefault="00374C0B" w:rsidP="005B19D9">
            <w:r w:rsidRPr="00952690">
              <w:t>NDE INTERNATIONAL LTD</w:t>
            </w:r>
          </w:p>
        </w:tc>
      </w:tr>
      <w:tr w:rsidR="00374C0B" w:rsidRPr="003121D5" w14:paraId="3643B682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4CB084" w14:textId="77777777" w:rsidR="00374C0B" w:rsidRPr="00952690" w:rsidRDefault="00374C0B" w:rsidP="005B19D9">
            <w:r w:rsidRPr="00952690">
              <w:t>REMAS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3BE" w14:textId="77777777" w:rsidR="00374C0B" w:rsidRPr="00952690" w:rsidRDefault="00374C0B" w:rsidP="005B19D9">
            <w:r w:rsidRPr="00952690">
              <w:t>RAVENNA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70F" w14:textId="77777777" w:rsidR="00374C0B" w:rsidRPr="00952690" w:rsidRDefault="00374C0B" w:rsidP="005B19D9">
            <w:r w:rsidRPr="00952690">
              <w:t>26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56A" w14:textId="77777777" w:rsidR="00374C0B" w:rsidRPr="00952690" w:rsidRDefault="00374C0B" w:rsidP="005B19D9">
            <w:r w:rsidRPr="00952690">
              <w:t>4*13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1D6" w14:textId="77777777" w:rsidR="00374C0B" w:rsidRPr="00952690" w:rsidRDefault="00374C0B" w:rsidP="00132CD7">
            <w:pPr>
              <w:jc w:val="center"/>
            </w:pPr>
            <w:r w:rsidRPr="00952690">
              <w:t>DSV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F069" w14:textId="77777777" w:rsidR="00374C0B" w:rsidRPr="00952690" w:rsidRDefault="00477EAC" w:rsidP="00D50FE5">
            <w:pPr>
              <w:jc w:val="center"/>
            </w:pPr>
            <w:r>
              <w:t>CUMMIN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B4C1" w14:textId="77777777" w:rsidR="00374C0B" w:rsidRPr="00952690" w:rsidRDefault="00374C0B" w:rsidP="005B19D9">
            <w:r w:rsidRPr="00952690">
              <w:t>2ND ENG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3F6" w14:textId="77777777" w:rsidR="00374C0B" w:rsidRPr="00952690" w:rsidRDefault="00374C0B" w:rsidP="005B19D9">
            <w:r w:rsidRPr="00952690">
              <w:t>24/11/2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8E1" w14:textId="77777777" w:rsidR="00374C0B" w:rsidRPr="00952690" w:rsidRDefault="00374C0B" w:rsidP="005B19D9">
            <w:r w:rsidRPr="00952690">
              <w:t>12/01/2013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F5EAF6" w14:textId="77777777" w:rsidR="00374C0B" w:rsidRPr="00952690" w:rsidRDefault="00374C0B" w:rsidP="005B19D9">
            <w:r w:rsidRPr="00952690">
              <w:t>MICOPERI</w:t>
            </w:r>
          </w:p>
        </w:tc>
      </w:tr>
      <w:tr w:rsidR="00374C0B" w:rsidRPr="003121D5" w14:paraId="423DA205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BD7C94" w14:textId="77777777" w:rsidR="00374C0B" w:rsidRPr="00952690" w:rsidRDefault="00374C0B" w:rsidP="005B19D9">
            <w:r w:rsidRPr="00952690">
              <w:t>MAMTA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46D" w14:textId="77777777" w:rsidR="00374C0B" w:rsidRPr="00952690" w:rsidRDefault="00374C0B" w:rsidP="005B19D9">
            <w:r w:rsidRPr="00952690">
              <w:t>RAVENNA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A55" w14:textId="77777777" w:rsidR="00374C0B" w:rsidRPr="00952690" w:rsidRDefault="00374C0B" w:rsidP="005B19D9">
            <w:r w:rsidRPr="00952690">
              <w:t>476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CAE" w14:textId="77777777" w:rsidR="00374C0B" w:rsidRPr="00952690" w:rsidRDefault="00374C0B" w:rsidP="005B19D9">
            <w:r w:rsidRPr="00952690">
              <w:t>4*204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E83" w14:textId="77777777" w:rsidR="00374C0B" w:rsidRPr="00952690" w:rsidRDefault="00374C0B" w:rsidP="00132CD7">
            <w:pPr>
              <w:jc w:val="center"/>
            </w:pPr>
            <w:r w:rsidRPr="00952690">
              <w:t>MPSV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8C08CF" w14:textId="77777777" w:rsidR="00374C0B" w:rsidRPr="00952690" w:rsidRDefault="00374C0B" w:rsidP="00D50FE5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B25C" w14:textId="77777777" w:rsidR="00374C0B" w:rsidRPr="00952690" w:rsidRDefault="00374C0B" w:rsidP="005B19D9">
            <w:r w:rsidRPr="00952690">
              <w:t>2ND ENG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001" w14:textId="77777777" w:rsidR="00374C0B" w:rsidRPr="00952690" w:rsidRDefault="00374C0B" w:rsidP="005B19D9">
            <w:r w:rsidRPr="00952690">
              <w:t>13/08/2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BE6" w14:textId="77777777" w:rsidR="00374C0B" w:rsidRPr="00952690" w:rsidRDefault="00374C0B" w:rsidP="005B19D9">
            <w:r w:rsidRPr="00952690">
              <w:t>31/10/2012</w:t>
            </w:r>
          </w:p>
        </w:tc>
        <w:tc>
          <w:tcPr>
            <w:tcW w:w="3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CA76D6" w14:textId="77777777" w:rsidR="00374C0B" w:rsidRPr="00952690" w:rsidRDefault="00374C0B" w:rsidP="005B19D9">
            <w:r w:rsidRPr="00952690">
              <w:t>MICOPERI</w:t>
            </w:r>
          </w:p>
        </w:tc>
      </w:tr>
      <w:tr w:rsidR="00374C0B" w14:paraId="4A63FD5E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517D6F16" w14:textId="77777777" w:rsidR="00374C0B" w:rsidRPr="00952690" w:rsidRDefault="00374C0B" w:rsidP="005B19D9">
            <w:r w:rsidRPr="00952690">
              <w:t xml:space="preserve">TOISA DARING </w:t>
            </w:r>
          </w:p>
        </w:tc>
        <w:tc>
          <w:tcPr>
            <w:tcW w:w="1374" w:type="dxa"/>
            <w:tcBorders>
              <w:top w:val="nil"/>
            </w:tcBorders>
          </w:tcPr>
          <w:p w14:paraId="541B6D97" w14:textId="77777777" w:rsidR="00374C0B" w:rsidRPr="00952690" w:rsidRDefault="00374C0B" w:rsidP="005B19D9">
            <w:r w:rsidRPr="00952690">
              <w:t>NASSAU</w:t>
            </w:r>
          </w:p>
        </w:tc>
        <w:tc>
          <w:tcPr>
            <w:tcW w:w="671" w:type="dxa"/>
            <w:tcBorders>
              <w:top w:val="nil"/>
            </w:tcBorders>
          </w:tcPr>
          <w:p w14:paraId="3B482873" w14:textId="77777777" w:rsidR="00374C0B" w:rsidRPr="00952690" w:rsidRDefault="00374C0B" w:rsidP="005B19D9">
            <w:r w:rsidRPr="00952690">
              <w:t>2762</w:t>
            </w:r>
          </w:p>
        </w:tc>
        <w:tc>
          <w:tcPr>
            <w:tcW w:w="1023" w:type="dxa"/>
            <w:tcBorders>
              <w:top w:val="nil"/>
            </w:tcBorders>
          </w:tcPr>
          <w:p w14:paraId="5A44A183" w14:textId="77777777" w:rsidR="00374C0B" w:rsidRPr="00952690" w:rsidRDefault="00374C0B" w:rsidP="005B19D9">
            <w:r w:rsidRPr="00952690">
              <w:t>2*4500</w:t>
            </w:r>
          </w:p>
        </w:tc>
        <w:tc>
          <w:tcPr>
            <w:tcW w:w="1101" w:type="dxa"/>
            <w:tcBorders>
              <w:top w:val="nil"/>
            </w:tcBorders>
          </w:tcPr>
          <w:p w14:paraId="15F50159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7341763D" w14:textId="77777777" w:rsidR="00374C0B" w:rsidRPr="00952690" w:rsidRDefault="00374C0B" w:rsidP="00D50FE5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31620A3B" w14:textId="77777777" w:rsidR="00374C0B" w:rsidRPr="00952690" w:rsidRDefault="00374C0B" w:rsidP="005B19D9">
            <w:r w:rsidRPr="00952690">
              <w:t>2ND ENG</w:t>
            </w:r>
          </w:p>
        </w:tc>
        <w:tc>
          <w:tcPr>
            <w:tcW w:w="1106" w:type="dxa"/>
            <w:tcBorders>
              <w:top w:val="nil"/>
            </w:tcBorders>
          </w:tcPr>
          <w:p w14:paraId="192F4DE1" w14:textId="77777777" w:rsidR="00374C0B" w:rsidRPr="00952690" w:rsidRDefault="00374C0B" w:rsidP="005B19D9">
            <w:r w:rsidRPr="00952690">
              <w:t>03/02/2012</w:t>
            </w:r>
          </w:p>
        </w:tc>
        <w:tc>
          <w:tcPr>
            <w:tcW w:w="1134" w:type="dxa"/>
            <w:tcBorders>
              <w:top w:val="nil"/>
            </w:tcBorders>
          </w:tcPr>
          <w:p w14:paraId="46CB7F6A" w14:textId="77777777" w:rsidR="00374C0B" w:rsidRPr="00952690" w:rsidRDefault="00374C0B" w:rsidP="005B19D9">
            <w:r w:rsidRPr="00952690">
              <w:t>17/07/2012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07E3D4B6" w14:textId="77777777" w:rsidR="00374C0B" w:rsidRPr="00952690" w:rsidRDefault="00374C0B" w:rsidP="005B19D9">
            <w:r w:rsidRPr="00952690">
              <w:t>SEALION SHIPPING LTD</w:t>
            </w:r>
          </w:p>
        </w:tc>
      </w:tr>
      <w:tr w:rsidR="00374C0B" w14:paraId="076A432B" w14:textId="77777777" w:rsidTr="00D50FE5">
        <w:trPr>
          <w:cantSplit/>
          <w:trHeight w:val="511"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78FBE247" w14:textId="77777777" w:rsidR="00374C0B" w:rsidRPr="00952690" w:rsidRDefault="00374C0B" w:rsidP="005B19D9">
            <w:r w:rsidRPr="00952690">
              <w:t>AHT ORCUS</w:t>
            </w:r>
          </w:p>
        </w:tc>
        <w:tc>
          <w:tcPr>
            <w:tcW w:w="1374" w:type="dxa"/>
            <w:tcBorders>
              <w:top w:val="nil"/>
            </w:tcBorders>
          </w:tcPr>
          <w:p w14:paraId="7224A38B" w14:textId="77777777" w:rsidR="00374C0B" w:rsidRPr="00952690" w:rsidRDefault="00374C0B" w:rsidP="005B19D9">
            <w:r w:rsidRPr="00952690">
              <w:t>Antigua</w:t>
            </w:r>
          </w:p>
        </w:tc>
        <w:tc>
          <w:tcPr>
            <w:tcW w:w="671" w:type="dxa"/>
            <w:tcBorders>
              <w:top w:val="nil"/>
            </w:tcBorders>
          </w:tcPr>
          <w:p w14:paraId="02A2FF1D" w14:textId="77777777" w:rsidR="00374C0B" w:rsidRPr="00952690" w:rsidRDefault="00374C0B" w:rsidP="005B19D9">
            <w:r w:rsidRPr="00952690">
              <w:t>3687</w:t>
            </w:r>
          </w:p>
        </w:tc>
        <w:tc>
          <w:tcPr>
            <w:tcW w:w="1023" w:type="dxa"/>
            <w:tcBorders>
              <w:top w:val="nil"/>
            </w:tcBorders>
          </w:tcPr>
          <w:p w14:paraId="4221B980" w14:textId="77777777" w:rsidR="00374C0B" w:rsidRPr="00952690" w:rsidRDefault="00374C0B" w:rsidP="005B19D9">
            <w:r w:rsidRPr="00952690">
              <w:t>4*4500</w:t>
            </w:r>
          </w:p>
        </w:tc>
        <w:tc>
          <w:tcPr>
            <w:tcW w:w="1101" w:type="dxa"/>
            <w:tcBorders>
              <w:top w:val="nil"/>
            </w:tcBorders>
          </w:tcPr>
          <w:p w14:paraId="22D645A9" w14:textId="77777777" w:rsidR="00374C0B" w:rsidRPr="00952690" w:rsidRDefault="00374C0B" w:rsidP="00132CD7">
            <w:pPr>
              <w:jc w:val="center"/>
            </w:pPr>
            <w:r w:rsidRPr="00952690">
              <w:t>AHT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113B2CEE" w14:textId="77777777" w:rsidR="00374C0B" w:rsidRPr="00952690" w:rsidRDefault="00374C0B" w:rsidP="00D50FE5">
            <w:pPr>
              <w:jc w:val="center"/>
            </w:pPr>
            <w:r w:rsidRPr="00952690">
              <w:t>MAK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26375358" w14:textId="77777777" w:rsidR="00374C0B" w:rsidRPr="00952690" w:rsidRDefault="00374C0B" w:rsidP="005B19D9">
            <w:r w:rsidRPr="00952690">
              <w:t>2ND ENG</w:t>
            </w:r>
          </w:p>
        </w:tc>
        <w:tc>
          <w:tcPr>
            <w:tcW w:w="1106" w:type="dxa"/>
            <w:tcBorders>
              <w:top w:val="nil"/>
            </w:tcBorders>
          </w:tcPr>
          <w:p w14:paraId="3385293E" w14:textId="77777777" w:rsidR="00374C0B" w:rsidRPr="00952690" w:rsidRDefault="00374C0B" w:rsidP="005B19D9">
            <w:r w:rsidRPr="00952690">
              <w:t>28/09/2011</w:t>
            </w:r>
          </w:p>
        </w:tc>
        <w:tc>
          <w:tcPr>
            <w:tcW w:w="1134" w:type="dxa"/>
            <w:tcBorders>
              <w:top w:val="nil"/>
            </w:tcBorders>
          </w:tcPr>
          <w:p w14:paraId="168BF3F0" w14:textId="77777777" w:rsidR="00374C0B" w:rsidRPr="00952690" w:rsidRDefault="00374C0B" w:rsidP="005B19D9">
            <w:r w:rsidRPr="00952690">
              <w:t>03/12/2011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1219EB73" w14:textId="77777777" w:rsidR="00374C0B" w:rsidRPr="00952690" w:rsidRDefault="00374C0B" w:rsidP="005B19D9">
            <w:r w:rsidRPr="00952690">
              <w:t>HARMS OFFSHORE</w:t>
            </w:r>
          </w:p>
        </w:tc>
      </w:tr>
      <w:tr w:rsidR="00374C0B" w14:paraId="6FDCE2C9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129F786E" w14:textId="77777777" w:rsidR="00374C0B" w:rsidRPr="00952690" w:rsidRDefault="00374C0B" w:rsidP="005B19D9">
            <w:r w:rsidRPr="00952690">
              <w:t>GSP QUEEN</w:t>
            </w:r>
          </w:p>
        </w:tc>
        <w:tc>
          <w:tcPr>
            <w:tcW w:w="1374" w:type="dxa"/>
            <w:tcBorders>
              <w:top w:val="nil"/>
            </w:tcBorders>
          </w:tcPr>
          <w:p w14:paraId="0ADBC318" w14:textId="77777777" w:rsidR="00374C0B" w:rsidRPr="00952690" w:rsidRDefault="00374C0B" w:rsidP="005B19D9">
            <w:r w:rsidRPr="00952690">
              <w:t>GIBRALTAR</w:t>
            </w:r>
          </w:p>
        </w:tc>
        <w:tc>
          <w:tcPr>
            <w:tcW w:w="671" w:type="dxa"/>
            <w:tcBorders>
              <w:top w:val="nil"/>
            </w:tcBorders>
          </w:tcPr>
          <w:p w14:paraId="2BD82CDD" w14:textId="77777777" w:rsidR="00374C0B" w:rsidRPr="00952690" w:rsidRDefault="00374C0B" w:rsidP="005B19D9">
            <w:r w:rsidRPr="00952690">
              <w:t>1980</w:t>
            </w:r>
          </w:p>
        </w:tc>
        <w:tc>
          <w:tcPr>
            <w:tcW w:w="1023" w:type="dxa"/>
            <w:tcBorders>
              <w:top w:val="nil"/>
            </w:tcBorders>
          </w:tcPr>
          <w:p w14:paraId="1F3DD628" w14:textId="77777777" w:rsidR="00374C0B" w:rsidRPr="00952690" w:rsidRDefault="00374C0B" w:rsidP="005B19D9">
            <w:r w:rsidRPr="00952690">
              <w:t>2*3920 BHP</w:t>
            </w:r>
          </w:p>
        </w:tc>
        <w:tc>
          <w:tcPr>
            <w:tcW w:w="1101" w:type="dxa"/>
            <w:tcBorders>
              <w:top w:val="nil"/>
            </w:tcBorders>
          </w:tcPr>
          <w:p w14:paraId="224D7508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108F65BD" w14:textId="77777777" w:rsidR="00374C0B" w:rsidRPr="00952690" w:rsidRDefault="00374C0B" w:rsidP="00D50FE5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683EAF1E" w14:textId="77777777" w:rsidR="00374C0B" w:rsidRPr="00952690" w:rsidRDefault="00374C0B" w:rsidP="005B19D9">
            <w:r w:rsidRPr="00952690">
              <w:t>2ND ENG</w:t>
            </w:r>
          </w:p>
        </w:tc>
        <w:tc>
          <w:tcPr>
            <w:tcW w:w="1106" w:type="dxa"/>
            <w:tcBorders>
              <w:top w:val="nil"/>
            </w:tcBorders>
          </w:tcPr>
          <w:p w14:paraId="47D0F939" w14:textId="77777777" w:rsidR="00374C0B" w:rsidRPr="00952690" w:rsidRDefault="00374C0B" w:rsidP="005B19D9">
            <w:r w:rsidRPr="00952690">
              <w:t>01/12/2010</w:t>
            </w:r>
          </w:p>
        </w:tc>
        <w:tc>
          <w:tcPr>
            <w:tcW w:w="1134" w:type="dxa"/>
            <w:tcBorders>
              <w:top w:val="nil"/>
            </w:tcBorders>
          </w:tcPr>
          <w:p w14:paraId="36F5EC0E" w14:textId="77777777" w:rsidR="00374C0B" w:rsidRPr="00952690" w:rsidRDefault="00374C0B" w:rsidP="005B19D9">
            <w:r w:rsidRPr="00952690">
              <w:t>06/03/2011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136DA197" w14:textId="77777777" w:rsidR="00374C0B" w:rsidRPr="00952690" w:rsidRDefault="00374C0B" w:rsidP="005B19D9">
            <w:r w:rsidRPr="00952690">
              <w:t>GRUP SERVICII PETROLIERE</w:t>
            </w:r>
          </w:p>
        </w:tc>
      </w:tr>
      <w:tr w:rsidR="00374C0B" w14:paraId="55782309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07F53D6C" w14:textId="77777777" w:rsidR="00374C0B" w:rsidRPr="00952690" w:rsidRDefault="00374C0B" w:rsidP="005B19D9">
            <w:r w:rsidRPr="00952690">
              <w:t>GSP ALCOR</w:t>
            </w:r>
          </w:p>
        </w:tc>
        <w:tc>
          <w:tcPr>
            <w:tcW w:w="1374" w:type="dxa"/>
            <w:tcBorders>
              <w:top w:val="nil"/>
            </w:tcBorders>
          </w:tcPr>
          <w:p w14:paraId="66420A36" w14:textId="77777777" w:rsidR="00374C0B" w:rsidRPr="00952690" w:rsidRDefault="00374C0B" w:rsidP="005B19D9">
            <w:r w:rsidRPr="00952690">
              <w:t>SINGAPOR</w:t>
            </w:r>
          </w:p>
        </w:tc>
        <w:tc>
          <w:tcPr>
            <w:tcW w:w="671" w:type="dxa"/>
            <w:tcBorders>
              <w:top w:val="nil"/>
            </w:tcBorders>
          </w:tcPr>
          <w:p w14:paraId="0E8E9961" w14:textId="77777777" w:rsidR="00374C0B" w:rsidRPr="00952690" w:rsidRDefault="00374C0B" w:rsidP="005B19D9">
            <w:r w:rsidRPr="00952690">
              <w:t>1600</w:t>
            </w:r>
          </w:p>
        </w:tc>
        <w:tc>
          <w:tcPr>
            <w:tcW w:w="1023" w:type="dxa"/>
            <w:tcBorders>
              <w:top w:val="nil"/>
            </w:tcBorders>
          </w:tcPr>
          <w:p w14:paraId="0F9ED6F6" w14:textId="77777777" w:rsidR="00374C0B" w:rsidRPr="00952690" w:rsidRDefault="00374C0B" w:rsidP="005B19D9">
            <w:r w:rsidRPr="00952690">
              <w:t>2*2575 BHP</w:t>
            </w:r>
          </w:p>
        </w:tc>
        <w:tc>
          <w:tcPr>
            <w:tcW w:w="1101" w:type="dxa"/>
            <w:tcBorders>
              <w:top w:val="nil"/>
            </w:tcBorders>
          </w:tcPr>
          <w:p w14:paraId="5BA96219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0C2544E8" w14:textId="77777777" w:rsidR="00374C0B" w:rsidRPr="00952690" w:rsidRDefault="00374C0B" w:rsidP="00D50FE5">
            <w:pPr>
              <w:jc w:val="center"/>
            </w:pPr>
            <w:r w:rsidRPr="00952690">
              <w:t>CATERPILLAR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0CD13A5F" w14:textId="77777777" w:rsidR="00374C0B" w:rsidRPr="00952690" w:rsidRDefault="00374C0B" w:rsidP="005B19D9">
            <w:r w:rsidRPr="00952690">
              <w:t>2ND ENG</w:t>
            </w:r>
          </w:p>
        </w:tc>
        <w:tc>
          <w:tcPr>
            <w:tcW w:w="1106" w:type="dxa"/>
            <w:tcBorders>
              <w:top w:val="nil"/>
            </w:tcBorders>
          </w:tcPr>
          <w:p w14:paraId="51B909EE" w14:textId="77777777" w:rsidR="00374C0B" w:rsidRPr="00952690" w:rsidRDefault="00374C0B" w:rsidP="005B19D9">
            <w:r w:rsidRPr="00952690">
              <w:t>19/04/2010</w:t>
            </w:r>
          </w:p>
        </w:tc>
        <w:tc>
          <w:tcPr>
            <w:tcW w:w="1134" w:type="dxa"/>
            <w:tcBorders>
              <w:top w:val="nil"/>
            </w:tcBorders>
          </w:tcPr>
          <w:p w14:paraId="42BECAE0" w14:textId="77777777" w:rsidR="00374C0B" w:rsidRPr="00952690" w:rsidRDefault="00374C0B" w:rsidP="005B19D9">
            <w:r w:rsidRPr="00952690">
              <w:t>25/11/2010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2C79BDEE" w14:textId="77777777" w:rsidR="00374C0B" w:rsidRPr="00952690" w:rsidRDefault="00374C0B" w:rsidP="005B19D9">
            <w:r w:rsidRPr="00952690">
              <w:t>GRUP SERVICII PETROLIERE</w:t>
            </w:r>
          </w:p>
        </w:tc>
      </w:tr>
      <w:tr w:rsidR="00374C0B" w14:paraId="08682F04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7CE4E65C" w14:textId="77777777" w:rsidR="00374C0B" w:rsidRPr="00952690" w:rsidRDefault="00374C0B" w:rsidP="005B19D9">
            <w:r w:rsidRPr="00952690">
              <w:t>GSP KING</w:t>
            </w:r>
          </w:p>
        </w:tc>
        <w:tc>
          <w:tcPr>
            <w:tcW w:w="1374" w:type="dxa"/>
            <w:tcBorders>
              <w:top w:val="nil"/>
            </w:tcBorders>
          </w:tcPr>
          <w:p w14:paraId="74664C4F" w14:textId="77777777" w:rsidR="00374C0B" w:rsidRPr="00952690" w:rsidRDefault="00374C0B" w:rsidP="005B19D9">
            <w:r w:rsidRPr="00952690">
              <w:t>GIBRALTAR</w:t>
            </w:r>
          </w:p>
        </w:tc>
        <w:tc>
          <w:tcPr>
            <w:tcW w:w="671" w:type="dxa"/>
            <w:tcBorders>
              <w:top w:val="nil"/>
            </w:tcBorders>
          </w:tcPr>
          <w:p w14:paraId="138A5A54" w14:textId="77777777" w:rsidR="00374C0B" w:rsidRPr="00952690" w:rsidRDefault="00374C0B" w:rsidP="005B19D9">
            <w:r w:rsidRPr="00952690">
              <w:t>2690</w:t>
            </w:r>
          </w:p>
        </w:tc>
        <w:tc>
          <w:tcPr>
            <w:tcW w:w="1023" w:type="dxa"/>
            <w:tcBorders>
              <w:top w:val="nil"/>
            </w:tcBorders>
          </w:tcPr>
          <w:p w14:paraId="3DB80416" w14:textId="77777777" w:rsidR="00374C0B" w:rsidRPr="00952690" w:rsidRDefault="00374C0B" w:rsidP="005B19D9">
            <w:r w:rsidRPr="00952690">
              <w:t>2*5500 BHP</w:t>
            </w:r>
          </w:p>
        </w:tc>
        <w:tc>
          <w:tcPr>
            <w:tcW w:w="1101" w:type="dxa"/>
            <w:tcBorders>
              <w:top w:val="nil"/>
            </w:tcBorders>
          </w:tcPr>
          <w:p w14:paraId="578182FA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1E8A997F" w14:textId="77777777" w:rsidR="00374C0B" w:rsidRPr="00952690" w:rsidRDefault="00374C0B" w:rsidP="00D50FE5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462F6D76" w14:textId="77777777" w:rsidR="00374C0B" w:rsidRPr="00952690" w:rsidRDefault="00374C0B" w:rsidP="005B19D9">
            <w:r w:rsidRPr="00952690">
              <w:t>2ND ENG</w:t>
            </w:r>
          </w:p>
        </w:tc>
        <w:tc>
          <w:tcPr>
            <w:tcW w:w="1106" w:type="dxa"/>
            <w:tcBorders>
              <w:top w:val="nil"/>
            </w:tcBorders>
          </w:tcPr>
          <w:p w14:paraId="248716EB" w14:textId="77777777" w:rsidR="00374C0B" w:rsidRPr="00952690" w:rsidRDefault="00374C0B" w:rsidP="005B19D9">
            <w:r w:rsidRPr="00952690">
              <w:t>27/03/2010</w:t>
            </w:r>
          </w:p>
        </w:tc>
        <w:tc>
          <w:tcPr>
            <w:tcW w:w="1134" w:type="dxa"/>
            <w:tcBorders>
              <w:top w:val="nil"/>
            </w:tcBorders>
          </w:tcPr>
          <w:p w14:paraId="6D87010C" w14:textId="77777777" w:rsidR="00374C0B" w:rsidRPr="00952690" w:rsidRDefault="00374C0B" w:rsidP="005B19D9">
            <w:r w:rsidRPr="00952690">
              <w:t>18/04/2010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6F4014BB" w14:textId="77777777" w:rsidR="00374C0B" w:rsidRPr="00952690" w:rsidRDefault="00374C0B" w:rsidP="005B19D9">
            <w:r w:rsidRPr="00952690">
              <w:t>GRUP SERVICII PETROLIERE</w:t>
            </w:r>
          </w:p>
        </w:tc>
      </w:tr>
      <w:tr w:rsidR="00374C0B" w14:paraId="09CA3CCC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1FE06148" w14:textId="77777777" w:rsidR="00374C0B" w:rsidRPr="00952690" w:rsidRDefault="00374C0B" w:rsidP="005B19D9">
            <w:r w:rsidRPr="00952690">
              <w:t>GSP KING</w:t>
            </w:r>
          </w:p>
        </w:tc>
        <w:tc>
          <w:tcPr>
            <w:tcW w:w="1374" w:type="dxa"/>
            <w:tcBorders>
              <w:top w:val="nil"/>
            </w:tcBorders>
          </w:tcPr>
          <w:p w14:paraId="7E00BCCD" w14:textId="77777777" w:rsidR="00374C0B" w:rsidRPr="00952690" w:rsidRDefault="00374C0B" w:rsidP="005B19D9">
            <w:r w:rsidRPr="00952690">
              <w:t>GIBRALTAR</w:t>
            </w:r>
          </w:p>
        </w:tc>
        <w:tc>
          <w:tcPr>
            <w:tcW w:w="671" w:type="dxa"/>
            <w:tcBorders>
              <w:top w:val="nil"/>
            </w:tcBorders>
          </w:tcPr>
          <w:p w14:paraId="7D5806C5" w14:textId="77777777" w:rsidR="00374C0B" w:rsidRPr="00952690" w:rsidRDefault="00374C0B" w:rsidP="005B19D9">
            <w:r w:rsidRPr="00952690">
              <w:t>2690</w:t>
            </w:r>
          </w:p>
        </w:tc>
        <w:tc>
          <w:tcPr>
            <w:tcW w:w="1023" w:type="dxa"/>
            <w:tcBorders>
              <w:top w:val="nil"/>
            </w:tcBorders>
          </w:tcPr>
          <w:p w14:paraId="3508AEF9" w14:textId="77777777" w:rsidR="00374C0B" w:rsidRPr="00952690" w:rsidRDefault="00374C0B" w:rsidP="005B19D9">
            <w:r w:rsidRPr="00952690">
              <w:t>2*5500 BHP</w:t>
            </w:r>
          </w:p>
        </w:tc>
        <w:tc>
          <w:tcPr>
            <w:tcW w:w="1101" w:type="dxa"/>
            <w:tcBorders>
              <w:top w:val="nil"/>
            </w:tcBorders>
          </w:tcPr>
          <w:p w14:paraId="292D6697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4DC58A6B" w14:textId="77777777" w:rsidR="00374C0B" w:rsidRPr="00952690" w:rsidRDefault="00374C0B" w:rsidP="00D50FE5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2E5C035D" w14:textId="77777777" w:rsidR="00374C0B" w:rsidRPr="00952690" w:rsidRDefault="00374C0B" w:rsidP="005B19D9">
            <w:r w:rsidRPr="00952690">
              <w:t>OFF.ENG</w:t>
            </w:r>
          </w:p>
        </w:tc>
        <w:tc>
          <w:tcPr>
            <w:tcW w:w="1106" w:type="dxa"/>
            <w:tcBorders>
              <w:top w:val="nil"/>
            </w:tcBorders>
          </w:tcPr>
          <w:p w14:paraId="1AF9CE1F" w14:textId="77777777" w:rsidR="00374C0B" w:rsidRPr="00952690" w:rsidRDefault="00374C0B" w:rsidP="00D10AC7">
            <w:r>
              <w:t>29</w:t>
            </w:r>
            <w:r w:rsidRPr="00952690">
              <w:t>/1</w:t>
            </w:r>
            <w:r>
              <w:t>1</w:t>
            </w:r>
            <w:r w:rsidRPr="00952690">
              <w:t>/200</w:t>
            </w:r>
            <w: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14:paraId="7C652BBD" w14:textId="77777777" w:rsidR="00374C0B" w:rsidRPr="00952690" w:rsidRDefault="00374C0B" w:rsidP="005B19D9">
            <w:r w:rsidRPr="00952690">
              <w:t>26/02/2010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504BDF81" w14:textId="77777777" w:rsidR="00374C0B" w:rsidRPr="00952690" w:rsidRDefault="00374C0B" w:rsidP="005B19D9">
            <w:r w:rsidRPr="00952690">
              <w:t>GRUP SERVICII PETROLIERE</w:t>
            </w:r>
          </w:p>
        </w:tc>
      </w:tr>
      <w:tr w:rsidR="00374C0B" w14:paraId="3F892153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2E8B04EC" w14:textId="77777777" w:rsidR="00374C0B" w:rsidRPr="00952690" w:rsidRDefault="00374C0B" w:rsidP="00D10AC7">
            <w:r w:rsidRPr="00952690">
              <w:t>GSP KING</w:t>
            </w:r>
          </w:p>
        </w:tc>
        <w:tc>
          <w:tcPr>
            <w:tcW w:w="1374" w:type="dxa"/>
            <w:tcBorders>
              <w:top w:val="nil"/>
            </w:tcBorders>
          </w:tcPr>
          <w:p w14:paraId="2648AF06" w14:textId="77777777" w:rsidR="00374C0B" w:rsidRPr="00952690" w:rsidRDefault="00374C0B" w:rsidP="00D10AC7">
            <w:r w:rsidRPr="00952690">
              <w:t>GIBRALTAR</w:t>
            </w:r>
          </w:p>
        </w:tc>
        <w:tc>
          <w:tcPr>
            <w:tcW w:w="671" w:type="dxa"/>
            <w:tcBorders>
              <w:top w:val="nil"/>
            </w:tcBorders>
          </w:tcPr>
          <w:p w14:paraId="4D6F3220" w14:textId="77777777" w:rsidR="00374C0B" w:rsidRPr="00952690" w:rsidRDefault="00374C0B" w:rsidP="00D10AC7">
            <w:r w:rsidRPr="00952690">
              <w:t>2690</w:t>
            </w:r>
          </w:p>
        </w:tc>
        <w:tc>
          <w:tcPr>
            <w:tcW w:w="1023" w:type="dxa"/>
            <w:tcBorders>
              <w:top w:val="nil"/>
            </w:tcBorders>
          </w:tcPr>
          <w:p w14:paraId="3DE2D143" w14:textId="77777777" w:rsidR="00374C0B" w:rsidRPr="00952690" w:rsidRDefault="00374C0B" w:rsidP="00D10AC7">
            <w:r w:rsidRPr="00952690">
              <w:t>2*5500 BHP</w:t>
            </w:r>
          </w:p>
        </w:tc>
        <w:tc>
          <w:tcPr>
            <w:tcW w:w="1101" w:type="dxa"/>
            <w:tcBorders>
              <w:top w:val="nil"/>
            </w:tcBorders>
          </w:tcPr>
          <w:p w14:paraId="4182D6CC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537739AF" w14:textId="77777777" w:rsidR="00374C0B" w:rsidRPr="00952690" w:rsidRDefault="00374C0B" w:rsidP="00D50FE5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1FECC5CB" w14:textId="77777777" w:rsidR="00374C0B" w:rsidRPr="00952690" w:rsidRDefault="00374C0B" w:rsidP="00D10AC7">
            <w:r w:rsidRPr="00952690">
              <w:t>OFF.ENG</w:t>
            </w:r>
          </w:p>
        </w:tc>
        <w:tc>
          <w:tcPr>
            <w:tcW w:w="1106" w:type="dxa"/>
            <w:tcBorders>
              <w:top w:val="nil"/>
            </w:tcBorders>
          </w:tcPr>
          <w:p w14:paraId="596CC0B4" w14:textId="77777777" w:rsidR="00374C0B" w:rsidRPr="00952690" w:rsidRDefault="00374C0B" w:rsidP="00D10AC7">
            <w:r>
              <w:t>04/</w:t>
            </w:r>
            <w:r w:rsidRPr="00952690">
              <w:t>0</w:t>
            </w:r>
            <w:r>
              <w:t>4</w:t>
            </w:r>
            <w:r w:rsidRPr="00952690">
              <w:t>/200</w:t>
            </w:r>
            <w: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14:paraId="3C29AFEE" w14:textId="77777777" w:rsidR="00374C0B" w:rsidRPr="00952690" w:rsidRDefault="00374C0B" w:rsidP="00D10AC7">
            <w:r>
              <w:t>30/10/2009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264EFE93" w14:textId="77777777" w:rsidR="00374C0B" w:rsidRPr="00952690" w:rsidRDefault="00374C0B" w:rsidP="00D10AC7">
            <w:r w:rsidRPr="00952690">
              <w:t>GRUP SERVICII PETROLIERE</w:t>
            </w:r>
          </w:p>
        </w:tc>
      </w:tr>
      <w:tr w:rsidR="00374C0B" w14:paraId="33AAE89A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0AD0316A" w14:textId="77777777" w:rsidR="00374C0B" w:rsidRPr="00952690" w:rsidRDefault="00374C0B" w:rsidP="00D10AC7">
            <w:r w:rsidRPr="00952690">
              <w:t>GSP KING</w:t>
            </w:r>
          </w:p>
        </w:tc>
        <w:tc>
          <w:tcPr>
            <w:tcW w:w="1374" w:type="dxa"/>
            <w:tcBorders>
              <w:top w:val="nil"/>
            </w:tcBorders>
          </w:tcPr>
          <w:p w14:paraId="70047530" w14:textId="77777777" w:rsidR="00374C0B" w:rsidRPr="00952690" w:rsidRDefault="00374C0B" w:rsidP="00D10AC7">
            <w:r w:rsidRPr="00952690">
              <w:t>GIBRALTAR</w:t>
            </w:r>
          </w:p>
        </w:tc>
        <w:tc>
          <w:tcPr>
            <w:tcW w:w="671" w:type="dxa"/>
            <w:tcBorders>
              <w:top w:val="nil"/>
            </w:tcBorders>
          </w:tcPr>
          <w:p w14:paraId="7610AFCA" w14:textId="77777777" w:rsidR="00374C0B" w:rsidRPr="00952690" w:rsidRDefault="00374C0B" w:rsidP="00D10AC7">
            <w:r w:rsidRPr="00952690">
              <w:t>2690</w:t>
            </w:r>
          </w:p>
        </w:tc>
        <w:tc>
          <w:tcPr>
            <w:tcW w:w="1023" w:type="dxa"/>
            <w:tcBorders>
              <w:top w:val="nil"/>
            </w:tcBorders>
          </w:tcPr>
          <w:p w14:paraId="7934D43C" w14:textId="77777777" w:rsidR="00374C0B" w:rsidRPr="00952690" w:rsidRDefault="00374C0B" w:rsidP="00D10AC7">
            <w:r w:rsidRPr="00952690">
              <w:t>2*5500 BHP</w:t>
            </w:r>
          </w:p>
        </w:tc>
        <w:tc>
          <w:tcPr>
            <w:tcW w:w="1101" w:type="dxa"/>
            <w:tcBorders>
              <w:top w:val="nil"/>
            </w:tcBorders>
          </w:tcPr>
          <w:p w14:paraId="7ABF0BBD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0E323AF0" w14:textId="77777777" w:rsidR="00374C0B" w:rsidRPr="00952690" w:rsidRDefault="00374C0B" w:rsidP="00D50FE5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380BC49B" w14:textId="77777777" w:rsidR="00374C0B" w:rsidRPr="00952690" w:rsidRDefault="00374C0B" w:rsidP="00D10AC7">
            <w:r w:rsidRPr="00952690">
              <w:t>OFF.ENG</w:t>
            </w:r>
          </w:p>
        </w:tc>
        <w:tc>
          <w:tcPr>
            <w:tcW w:w="1106" w:type="dxa"/>
            <w:tcBorders>
              <w:top w:val="nil"/>
            </w:tcBorders>
          </w:tcPr>
          <w:p w14:paraId="368249B9" w14:textId="77777777" w:rsidR="00374C0B" w:rsidRPr="00952690" w:rsidRDefault="00374C0B" w:rsidP="00D10AC7">
            <w:r w:rsidRPr="00952690">
              <w:t>01/10/2008</w:t>
            </w:r>
          </w:p>
        </w:tc>
        <w:tc>
          <w:tcPr>
            <w:tcW w:w="1134" w:type="dxa"/>
            <w:tcBorders>
              <w:top w:val="nil"/>
            </w:tcBorders>
          </w:tcPr>
          <w:p w14:paraId="3F5308C3" w14:textId="77777777" w:rsidR="00374C0B" w:rsidRPr="00952690" w:rsidRDefault="00374C0B" w:rsidP="00D10AC7">
            <w:r>
              <w:t>24</w:t>
            </w:r>
            <w:r w:rsidRPr="00952690">
              <w:t>/0</w:t>
            </w:r>
            <w:r>
              <w:t>3</w:t>
            </w:r>
            <w:r w:rsidRPr="00952690">
              <w:t>/20</w:t>
            </w:r>
            <w:r>
              <w:t>09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6F83F069" w14:textId="77777777" w:rsidR="00374C0B" w:rsidRPr="00952690" w:rsidRDefault="00374C0B" w:rsidP="00D10AC7">
            <w:r w:rsidRPr="00952690">
              <w:t>GRUP SERVICII PETROLIERE</w:t>
            </w:r>
          </w:p>
        </w:tc>
      </w:tr>
      <w:tr w:rsidR="00374C0B" w14:paraId="47C2FE5B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3EAA2A8C" w14:textId="77777777" w:rsidR="00374C0B" w:rsidRPr="00952690" w:rsidRDefault="00374C0B" w:rsidP="00D10AC7">
            <w:r w:rsidRPr="00952690">
              <w:t>GSP QUEEN</w:t>
            </w:r>
          </w:p>
        </w:tc>
        <w:tc>
          <w:tcPr>
            <w:tcW w:w="1374" w:type="dxa"/>
            <w:tcBorders>
              <w:top w:val="nil"/>
            </w:tcBorders>
          </w:tcPr>
          <w:p w14:paraId="212F0518" w14:textId="77777777" w:rsidR="00374C0B" w:rsidRPr="00952690" w:rsidRDefault="00374C0B" w:rsidP="00D10AC7">
            <w:r w:rsidRPr="00952690">
              <w:t>GIBRALTAR</w:t>
            </w:r>
          </w:p>
        </w:tc>
        <w:tc>
          <w:tcPr>
            <w:tcW w:w="671" w:type="dxa"/>
            <w:tcBorders>
              <w:top w:val="nil"/>
            </w:tcBorders>
          </w:tcPr>
          <w:p w14:paraId="23E32118" w14:textId="77777777" w:rsidR="00374C0B" w:rsidRPr="00952690" w:rsidRDefault="00374C0B" w:rsidP="00D10AC7">
            <w:r w:rsidRPr="00952690">
              <w:t>1980</w:t>
            </w:r>
          </w:p>
        </w:tc>
        <w:tc>
          <w:tcPr>
            <w:tcW w:w="1023" w:type="dxa"/>
            <w:tcBorders>
              <w:top w:val="nil"/>
            </w:tcBorders>
          </w:tcPr>
          <w:p w14:paraId="5B79521C" w14:textId="77777777" w:rsidR="00374C0B" w:rsidRPr="00952690" w:rsidRDefault="00374C0B" w:rsidP="00D10AC7">
            <w:r w:rsidRPr="00952690">
              <w:t>2*3920 BHP</w:t>
            </w:r>
          </w:p>
        </w:tc>
        <w:tc>
          <w:tcPr>
            <w:tcW w:w="1101" w:type="dxa"/>
            <w:tcBorders>
              <w:top w:val="nil"/>
            </w:tcBorders>
          </w:tcPr>
          <w:p w14:paraId="584FE572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0C222820" w14:textId="77777777" w:rsidR="00374C0B" w:rsidRPr="00952690" w:rsidRDefault="00374C0B" w:rsidP="00477EAC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156A01B5" w14:textId="77777777" w:rsidR="00374C0B" w:rsidRPr="00952690" w:rsidRDefault="00374C0B" w:rsidP="00D10AC7">
            <w:r w:rsidRPr="00952690">
              <w:t>2ND ENG</w:t>
            </w:r>
          </w:p>
        </w:tc>
        <w:tc>
          <w:tcPr>
            <w:tcW w:w="1106" w:type="dxa"/>
            <w:tcBorders>
              <w:top w:val="nil"/>
            </w:tcBorders>
          </w:tcPr>
          <w:p w14:paraId="1ED04B6E" w14:textId="77777777" w:rsidR="00374C0B" w:rsidRPr="00952690" w:rsidRDefault="00374C0B" w:rsidP="00D10AC7">
            <w:r>
              <w:t>11/06/20</w:t>
            </w:r>
            <w:r w:rsidRPr="00952690">
              <w:t>0</w:t>
            </w:r>
            <w: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14:paraId="37EA8A29" w14:textId="77777777" w:rsidR="00374C0B" w:rsidRPr="00952690" w:rsidRDefault="00374C0B" w:rsidP="00D10AC7">
            <w:r>
              <w:t>12/09/208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3BC32082" w14:textId="77777777" w:rsidR="00374C0B" w:rsidRPr="00952690" w:rsidRDefault="00374C0B" w:rsidP="00D10AC7">
            <w:r w:rsidRPr="00952690">
              <w:t>GRUP SERVICII PETROLIERE</w:t>
            </w:r>
          </w:p>
        </w:tc>
      </w:tr>
      <w:tr w:rsidR="00374C0B" w14:paraId="338F17D3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1EA4CED0" w14:textId="77777777" w:rsidR="00374C0B" w:rsidRPr="00952690" w:rsidRDefault="00374C0B" w:rsidP="00D10AC7">
            <w:r w:rsidRPr="00952690">
              <w:t>GSP QUEEN</w:t>
            </w:r>
          </w:p>
        </w:tc>
        <w:tc>
          <w:tcPr>
            <w:tcW w:w="1374" w:type="dxa"/>
            <w:tcBorders>
              <w:top w:val="nil"/>
            </w:tcBorders>
          </w:tcPr>
          <w:p w14:paraId="339ECEAA" w14:textId="77777777" w:rsidR="00374C0B" w:rsidRPr="00952690" w:rsidRDefault="00374C0B" w:rsidP="00D10AC7">
            <w:r w:rsidRPr="00952690">
              <w:t>GIBRALTAR</w:t>
            </w:r>
          </w:p>
        </w:tc>
        <w:tc>
          <w:tcPr>
            <w:tcW w:w="671" w:type="dxa"/>
            <w:tcBorders>
              <w:top w:val="nil"/>
            </w:tcBorders>
          </w:tcPr>
          <w:p w14:paraId="6E6B2613" w14:textId="77777777" w:rsidR="00374C0B" w:rsidRPr="00952690" w:rsidRDefault="00374C0B" w:rsidP="00D10AC7">
            <w:r w:rsidRPr="00952690">
              <w:t>1980</w:t>
            </w:r>
          </w:p>
        </w:tc>
        <w:tc>
          <w:tcPr>
            <w:tcW w:w="1023" w:type="dxa"/>
            <w:tcBorders>
              <w:top w:val="nil"/>
            </w:tcBorders>
          </w:tcPr>
          <w:p w14:paraId="1FA08A56" w14:textId="77777777" w:rsidR="00374C0B" w:rsidRPr="00952690" w:rsidRDefault="00374C0B" w:rsidP="00D10AC7">
            <w:r w:rsidRPr="00952690">
              <w:t>2*3920 BHP</w:t>
            </w:r>
          </w:p>
        </w:tc>
        <w:tc>
          <w:tcPr>
            <w:tcW w:w="1101" w:type="dxa"/>
            <w:tcBorders>
              <w:top w:val="nil"/>
            </w:tcBorders>
          </w:tcPr>
          <w:p w14:paraId="6CE7BA37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10DFB9EF" w14:textId="77777777" w:rsidR="00374C0B" w:rsidRPr="00952690" w:rsidRDefault="00374C0B" w:rsidP="00477EAC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71ECB34E" w14:textId="77777777" w:rsidR="00374C0B" w:rsidRPr="00952690" w:rsidRDefault="00374C0B" w:rsidP="00D10AC7">
            <w:r w:rsidRPr="00952690">
              <w:t>2ND ENG</w:t>
            </w:r>
          </w:p>
        </w:tc>
        <w:tc>
          <w:tcPr>
            <w:tcW w:w="1106" w:type="dxa"/>
            <w:tcBorders>
              <w:top w:val="nil"/>
            </w:tcBorders>
          </w:tcPr>
          <w:p w14:paraId="20A79AFE" w14:textId="77777777" w:rsidR="00374C0B" w:rsidRPr="00952690" w:rsidRDefault="00374C0B" w:rsidP="00D10AC7">
            <w:r>
              <w:t>07/04/20</w:t>
            </w:r>
            <w:r w:rsidRPr="00952690">
              <w:t>0</w:t>
            </w:r>
            <w: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14:paraId="58F1CC3A" w14:textId="77777777" w:rsidR="00374C0B" w:rsidRPr="00952690" w:rsidRDefault="00374C0B" w:rsidP="00EE5FB8">
            <w:r w:rsidRPr="00952690">
              <w:t>0</w:t>
            </w:r>
            <w:r>
              <w:t>7</w:t>
            </w:r>
            <w:r w:rsidRPr="00952690">
              <w:t>/0</w:t>
            </w:r>
            <w:r>
              <w:t>5</w:t>
            </w:r>
            <w:r w:rsidRPr="00952690">
              <w:t>/20</w:t>
            </w:r>
            <w:r>
              <w:t>08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4F34B1A0" w14:textId="77777777" w:rsidR="00374C0B" w:rsidRPr="00952690" w:rsidRDefault="00374C0B" w:rsidP="00D10AC7">
            <w:r w:rsidRPr="00952690">
              <w:t>GRUP SERVICII PETROLIERE</w:t>
            </w:r>
          </w:p>
        </w:tc>
      </w:tr>
      <w:tr w:rsidR="00374C0B" w14:paraId="34B43B58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1391C52F" w14:textId="77777777" w:rsidR="00374C0B" w:rsidRPr="00952690" w:rsidRDefault="00374C0B" w:rsidP="00EE5FB8">
            <w:r w:rsidRPr="00952690">
              <w:t>GSP QUEEN</w:t>
            </w:r>
          </w:p>
        </w:tc>
        <w:tc>
          <w:tcPr>
            <w:tcW w:w="1374" w:type="dxa"/>
            <w:tcBorders>
              <w:top w:val="nil"/>
            </w:tcBorders>
          </w:tcPr>
          <w:p w14:paraId="5A465325" w14:textId="77777777" w:rsidR="00374C0B" w:rsidRPr="00952690" w:rsidRDefault="00374C0B" w:rsidP="00EE5FB8">
            <w:r w:rsidRPr="00952690">
              <w:t>GIBRALTAR</w:t>
            </w:r>
          </w:p>
        </w:tc>
        <w:tc>
          <w:tcPr>
            <w:tcW w:w="671" w:type="dxa"/>
            <w:tcBorders>
              <w:top w:val="nil"/>
            </w:tcBorders>
          </w:tcPr>
          <w:p w14:paraId="56F09FB0" w14:textId="77777777" w:rsidR="00374C0B" w:rsidRPr="00952690" w:rsidRDefault="00374C0B" w:rsidP="00EE5FB8">
            <w:r w:rsidRPr="00952690">
              <w:t>1980</w:t>
            </w:r>
          </w:p>
        </w:tc>
        <w:tc>
          <w:tcPr>
            <w:tcW w:w="1023" w:type="dxa"/>
            <w:tcBorders>
              <w:top w:val="nil"/>
            </w:tcBorders>
          </w:tcPr>
          <w:p w14:paraId="682AF655" w14:textId="77777777" w:rsidR="00374C0B" w:rsidRPr="00952690" w:rsidRDefault="00374C0B" w:rsidP="00EE5FB8">
            <w:r w:rsidRPr="00952690">
              <w:t>2*3920 BHP</w:t>
            </w:r>
          </w:p>
        </w:tc>
        <w:tc>
          <w:tcPr>
            <w:tcW w:w="1101" w:type="dxa"/>
            <w:tcBorders>
              <w:top w:val="nil"/>
            </w:tcBorders>
          </w:tcPr>
          <w:p w14:paraId="5338FB16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4C055D86" w14:textId="77777777" w:rsidR="00374C0B" w:rsidRPr="00952690" w:rsidRDefault="00374C0B" w:rsidP="00477EAC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04E1B20E" w14:textId="77777777" w:rsidR="00374C0B" w:rsidRPr="00952690" w:rsidRDefault="00374C0B" w:rsidP="00EE5FB8">
            <w:r w:rsidRPr="00952690">
              <w:t>2ND ENG</w:t>
            </w:r>
          </w:p>
        </w:tc>
        <w:tc>
          <w:tcPr>
            <w:tcW w:w="1106" w:type="dxa"/>
            <w:tcBorders>
              <w:top w:val="nil"/>
            </w:tcBorders>
          </w:tcPr>
          <w:p w14:paraId="6178646D" w14:textId="77777777" w:rsidR="00374C0B" w:rsidRPr="00952690" w:rsidRDefault="00374C0B" w:rsidP="00EE5FB8">
            <w:r>
              <w:t>06/12/2</w:t>
            </w:r>
            <w:r w:rsidRPr="00952690">
              <w:t>0</w:t>
            </w:r>
            <w:r>
              <w:t>07</w:t>
            </w:r>
          </w:p>
        </w:tc>
        <w:tc>
          <w:tcPr>
            <w:tcW w:w="1134" w:type="dxa"/>
            <w:tcBorders>
              <w:top w:val="nil"/>
            </w:tcBorders>
          </w:tcPr>
          <w:p w14:paraId="62B1A348" w14:textId="77777777" w:rsidR="00374C0B" w:rsidRPr="00952690" w:rsidRDefault="00374C0B" w:rsidP="00EE5FB8">
            <w:r>
              <w:t>08/03/2008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53D1DA65" w14:textId="77777777" w:rsidR="00374C0B" w:rsidRPr="00952690" w:rsidRDefault="00374C0B" w:rsidP="00EE5FB8">
            <w:r w:rsidRPr="00952690">
              <w:t>GRUP SERVICII PETROLIERE</w:t>
            </w:r>
          </w:p>
        </w:tc>
      </w:tr>
      <w:tr w:rsidR="00374C0B" w14:paraId="219E5E64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015572F8" w14:textId="77777777" w:rsidR="00374C0B" w:rsidRPr="00952690" w:rsidRDefault="00374C0B" w:rsidP="00EE5FB8">
            <w:r>
              <w:t>ACTIVE</w:t>
            </w:r>
            <w:r w:rsidRPr="00952690">
              <w:t xml:space="preserve"> QUEEN</w:t>
            </w:r>
          </w:p>
        </w:tc>
        <w:tc>
          <w:tcPr>
            <w:tcW w:w="1374" w:type="dxa"/>
            <w:tcBorders>
              <w:top w:val="nil"/>
            </w:tcBorders>
          </w:tcPr>
          <w:p w14:paraId="462838F5" w14:textId="77777777" w:rsidR="00374C0B" w:rsidRPr="00952690" w:rsidRDefault="00374C0B" w:rsidP="00EE5FB8">
            <w:r w:rsidRPr="00952690">
              <w:t>GIBRALTAR</w:t>
            </w:r>
          </w:p>
        </w:tc>
        <w:tc>
          <w:tcPr>
            <w:tcW w:w="671" w:type="dxa"/>
            <w:tcBorders>
              <w:top w:val="nil"/>
            </w:tcBorders>
          </w:tcPr>
          <w:p w14:paraId="101DF6EF" w14:textId="77777777" w:rsidR="00374C0B" w:rsidRPr="00952690" w:rsidRDefault="00374C0B" w:rsidP="00EE5FB8">
            <w:r w:rsidRPr="00952690">
              <w:t>1980</w:t>
            </w:r>
          </w:p>
        </w:tc>
        <w:tc>
          <w:tcPr>
            <w:tcW w:w="1023" w:type="dxa"/>
            <w:tcBorders>
              <w:top w:val="nil"/>
            </w:tcBorders>
          </w:tcPr>
          <w:p w14:paraId="6896EB4A" w14:textId="77777777" w:rsidR="00374C0B" w:rsidRPr="00952690" w:rsidRDefault="00374C0B" w:rsidP="00EE5FB8">
            <w:r w:rsidRPr="00952690">
              <w:t>2*3920 BHP</w:t>
            </w:r>
          </w:p>
        </w:tc>
        <w:tc>
          <w:tcPr>
            <w:tcW w:w="1101" w:type="dxa"/>
            <w:tcBorders>
              <w:top w:val="nil"/>
            </w:tcBorders>
          </w:tcPr>
          <w:p w14:paraId="00CD6621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62D3B735" w14:textId="77777777" w:rsidR="00374C0B" w:rsidRPr="00952690" w:rsidRDefault="00374C0B" w:rsidP="00477EAC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6F28676F" w14:textId="77777777" w:rsidR="00374C0B" w:rsidRPr="00952690" w:rsidRDefault="00374C0B" w:rsidP="00EE5FB8">
            <w:r w:rsidRPr="00952690">
              <w:t>2ND ENG</w:t>
            </w:r>
          </w:p>
        </w:tc>
        <w:tc>
          <w:tcPr>
            <w:tcW w:w="1106" w:type="dxa"/>
            <w:tcBorders>
              <w:top w:val="nil"/>
            </w:tcBorders>
          </w:tcPr>
          <w:p w14:paraId="7C150A4D" w14:textId="77777777" w:rsidR="00374C0B" w:rsidRPr="00952690" w:rsidRDefault="00374C0B" w:rsidP="00EE5FB8">
            <w:r>
              <w:t>05/10/2</w:t>
            </w:r>
            <w:r w:rsidRPr="00952690">
              <w:t>0</w:t>
            </w:r>
            <w:r>
              <w:t>07</w:t>
            </w:r>
          </w:p>
        </w:tc>
        <w:tc>
          <w:tcPr>
            <w:tcW w:w="1134" w:type="dxa"/>
            <w:tcBorders>
              <w:top w:val="nil"/>
            </w:tcBorders>
          </w:tcPr>
          <w:p w14:paraId="4E392B46" w14:textId="77777777" w:rsidR="00374C0B" w:rsidRPr="00952690" w:rsidRDefault="00374C0B" w:rsidP="00EE5FB8">
            <w:r>
              <w:t>04/11/2007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023E0DA7" w14:textId="77777777" w:rsidR="00374C0B" w:rsidRPr="00952690" w:rsidRDefault="00374C0B" w:rsidP="00EE5FB8">
            <w:r w:rsidRPr="00952690">
              <w:t>GRUP SERVICII PETROLIERE</w:t>
            </w:r>
          </w:p>
        </w:tc>
      </w:tr>
      <w:tr w:rsidR="00374C0B" w14:paraId="094CDFD8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5397E7F0" w14:textId="77777777" w:rsidR="00374C0B" w:rsidRPr="00952690" w:rsidRDefault="00374C0B" w:rsidP="00EE5FB8">
            <w:r w:rsidRPr="00952690">
              <w:t>GSP KING</w:t>
            </w:r>
          </w:p>
        </w:tc>
        <w:tc>
          <w:tcPr>
            <w:tcW w:w="1374" w:type="dxa"/>
            <w:tcBorders>
              <w:top w:val="nil"/>
            </w:tcBorders>
          </w:tcPr>
          <w:p w14:paraId="05A9C938" w14:textId="77777777" w:rsidR="00374C0B" w:rsidRPr="00952690" w:rsidRDefault="00374C0B" w:rsidP="00EE5FB8">
            <w:r w:rsidRPr="00952690">
              <w:t>GIBRALTAR</w:t>
            </w:r>
          </w:p>
        </w:tc>
        <w:tc>
          <w:tcPr>
            <w:tcW w:w="671" w:type="dxa"/>
            <w:tcBorders>
              <w:top w:val="nil"/>
            </w:tcBorders>
          </w:tcPr>
          <w:p w14:paraId="5D991374" w14:textId="77777777" w:rsidR="00374C0B" w:rsidRPr="00952690" w:rsidRDefault="00374C0B" w:rsidP="00EE5FB8">
            <w:r w:rsidRPr="00952690">
              <w:t>2690</w:t>
            </w:r>
          </w:p>
        </w:tc>
        <w:tc>
          <w:tcPr>
            <w:tcW w:w="1023" w:type="dxa"/>
            <w:tcBorders>
              <w:top w:val="nil"/>
            </w:tcBorders>
          </w:tcPr>
          <w:p w14:paraId="548C2620" w14:textId="77777777" w:rsidR="00374C0B" w:rsidRPr="00952690" w:rsidRDefault="00374C0B" w:rsidP="00EE5FB8">
            <w:r w:rsidRPr="00952690">
              <w:t>2*5500 BHP</w:t>
            </w:r>
          </w:p>
        </w:tc>
        <w:tc>
          <w:tcPr>
            <w:tcW w:w="1101" w:type="dxa"/>
            <w:tcBorders>
              <w:top w:val="nil"/>
            </w:tcBorders>
          </w:tcPr>
          <w:p w14:paraId="1F9F836D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4581B25B" w14:textId="77777777" w:rsidR="00374C0B" w:rsidRPr="00952690" w:rsidRDefault="00374C0B" w:rsidP="00477EAC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1BA42B05" w14:textId="77777777" w:rsidR="00374C0B" w:rsidRPr="00952690" w:rsidRDefault="00374C0B" w:rsidP="00EE5FB8">
            <w:r w:rsidRPr="00952690">
              <w:t>OFF.ENG</w:t>
            </w:r>
          </w:p>
        </w:tc>
        <w:tc>
          <w:tcPr>
            <w:tcW w:w="1106" w:type="dxa"/>
            <w:tcBorders>
              <w:top w:val="nil"/>
            </w:tcBorders>
          </w:tcPr>
          <w:p w14:paraId="0413301E" w14:textId="77777777" w:rsidR="00374C0B" w:rsidRPr="00952690" w:rsidRDefault="00374C0B" w:rsidP="00EE5FB8">
            <w:r w:rsidRPr="00952690">
              <w:t>1</w:t>
            </w:r>
            <w:r>
              <w:t>7/</w:t>
            </w:r>
            <w:r w:rsidRPr="00952690">
              <w:t>0</w:t>
            </w:r>
            <w:r>
              <w:t>9</w:t>
            </w:r>
            <w:r w:rsidRPr="00952690">
              <w:t>/200</w:t>
            </w:r>
            <w: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 w14:paraId="6F29A572" w14:textId="77777777" w:rsidR="00374C0B" w:rsidRPr="00952690" w:rsidRDefault="00374C0B" w:rsidP="00EE5FB8">
            <w:r>
              <w:t>02</w:t>
            </w:r>
            <w:r w:rsidRPr="00952690">
              <w:t>/</w:t>
            </w:r>
            <w:r>
              <w:t>1</w:t>
            </w:r>
            <w:r w:rsidRPr="00952690">
              <w:t>0/20</w:t>
            </w:r>
            <w:r>
              <w:t>07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2BBCE93F" w14:textId="77777777" w:rsidR="00374C0B" w:rsidRPr="00952690" w:rsidRDefault="00374C0B" w:rsidP="00EE5FB8">
            <w:r w:rsidRPr="00952690">
              <w:t>GRUP SERVICII PETROLIERE</w:t>
            </w:r>
          </w:p>
        </w:tc>
      </w:tr>
      <w:tr w:rsidR="00374C0B" w14:paraId="39A57631" w14:textId="77777777" w:rsidTr="00D50FE5">
        <w:trPr>
          <w:cantSplit/>
        </w:trPr>
        <w:tc>
          <w:tcPr>
            <w:tcW w:w="3216" w:type="dxa"/>
            <w:gridSpan w:val="2"/>
            <w:tcBorders>
              <w:top w:val="nil"/>
              <w:left w:val="double" w:sz="4" w:space="0" w:color="auto"/>
            </w:tcBorders>
          </w:tcPr>
          <w:p w14:paraId="65341FA8" w14:textId="77777777" w:rsidR="00374C0B" w:rsidRPr="00952690" w:rsidRDefault="00374C0B" w:rsidP="00EE5FB8">
            <w:r>
              <w:t>ACTIVE</w:t>
            </w:r>
            <w:r w:rsidRPr="00952690">
              <w:t xml:space="preserve"> KING</w:t>
            </w:r>
          </w:p>
        </w:tc>
        <w:tc>
          <w:tcPr>
            <w:tcW w:w="1374" w:type="dxa"/>
            <w:tcBorders>
              <w:top w:val="nil"/>
            </w:tcBorders>
          </w:tcPr>
          <w:p w14:paraId="1BAF6718" w14:textId="77777777" w:rsidR="00374C0B" w:rsidRPr="00952690" w:rsidRDefault="00374C0B" w:rsidP="00EE5FB8">
            <w:r w:rsidRPr="00952690">
              <w:t>GIBRALTAR</w:t>
            </w:r>
          </w:p>
        </w:tc>
        <w:tc>
          <w:tcPr>
            <w:tcW w:w="671" w:type="dxa"/>
            <w:tcBorders>
              <w:top w:val="nil"/>
            </w:tcBorders>
          </w:tcPr>
          <w:p w14:paraId="3312CF3F" w14:textId="77777777" w:rsidR="00374C0B" w:rsidRPr="00952690" w:rsidRDefault="00374C0B" w:rsidP="00EE5FB8">
            <w:r w:rsidRPr="00952690">
              <w:t>2690</w:t>
            </w:r>
          </w:p>
        </w:tc>
        <w:tc>
          <w:tcPr>
            <w:tcW w:w="1023" w:type="dxa"/>
            <w:tcBorders>
              <w:top w:val="nil"/>
            </w:tcBorders>
          </w:tcPr>
          <w:p w14:paraId="73A58152" w14:textId="77777777" w:rsidR="00374C0B" w:rsidRPr="00952690" w:rsidRDefault="00374C0B" w:rsidP="00EE5FB8">
            <w:r w:rsidRPr="00952690">
              <w:t>2*5500 BHP</w:t>
            </w:r>
          </w:p>
        </w:tc>
        <w:tc>
          <w:tcPr>
            <w:tcW w:w="1101" w:type="dxa"/>
            <w:tcBorders>
              <w:top w:val="nil"/>
            </w:tcBorders>
          </w:tcPr>
          <w:p w14:paraId="2F5F1409" w14:textId="77777777" w:rsidR="00374C0B" w:rsidRPr="00952690" w:rsidRDefault="00374C0B" w:rsidP="00132CD7">
            <w:pPr>
              <w:jc w:val="center"/>
            </w:pPr>
            <w:r w:rsidRPr="00952690">
              <w:t>AHTS</w:t>
            </w:r>
          </w:p>
        </w:tc>
        <w:tc>
          <w:tcPr>
            <w:tcW w:w="1435" w:type="dxa"/>
            <w:tcBorders>
              <w:top w:val="nil"/>
              <w:right w:val="double" w:sz="4" w:space="0" w:color="auto"/>
            </w:tcBorders>
          </w:tcPr>
          <w:p w14:paraId="6D9070D0" w14:textId="77777777" w:rsidR="00374C0B" w:rsidRPr="00952690" w:rsidRDefault="00374C0B" w:rsidP="00477EAC">
            <w:pPr>
              <w:jc w:val="center"/>
            </w:pPr>
            <w:r w:rsidRPr="00952690">
              <w:t>WARTSILA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5944C9B5" w14:textId="77777777" w:rsidR="00374C0B" w:rsidRPr="00952690" w:rsidRDefault="00374C0B" w:rsidP="00EE5FB8">
            <w:r w:rsidRPr="00952690">
              <w:t>OFF.ENG</w:t>
            </w:r>
          </w:p>
        </w:tc>
        <w:tc>
          <w:tcPr>
            <w:tcW w:w="1106" w:type="dxa"/>
            <w:tcBorders>
              <w:top w:val="nil"/>
            </w:tcBorders>
          </w:tcPr>
          <w:p w14:paraId="3EFAFF31" w14:textId="77777777" w:rsidR="00374C0B" w:rsidRPr="00952690" w:rsidRDefault="00374C0B" w:rsidP="006B51BE">
            <w:r>
              <w:t>08/08/2007</w:t>
            </w:r>
          </w:p>
        </w:tc>
        <w:tc>
          <w:tcPr>
            <w:tcW w:w="1134" w:type="dxa"/>
            <w:tcBorders>
              <w:top w:val="nil"/>
            </w:tcBorders>
          </w:tcPr>
          <w:p w14:paraId="3E1CDDDB" w14:textId="77777777" w:rsidR="00374C0B" w:rsidRPr="00952690" w:rsidRDefault="00374C0B" w:rsidP="006B51BE">
            <w:r>
              <w:t>16</w:t>
            </w:r>
            <w:r w:rsidRPr="00952690">
              <w:t>/0</w:t>
            </w:r>
            <w:r>
              <w:t>9</w:t>
            </w:r>
            <w:r w:rsidRPr="00952690">
              <w:t>/20</w:t>
            </w:r>
            <w:r>
              <w:t>07</w:t>
            </w:r>
          </w:p>
        </w:tc>
        <w:tc>
          <w:tcPr>
            <w:tcW w:w="3972" w:type="dxa"/>
            <w:gridSpan w:val="3"/>
            <w:tcBorders>
              <w:top w:val="nil"/>
              <w:right w:val="double" w:sz="4" w:space="0" w:color="auto"/>
            </w:tcBorders>
          </w:tcPr>
          <w:p w14:paraId="7477F957" w14:textId="77777777" w:rsidR="00374C0B" w:rsidRPr="00952690" w:rsidRDefault="00374C0B" w:rsidP="00EE5FB8">
            <w:r w:rsidRPr="00952690">
              <w:t>GRUP SERVICII PETROLIERE</w:t>
            </w:r>
          </w:p>
        </w:tc>
      </w:tr>
      <w:tr w:rsidR="00374C0B" w14:paraId="7E745066" w14:textId="77777777" w:rsidTr="00B26E7A">
        <w:trPr>
          <w:gridAfter w:val="1"/>
          <w:wAfter w:w="12" w:type="dxa"/>
          <w:cantSplit/>
          <w:trHeight w:hRule="exact" w:val="400"/>
        </w:trPr>
        <w:tc>
          <w:tcPr>
            <w:tcW w:w="52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B40BBF" w14:textId="77777777" w:rsidR="00374C0B" w:rsidRDefault="00374C0B" w:rsidP="00D27AC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:</w:t>
            </w:r>
          </w:p>
          <w:p w14:paraId="65335EF9" w14:textId="77777777" w:rsidR="00374C0B" w:rsidRDefault="00374C0B" w:rsidP="00D27AC6">
            <w:pPr>
              <w:rPr>
                <w:lang w:val="en-US"/>
              </w:rPr>
            </w:pPr>
          </w:p>
        </w:tc>
        <w:tc>
          <w:tcPr>
            <w:tcW w:w="11071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F6652" w14:textId="77777777" w:rsidR="00374C0B" w:rsidRDefault="00374C0B" w:rsidP="00D27AC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ature:</w:t>
            </w:r>
          </w:p>
          <w:p w14:paraId="75955F42" w14:textId="77777777" w:rsidR="00374C0B" w:rsidRDefault="00374C0B" w:rsidP="00D27AC6">
            <w:pPr>
              <w:rPr>
                <w:lang w:val="en-US"/>
              </w:rPr>
            </w:pPr>
          </w:p>
        </w:tc>
      </w:tr>
    </w:tbl>
    <w:p w14:paraId="4F3D48C6" w14:textId="77777777" w:rsidR="00D14D73" w:rsidRDefault="00DB0078" w:rsidP="00D14D73">
      <w:pPr>
        <w:rPr>
          <w:b/>
          <w:color w:val="000080"/>
          <w:lang w:val="en-US"/>
        </w:rPr>
      </w:pPr>
      <w:r>
        <w:rPr>
          <w:b/>
          <w:color w:val="000080"/>
          <w:lang w:val="en-US"/>
        </w:rPr>
        <w:lastRenderedPageBreak/>
        <w:tab/>
      </w:r>
    </w:p>
    <w:p w14:paraId="7D1DA72C" w14:textId="77777777" w:rsidR="00DB0078" w:rsidRPr="00072026" w:rsidRDefault="00DB0078" w:rsidP="00DB0078">
      <w:pPr>
        <w:jc w:val="center"/>
        <w:rPr>
          <w:b/>
          <w:color w:val="000080"/>
          <w:lang w:val="en-US"/>
        </w:rPr>
      </w:pPr>
    </w:p>
    <w:p w14:paraId="75A33B9E" w14:textId="77777777" w:rsidR="00D14D73" w:rsidRDefault="00D14D73" w:rsidP="004733C2">
      <w:pPr>
        <w:jc w:val="center"/>
        <w:rPr>
          <w:lang w:val="en-US"/>
        </w:rPr>
      </w:pPr>
    </w:p>
    <w:sectPr w:rsidR="00D14D73" w:rsidSect="00DB0078">
      <w:pgSz w:w="16838" w:h="11906" w:orient="landscape" w:code="9"/>
      <w:pgMar w:top="568" w:right="431" w:bottom="567" w:left="4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17"/>
    <w:rsid w:val="000166DE"/>
    <w:rsid w:val="00040192"/>
    <w:rsid w:val="0004505E"/>
    <w:rsid w:val="00051D8F"/>
    <w:rsid w:val="00053052"/>
    <w:rsid w:val="000800D3"/>
    <w:rsid w:val="000878D3"/>
    <w:rsid w:val="00095D58"/>
    <w:rsid w:val="000A19E5"/>
    <w:rsid w:val="000A4E18"/>
    <w:rsid w:val="000D1C17"/>
    <w:rsid w:val="000D7E5A"/>
    <w:rsid w:val="000F37EE"/>
    <w:rsid w:val="00100DD3"/>
    <w:rsid w:val="001165E3"/>
    <w:rsid w:val="00132CD7"/>
    <w:rsid w:val="00141DDB"/>
    <w:rsid w:val="00156E15"/>
    <w:rsid w:val="001C5759"/>
    <w:rsid w:val="001D2184"/>
    <w:rsid w:val="001D2312"/>
    <w:rsid w:val="001D7E74"/>
    <w:rsid w:val="001F7D05"/>
    <w:rsid w:val="00210A33"/>
    <w:rsid w:val="00237A6A"/>
    <w:rsid w:val="00255F2A"/>
    <w:rsid w:val="002666C6"/>
    <w:rsid w:val="00274153"/>
    <w:rsid w:val="00284982"/>
    <w:rsid w:val="002A1F1A"/>
    <w:rsid w:val="002A551F"/>
    <w:rsid w:val="00310673"/>
    <w:rsid w:val="003121D5"/>
    <w:rsid w:val="00317B36"/>
    <w:rsid w:val="003263BF"/>
    <w:rsid w:val="00344CFD"/>
    <w:rsid w:val="003464B6"/>
    <w:rsid w:val="00352F63"/>
    <w:rsid w:val="00374C0B"/>
    <w:rsid w:val="00392E56"/>
    <w:rsid w:val="003A2655"/>
    <w:rsid w:val="003A35B2"/>
    <w:rsid w:val="003F52AD"/>
    <w:rsid w:val="0040173A"/>
    <w:rsid w:val="00411EF2"/>
    <w:rsid w:val="00414E9B"/>
    <w:rsid w:val="00420D40"/>
    <w:rsid w:val="00440128"/>
    <w:rsid w:val="00444519"/>
    <w:rsid w:val="00450EE7"/>
    <w:rsid w:val="00463837"/>
    <w:rsid w:val="004733C2"/>
    <w:rsid w:val="00477EAC"/>
    <w:rsid w:val="00484190"/>
    <w:rsid w:val="00495839"/>
    <w:rsid w:val="004C18C4"/>
    <w:rsid w:val="004C4F0D"/>
    <w:rsid w:val="004C68BE"/>
    <w:rsid w:val="004C7255"/>
    <w:rsid w:val="004F5D41"/>
    <w:rsid w:val="004F5FD4"/>
    <w:rsid w:val="005216B6"/>
    <w:rsid w:val="00574220"/>
    <w:rsid w:val="005813B1"/>
    <w:rsid w:val="005B19D9"/>
    <w:rsid w:val="005C068B"/>
    <w:rsid w:val="005D17B8"/>
    <w:rsid w:val="005E0300"/>
    <w:rsid w:val="005E4C7F"/>
    <w:rsid w:val="005F540E"/>
    <w:rsid w:val="005F5534"/>
    <w:rsid w:val="00603D27"/>
    <w:rsid w:val="006176D0"/>
    <w:rsid w:val="00627174"/>
    <w:rsid w:val="006476B7"/>
    <w:rsid w:val="00653BB6"/>
    <w:rsid w:val="0067149D"/>
    <w:rsid w:val="00684CD9"/>
    <w:rsid w:val="0068697B"/>
    <w:rsid w:val="00693D7F"/>
    <w:rsid w:val="00696387"/>
    <w:rsid w:val="00696A14"/>
    <w:rsid w:val="006B51BE"/>
    <w:rsid w:val="006C0F12"/>
    <w:rsid w:val="006C7619"/>
    <w:rsid w:val="006F6836"/>
    <w:rsid w:val="007132D5"/>
    <w:rsid w:val="007146B1"/>
    <w:rsid w:val="00721767"/>
    <w:rsid w:val="0072422A"/>
    <w:rsid w:val="00745C63"/>
    <w:rsid w:val="0074735B"/>
    <w:rsid w:val="007651FB"/>
    <w:rsid w:val="00777C6A"/>
    <w:rsid w:val="007C0B8E"/>
    <w:rsid w:val="007C192A"/>
    <w:rsid w:val="007C2E57"/>
    <w:rsid w:val="007C791F"/>
    <w:rsid w:val="007E3A9B"/>
    <w:rsid w:val="007F02F6"/>
    <w:rsid w:val="008109B5"/>
    <w:rsid w:val="008202F3"/>
    <w:rsid w:val="00824787"/>
    <w:rsid w:val="00824ECD"/>
    <w:rsid w:val="00835162"/>
    <w:rsid w:val="008408E9"/>
    <w:rsid w:val="00865E5C"/>
    <w:rsid w:val="008762D6"/>
    <w:rsid w:val="008A1893"/>
    <w:rsid w:val="008F033F"/>
    <w:rsid w:val="008F3EF6"/>
    <w:rsid w:val="008F5CF0"/>
    <w:rsid w:val="00925683"/>
    <w:rsid w:val="009404DE"/>
    <w:rsid w:val="00952A92"/>
    <w:rsid w:val="00993F74"/>
    <w:rsid w:val="0099555C"/>
    <w:rsid w:val="009A76C9"/>
    <w:rsid w:val="009C3A87"/>
    <w:rsid w:val="009D08D0"/>
    <w:rsid w:val="009D151F"/>
    <w:rsid w:val="009D2171"/>
    <w:rsid w:val="009D5EDF"/>
    <w:rsid w:val="009F71A0"/>
    <w:rsid w:val="00A360D1"/>
    <w:rsid w:val="00A37D3E"/>
    <w:rsid w:val="00A60213"/>
    <w:rsid w:val="00A905D6"/>
    <w:rsid w:val="00A90B2C"/>
    <w:rsid w:val="00AB18F1"/>
    <w:rsid w:val="00AB2DD9"/>
    <w:rsid w:val="00AC62CF"/>
    <w:rsid w:val="00AE2BF4"/>
    <w:rsid w:val="00B015AE"/>
    <w:rsid w:val="00B04DCF"/>
    <w:rsid w:val="00B26E7A"/>
    <w:rsid w:val="00B62607"/>
    <w:rsid w:val="00B64D91"/>
    <w:rsid w:val="00B65275"/>
    <w:rsid w:val="00B72391"/>
    <w:rsid w:val="00BC29F4"/>
    <w:rsid w:val="00BC3AEB"/>
    <w:rsid w:val="00BD1EB7"/>
    <w:rsid w:val="00BE6CC7"/>
    <w:rsid w:val="00C006E0"/>
    <w:rsid w:val="00C05F14"/>
    <w:rsid w:val="00C11678"/>
    <w:rsid w:val="00C23E46"/>
    <w:rsid w:val="00C470EB"/>
    <w:rsid w:val="00C5635A"/>
    <w:rsid w:val="00C60DF2"/>
    <w:rsid w:val="00C775E9"/>
    <w:rsid w:val="00C80D8D"/>
    <w:rsid w:val="00C8286C"/>
    <w:rsid w:val="00C93E2E"/>
    <w:rsid w:val="00C97D53"/>
    <w:rsid w:val="00CA7D61"/>
    <w:rsid w:val="00CA7FA9"/>
    <w:rsid w:val="00CB2531"/>
    <w:rsid w:val="00CC357C"/>
    <w:rsid w:val="00CD3B8A"/>
    <w:rsid w:val="00CE06BF"/>
    <w:rsid w:val="00CE2299"/>
    <w:rsid w:val="00CF758B"/>
    <w:rsid w:val="00CF75C0"/>
    <w:rsid w:val="00D10AC7"/>
    <w:rsid w:val="00D14D73"/>
    <w:rsid w:val="00D216F2"/>
    <w:rsid w:val="00D27AC6"/>
    <w:rsid w:val="00D32E9F"/>
    <w:rsid w:val="00D33568"/>
    <w:rsid w:val="00D47707"/>
    <w:rsid w:val="00D50FE5"/>
    <w:rsid w:val="00D60CB4"/>
    <w:rsid w:val="00D97AE2"/>
    <w:rsid w:val="00DB0078"/>
    <w:rsid w:val="00DC4622"/>
    <w:rsid w:val="00DC7AB5"/>
    <w:rsid w:val="00DF3530"/>
    <w:rsid w:val="00DF7563"/>
    <w:rsid w:val="00E07AD4"/>
    <w:rsid w:val="00E15915"/>
    <w:rsid w:val="00E46173"/>
    <w:rsid w:val="00E5705F"/>
    <w:rsid w:val="00E67E1F"/>
    <w:rsid w:val="00E94D1B"/>
    <w:rsid w:val="00EE2051"/>
    <w:rsid w:val="00EE5FB8"/>
    <w:rsid w:val="00EF695C"/>
    <w:rsid w:val="00F007B2"/>
    <w:rsid w:val="00F00A4A"/>
    <w:rsid w:val="00F04131"/>
    <w:rsid w:val="00F12923"/>
    <w:rsid w:val="00F1731D"/>
    <w:rsid w:val="00F3455E"/>
    <w:rsid w:val="00F35472"/>
    <w:rsid w:val="00F61B25"/>
    <w:rsid w:val="00F64EA2"/>
    <w:rsid w:val="00F82610"/>
    <w:rsid w:val="00F8552E"/>
    <w:rsid w:val="00FC1A71"/>
    <w:rsid w:val="00FD7E25"/>
    <w:rsid w:val="00FE5F91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08AEA"/>
  <w15:docId w15:val="{18221693-BCB7-C849-888E-EB8CF0F9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Courier New" w:hAnsi="Courier New"/>
      <w:color w:val="0000FF"/>
      <w:sz w:val="16"/>
      <w:u w:val="single"/>
    </w:rPr>
  </w:style>
  <w:style w:type="paragraph" w:styleId="BalloonText">
    <w:name w:val="Balloon Text"/>
    <w:basedOn w:val="Normal"/>
    <w:semiHidden/>
    <w:rsid w:val="00C60DF2"/>
    <w:rPr>
      <w:rFonts w:ascii="Tahoma" w:hAnsi="Tahoma" w:cs="Tahoma"/>
      <w:sz w:val="16"/>
      <w:szCs w:val="16"/>
    </w:rPr>
  </w:style>
  <w:style w:type="paragraph" w:customStyle="1" w:styleId="Organisation">
    <w:name w:val="Organisation"/>
    <w:basedOn w:val="Normal"/>
    <w:rsid w:val="00AB2DD9"/>
    <w:pPr>
      <w:keepNext/>
      <w:keepLines/>
      <w:suppressAutoHyphens/>
      <w:autoSpaceDE w:val="0"/>
      <w:spacing w:before="120" w:line="260" w:lineRule="exact"/>
      <w:ind w:left="-1440"/>
    </w:pPr>
    <w:rPr>
      <w:rFonts w:ascii="Arial" w:hAnsi="Arial" w:cs="Arial"/>
      <w:b/>
      <w:bCs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4CDD-2902-4FA0-8A6B-895B633B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assport Photo)</vt:lpstr>
    </vt:vector>
  </TitlesOfParts>
  <Company>Marlow Navigation</Company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ssport Photo)</dc:title>
  <dc:subject/>
  <dc:creator>Marlow</dc:creator>
  <cp:keywords/>
  <cp:lastModifiedBy>bridge</cp:lastModifiedBy>
  <cp:revision>15</cp:revision>
  <cp:lastPrinted>2010-07-21T09:16:00Z</cp:lastPrinted>
  <dcterms:created xsi:type="dcterms:W3CDTF">2022-07-13T06:16:00Z</dcterms:created>
  <dcterms:modified xsi:type="dcterms:W3CDTF">2023-11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de668474379d9b25edbd7501b09280837985bf647054dea2ab1ffde139925c</vt:lpwstr>
  </property>
</Properties>
</file>